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2653" w14:textId="64BF93C5" w:rsidR="008E0407" w:rsidRPr="008E0407" w:rsidRDefault="00ED5179" w:rsidP="008E0407">
      <w:pPr>
        <w:pStyle w:val="Heading1"/>
      </w:pPr>
      <w:bookmarkStart w:id="0" w:name="_Toc168653555"/>
      <w:r>
        <w:t>A Guide to Residential and Nursing Care for Older People</w:t>
      </w:r>
      <w:bookmarkEnd w:id="0"/>
    </w:p>
    <w:p w14:paraId="1170A525" w14:textId="2CA223F1" w:rsidR="00ED5179" w:rsidRDefault="00204AFA" w:rsidP="00ED5179">
      <w:r w:rsidRPr="00204AFA">
        <w:drawing>
          <wp:inline distT="0" distB="0" distL="0" distR="0" wp14:anchorId="6349AFE3" wp14:editId="1B8B2A8D">
            <wp:extent cx="5670550" cy="8136416"/>
            <wp:effectExtent l="0" t="0" r="6350" b="0"/>
            <wp:docPr id="192058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89455" name=""/>
                    <pic:cNvPicPr/>
                  </pic:nvPicPr>
                  <pic:blipFill>
                    <a:blip r:embed="rId6"/>
                    <a:stretch>
                      <a:fillRect/>
                    </a:stretch>
                  </pic:blipFill>
                  <pic:spPr>
                    <a:xfrm>
                      <a:off x="0" y="0"/>
                      <a:ext cx="5682453" cy="8153495"/>
                    </a:xfrm>
                    <a:prstGeom prst="rect">
                      <a:avLst/>
                    </a:prstGeom>
                  </pic:spPr>
                </pic:pic>
              </a:graphicData>
            </a:graphic>
          </wp:inline>
        </w:drawing>
      </w:r>
    </w:p>
    <w:p w14:paraId="60EDF42C" w14:textId="382D4480" w:rsidR="008E0407" w:rsidRDefault="008E0407" w:rsidP="00ED5179"/>
    <w:bookmarkStart w:id="1" w:name="_Hlk184818768" w:displacedByCustomXml="next"/>
    <w:sdt>
      <w:sdtPr>
        <w:rPr>
          <w:rFonts w:asciiTheme="minorHAnsi" w:eastAsiaTheme="minorHAnsi" w:hAnsiTheme="minorHAnsi" w:cstheme="minorBidi"/>
          <w:b w:val="0"/>
          <w:color w:val="auto"/>
          <w:sz w:val="22"/>
          <w:szCs w:val="22"/>
          <w:lang w:val="en-GB"/>
        </w:rPr>
        <w:id w:val="-1093555051"/>
        <w:docPartObj>
          <w:docPartGallery w:val="Table of Contents"/>
          <w:docPartUnique/>
        </w:docPartObj>
      </w:sdtPr>
      <w:sdtEndPr>
        <w:rPr>
          <w:bCs/>
          <w:noProof/>
        </w:rPr>
      </w:sdtEndPr>
      <w:sdtContent>
        <w:p w14:paraId="5FDF0BAB" w14:textId="7685AC56" w:rsidR="00ED5179" w:rsidRPr="00074A38" w:rsidRDefault="00ED5179">
          <w:pPr>
            <w:pStyle w:val="TOCHeading"/>
            <w:rPr>
              <w:rStyle w:val="Heading2Char"/>
            </w:rPr>
          </w:pPr>
          <w:r w:rsidRPr="00074A38">
            <w:rPr>
              <w:rStyle w:val="Heading2Char"/>
            </w:rPr>
            <w:t>Contents</w:t>
          </w:r>
        </w:p>
        <w:p w14:paraId="7B0BB459" w14:textId="136B3C7E" w:rsidR="000F28C4" w:rsidRDefault="00ED5179">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68653555" w:history="1">
            <w:r w:rsidR="000F28C4" w:rsidRPr="00512B5D">
              <w:rPr>
                <w:rStyle w:val="Hyperlink"/>
                <w:noProof/>
              </w:rPr>
              <w:t>A Guide to Residential and Nursing Care for Older People</w:t>
            </w:r>
            <w:r w:rsidR="000F28C4">
              <w:rPr>
                <w:noProof/>
                <w:webHidden/>
              </w:rPr>
              <w:tab/>
            </w:r>
            <w:r w:rsidR="000F28C4">
              <w:rPr>
                <w:noProof/>
                <w:webHidden/>
              </w:rPr>
              <w:fldChar w:fldCharType="begin"/>
            </w:r>
            <w:r w:rsidR="000F28C4">
              <w:rPr>
                <w:noProof/>
                <w:webHidden/>
              </w:rPr>
              <w:instrText xml:space="preserve"> PAGEREF _Toc168653555 \h </w:instrText>
            </w:r>
            <w:r w:rsidR="000F28C4">
              <w:rPr>
                <w:noProof/>
                <w:webHidden/>
              </w:rPr>
            </w:r>
            <w:r w:rsidR="000F28C4">
              <w:rPr>
                <w:noProof/>
                <w:webHidden/>
              </w:rPr>
              <w:fldChar w:fldCharType="separate"/>
            </w:r>
            <w:r w:rsidR="000F28C4">
              <w:rPr>
                <w:noProof/>
                <w:webHidden/>
              </w:rPr>
              <w:t>1</w:t>
            </w:r>
            <w:r w:rsidR="000F28C4">
              <w:rPr>
                <w:noProof/>
                <w:webHidden/>
              </w:rPr>
              <w:fldChar w:fldCharType="end"/>
            </w:r>
          </w:hyperlink>
        </w:p>
        <w:p w14:paraId="0B12BB96" w14:textId="3A525C59" w:rsidR="000F28C4" w:rsidRDefault="0083108B">
          <w:pPr>
            <w:pStyle w:val="TOC2"/>
            <w:tabs>
              <w:tab w:val="right" w:leader="dot" w:pos="9016"/>
            </w:tabs>
            <w:rPr>
              <w:rFonts w:eastAsiaTheme="minorEastAsia"/>
              <w:noProof/>
              <w:kern w:val="2"/>
              <w:lang w:eastAsia="en-GB"/>
              <w14:ligatures w14:val="standardContextual"/>
            </w:rPr>
          </w:pPr>
          <w:hyperlink w:anchor="_Toc168653556" w:history="1">
            <w:r w:rsidR="000F28C4" w:rsidRPr="00512B5D">
              <w:rPr>
                <w:rStyle w:val="Hyperlink"/>
                <w:noProof/>
              </w:rPr>
              <w:t>Who is this booklet for?</w:t>
            </w:r>
            <w:r w:rsidR="000F28C4">
              <w:rPr>
                <w:noProof/>
                <w:webHidden/>
              </w:rPr>
              <w:tab/>
            </w:r>
            <w:r w:rsidR="000F28C4">
              <w:rPr>
                <w:noProof/>
                <w:webHidden/>
              </w:rPr>
              <w:fldChar w:fldCharType="begin"/>
            </w:r>
            <w:r w:rsidR="000F28C4">
              <w:rPr>
                <w:noProof/>
                <w:webHidden/>
              </w:rPr>
              <w:instrText xml:space="preserve"> PAGEREF _Toc168653556 \h </w:instrText>
            </w:r>
            <w:r w:rsidR="000F28C4">
              <w:rPr>
                <w:noProof/>
                <w:webHidden/>
              </w:rPr>
            </w:r>
            <w:r w:rsidR="000F28C4">
              <w:rPr>
                <w:noProof/>
                <w:webHidden/>
              </w:rPr>
              <w:fldChar w:fldCharType="separate"/>
            </w:r>
            <w:r w:rsidR="000F28C4">
              <w:rPr>
                <w:noProof/>
                <w:webHidden/>
              </w:rPr>
              <w:t>2</w:t>
            </w:r>
            <w:r w:rsidR="000F28C4">
              <w:rPr>
                <w:noProof/>
                <w:webHidden/>
              </w:rPr>
              <w:fldChar w:fldCharType="end"/>
            </w:r>
          </w:hyperlink>
        </w:p>
        <w:p w14:paraId="68B329B4" w14:textId="7193A041" w:rsidR="000F28C4" w:rsidRDefault="0083108B">
          <w:pPr>
            <w:pStyle w:val="TOC2"/>
            <w:tabs>
              <w:tab w:val="right" w:leader="dot" w:pos="9016"/>
            </w:tabs>
            <w:rPr>
              <w:rFonts w:eastAsiaTheme="minorEastAsia"/>
              <w:noProof/>
              <w:kern w:val="2"/>
              <w:lang w:eastAsia="en-GB"/>
              <w14:ligatures w14:val="standardContextual"/>
            </w:rPr>
          </w:pPr>
          <w:hyperlink w:anchor="_Toc168653557" w:history="1">
            <w:r w:rsidR="000F28C4" w:rsidRPr="00512B5D">
              <w:rPr>
                <w:rStyle w:val="Hyperlink"/>
                <w:noProof/>
              </w:rPr>
              <w:t>What will this booklet tell you?</w:t>
            </w:r>
            <w:r w:rsidR="000F28C4">
              <w:rPr>
                <w:noProof/>
                <w:webHidden/>
              </w:rPr>
              <w:tab/>
            </w:r>
            <w:r w:rsidR="000F28C4">
              <w:rPr>
                <w:noProof/>
                <w:webHidden/>
              </w:rPr>
              <w:fldChar w:fldCharType="begin"/>
            </w:r>
            <w:r w:rsidR="000F28C4">
              <w:rPr>
                <w:noProof/>
                <w:webHidden/>
              </w:rPr>
              <w:instrText xml:space="preserve"> PAGEREF _Toc168653557 \h </w:instrText>
            </w:r>
            <w:r w:rsidR="000F28C4">
              <w:rPr>
                <w:noProof/>
                <w:webHidden/>
              </w:rPr>
            </w:r>
            <w:r w:rsidR="000F28C4">
              <w:rPr>
                <w:noProof/>
                <w:webHidden/>
              </w:rPr>
              <w:fldChar w:fldCharType="separate"/>
            </w:r>
            <w:r w:rsidR="000F28C4">
              <w:rPr>
                <w:noProof/>
                <w:webHidden/>
              </w:rPr>
              <w:t>2</w:t>
            </w:r>
            <w:r w:rsidR="000F28C4">
              <w:rPr>
                <w:noProof/>
                <w:webHidden/>
              </w:rPr>
              <w:fldChar w:fldCharType="end"/>
            </w:r>
          </w:hyperlink>
        </w:p>
        <w:p w14:paraId="3C53D1C8" w14:textId="589389E0" w:rsidR="000F28C4" w:rsidRDefault="0083108B">
          <w:pPr>
            <w:pStyle w:val="TOC2"/>
            <w:tabs>
              <w:tab w:val="right" w:leader="dot" w:pos="9016"/>
            </w:tabs>
            <w:rPr>
              <w:rFonts w:eastAsiaTheme="minorEastAsia"/>
              <w:noProof/>
              <w:kern w:val="2"/>
              <w:lang w:eastAsia="en-GB"/>
              <w14:ligatures w14:val="standardContextual"/>
            </w:rPr>
          </w:pPr>
          <w:hyperlink w:anchor="_Toc168653558" w:history="1">
            <w:r w:rsidR="000F28C4" w:rsidRPr="00512B5D">
              <w:rPr>
                <w:rStyle w:val="Hyperlink"/>
                <w:noProof/>
              </w:rPr>
              <w:t>How can I get help?</w:t>
            </w:r>
            <w:r w:rsidR="000F28C4">
              <w:rPr>
                <w:noProof/>
                <w:webHidden/>
              </w:rPr>
              <w:tab/>
            </w:r>
            <w:r w:rsidR="000F28C4">
              <w:rPr>
                <w:noProof/>
                <w:webHidden/>
              </w:rPr>
              <w:fldChar w:fldCharType="begin"/>
            </w:r>
            <w:r w:rsidR="000F28C4">
              <w:rPr>
                <w:noProof/>
                <w:webHidden/>
              </w:rPr>
              <w:instrText xml:space="preserve"> PAGEREF _Toc168653558 \h </w:instrText>
            </w:r>
            <w:r w:rsidR="000F28C4">
              <w:rPr>
                <w:noProof/>
                <w:webHidden/>
              </w:rPr>
            </w:r>
            <w:r w:rsidR="000F28C4">
              <w:rPr>
                <w:noProof/>
                <w:webHidden/>
              </w:rPr>
              <w:fldChar w:fldCharType="separate"/>
            </w:r>
            <w:r w:rsidR="000F28C4">
              <w:rPr>
                <w:noProof/>
                <w:webHidden/>
              </w:rPr>
              <w:t>3</w:t>
            </w:r>
            <w:r w:rsidR="000F28C4">
              <w:rPr>
                <w:noProof/>
                <w:webHidden/>
              </w:rPr>
              <w:fldChar w:fldCharType="end"/>
            </w:r>
          </w:hyperlink>
        </w:p>
        <w:p w14:paraId="76A3B501" w14:textId="6F9339A6" w:rsidR="000F28C4" w:rsidRDefault="0083108B">
          <w:pPr>
            <w:pStyle w:val="TOC2"/>
            <w:tabs>
              <w:tab w:val="right" w:leader="dot" w:pos="9016"/>
            </w:tabs>
            <w:rPr>
              <w:rFonts w:eastAsiaTheme="minorEastAsia"/>
              <w:noProof/>
              <w:kern w:val="2"/>
              <w:lang w:eastAsia="en-GB"/>
              <w14:ligatures w14:val="standardContextual"/>
            </w:rPr>
          </w:pPr>
          <w:hyperlink w:anchor="_Toc168653559" w:history="1">
            <w:r w:rsidR="000F28C4" w:rsidRPr="00512B5D">
              <w:rPr>
                <w:rStyle w:val="Hyperlink"/>
                <w:noProof/>
              </w:rPr>
              <w:t>What is a care home?</w:t>
            </w:r>
            <w:r w:rsidR="000F28C4">
              <w:rPr>
                <w:noProof/>
                <w:webHidden/>
              </w:rPr>
              <w:tab/>
            </w:r>
            <w:r w:rsidR="000F28C4">
              <w:rPr>
                <w:noProof/>
                <w:webHidden/>
              </w:rPr>
              <w:fldChar w:fldCharType="begin"/>
            </w:r>
            <w:r w:rsidR="000F28C4">
              <w:rPr>
                <w:noProof/>
                <w:webHidden/>
              </w:rPr>
              <w:instrText xml:space="preserve"> PAGEREF _Toc168653559 \h </w:instrText>
            </w:r>
            <w:r w:rsidR="000F28C4">
              <w:rPr>
                <w:noProof/>
                <w:webHidden/>
              </w:rPr>
            </w:r>
            <w:r w:rsidR="000F28C4">
              <w:rPr>
                <w:noProof/>
                <w:webHidden/>
              </w:rPr>
              <w:fldChar w:fldCharType="separate"/>
            </w:r>
            <w:r w:rsidR="000F28C4">
              <w:rPr>
                <w:noProof/>
                <w:webHidden/>
              </w:rPr>
              <w:t>4</w:t>
            </w:r>
            <w:r w:rsidR="000F28C4">
              <w:rPr>
                <w:noProof/>
                <w:webHidden/>
              </w:rPr>
              <w:fldChar w:fldCharType="end"/>
            </w:r>
          </w:hyperlink>
        </w:p>
        <w:p w14:paraId="0163CEEB" w14:textId="6DC49DB9" w:rsidR="000F28C4" w:rsidRDefault="0083108B">
          <w:pPr>
            <w:pStyle w:val="TOC2"/>
            <w:tabs>
              <w:tab w:val="right" w:leader="dot" w:pos="9016"/>
            </w:tabs>
            <w:rPr>
              <w:rFonts w:eastAsiaTheme="minorEastAsia"/>
              <w:noProof/>
              <w:kern w:val="2"/>
              <w:lang w:eastAsia="en-GB"/>
              <w14:ligatures w14:val="standardContextual"/>
            </w:rPr>
          </w:pPr>
          <w:hyperlink w:anchor="_Toc168653560" w:history="1">
            <w:r w:rsidR="000F28C4" w:rsidRPr="00512B5D">
              <w:rPr>
                <w:rStyle w:val="Hyperlink"/>
                <w:noProof/>
              </w:rPr>
              <w:t>What is the difference between Residential and Nursing Care Home?</w:t>
            </w:r>
            <w:r w:rsidR="000F28C4">
              <w:rPr>
                <w:noProof/>
                <w:webHidden/>
              </w:rPr>
              <w:tab/>
            </w:r>
            <w:r w:rsidR="000F28C4">
              <w:rPr>
                <w:noProof/>
                <w:webHidden/>
              </w:rPr>
              <w:fldChar w:fldCharType="begin"/>
            </w:r>
            <w:r w:rsidR="000F28C4">
              <w:rPr>
                <w:noProof/>
                <w:webHidden/>
              </w:rPr>
              <w:instrText xml:space="preserve"> PAGEREF _Toc168653560 \h </w:instrText>
            </w:r>
            <w:r w:rsidR="000F28C4">
              <w:rPr>
                <w:noProof/>
                <w:webHidden/>
              </w:rPr>
            </w:r>
            <w:r w:rsidR="000F28C4">
              <w:rPr>
                <w:noProof/>
                <w:webHidden/>
              </w:rPr>
              <w:fldChar w:fldCharType="separate"/>
            </w:r>
            <w:r w:rsidR="000F28C4">
              <w:rPr>
                <w:noProof/>
                <w:webHidden/>
              </w:rPr>
              <w:t>4</w:t>
            </w:r>
            <w:r w:rsidR="000F28C4">
              <w:rPr>
                <w:noProof/>
                <w:webHidden/>
              </w:rPr>
              <w:fldChar w:fldCharType="end"/>
            </w:r>
          </w:hyperlink>
        </w:p>
        <w:p w14:paraId="6D05C20B" w14:textId="6E310452" w:rsidR="000F28C4" w:rsidRDefault="0083108B">
          <w:pPr>
            <w:pStyle w:val="TOC2"/>
            <w:tabs>
              <w:tab w:val="right" w:leader="dot" w:pos="9016"/>
            </w:tabs>
            <w:rPr>
              <w:rFonts w:eastAsiaTheme="minorEastAsia"/>
              <w:noProof/>
              <w:kern w:val="2"/>
              <w:lang w:eastAsia="en-GB"/>
              <w14:ligatures w14:val="standardContextual"/>
            </w:rPr>
          </w:pPr>
          <w:hyperlink w:anchor="_Toc168653561" w:history="1">
            <w:r w:rsidR="000F28C4" w:rsidRPr="00512B5D">
              <w:rPr>
                <w:rStyle w:val="Hyperlink"/>
                <w:noProof/>
              </w:rPr>
              <w:t>How much will I have to pay?</w:t>
            </w:r>
            <w:r w:rsidR="000F28C4">
              <w:rPr>
                <w:noProof/>
                <w:webHidden/>
              </w:rPr>
              <w:tab/>
            </w:r>
            <w:r w:rsidR="000F28C4">
              <w:rPr>
                <w:noProof/>
                <w:webHidden/>
              </w:rPr>
              <w:fldChar w:fldCharType="begin"/>
            </w:r>
            <w:r w:rsidR="000F28C4">
              <w:rPr>
                <w:noProof/>
                <w:webHidden/>
              </w:rPr>
              <w:instrText xml:space="preserve"> PAGEREF _Toc168653561 \h </w:instrText>
            </w:r>
            <w:r w:rsidR="000F28C4">
              <w:rPr>
                <w:noProof/>
                <w:webHidden/>
              </w:rPr>
            </w:r>
            <w:r w:rsidR="000F28C4">
              <w:rPr>
                <w:noProof/>
                <w:webHidden/>
              </w:rPr>
              <w:fldChar w:fldCharType="separate"/>
            </w:r>
            <w:r w:rsidR="000F28C4">
              <w:rPr>
                <w:noProof/>
                <w:webHidden/>
              </w:rPr>
              <w:t>5</w:t>
            </w:r>
            <w:r w:rsidR="000F28C4">
              <w:rPr>
                <w:noProof/>
                <w:webHidden/>
              </w:rPr>
              <w:fldChar w:fldCharType="end"/>
            </w:r>
          </w:hyperlink>
        </w:p>
        <w:p w14:paraId="10F21470" w14:textId="3CCFEBFC" w:rsidR="000F28C4" w:rsidRDefault="0083108B">
          <w:pPr>
            <w:pStyle w:val="TOC3"/>
            <w:tabs>
              <w:tab w:val="right" w:leader="dot" w:pos="9016"/>
            </w:tabs>
            <w:rPr>
              <w:rFonts w:eastAsiaTheme="minorEastAsia"/>
              <w:noProof/>
              <w:kern w:val="2"/>
              <w:lang w:eastAsia="en-GB"/>
              <w14:ligatures w14:val="standardContextual"/>
            </w:rPr>
          </w:pPr>
          <w:hyperlink w:anchor="_Toc168653562" w:history="1">
            <w:r w:rsidR="000F28C4" w:rsidRPr="00512B5D">
              <w:rPr>
                <w:rStyle w:val="Hyperlink"/>
                <w:noProof/>
              </w:rPr>
              <w:t>Table 1: A Guide to the prices from April 2024 for care in Rotherham</w:t>
            </w:r>
            <w:r w:rsidR="000F28C4">
              <w:rPr>
                <w:noProof/>
                <w:webHidden/>
              </w:rPr>
              <w:tab/>
            </w:r>
            <w:r w:rsidR="000F28C4">
              <w:rPr>
                <w:noProof/>
                <w:webHidden/>
              </w:rPr>
              <w:fldChar w:fldCharType="begin"/>
            </w:r>
            <w:r w:rsidR="000F28C4">
              <w:rPr>
                <w:noProof/>
                <w:webHidden/>
              </w:rPr>
              <w:instrText xml:space="preserve"> PAGEREF _Toc168653562 \h </w:instrText>
            </w:r>
            <w:r w:rsidR="000F28C4">
              <w:rPr>
                <w:noProof/>
                <w:webHidden/>
              </w:rPr>
            </w:r>
            <w:r w:rsidR="000F28C4">
              <w:rPr>
                <w:noProof/>
                <w:webHidden/>
              </w:rPr>
              <w:fldChar w:fldCharType="separate"/>
            </w:r>
            <w:r w:rsidR="000F28C4">
              <w:rPr>
                <w:noProof/>
                <w:webHidden/>
              </w:rPr>
              <w:t>5</w:t>
            </w:r>
            <w:r w:rsidR="000F28C4">
              <w:rPr>
                <w:noProof/>
                <w:webHidden/>
              </w:rPr>
              <w:fldChar w:fldCharType="end"/>
            </w:r>
          </w:hyperlink>
        </w:p>
        <w:p w14:paraId="3206D60B" w14:textId="0DD6B8A4" w:rsidR="000F28C4" w:rsidRDefault="0083108B">
          <w:pPr>
            <w:pStyle w:val="TOC1"/>
            <w:tabs>
              <w:tab w:val="right" w:leader="dot" w:pos="9016"/>
            </w:tabs>
            <w:rPr>
              <w:rFonts w:eastAsiaTheme="minorEastAsia"/>
              <w:noProof/>
              <w:kern w:val="2"/>
              <w:lang w:eastAsia="en-GB"/>
              <w14:ligatures w14:val="standardContextual"/>
            </w:rPr>
          </w:pPr>
          <w:hyperlink w:anchor="_Toc168653563" w:history="1">
            <w:r w:rsidR="000F28C4" w:rsidRPr="00512B5D">
              <w:rPr>
                <w:rStyle w:val="Hyperlink"/>
                <w:noProof/>
              </w:rPr>
              <w:t>How can I get help with the cost of my residential or nursing care?</w:t>
            </w:r>
            <w:r w:rsidR="000F28C4">
              <w:rPr>
                <w:noProof/>
                <w:webHidden/>
              </w:rPr>
              <w:tab/>
            </w:r>
            <w:r w:rsidR="000F28C4">
              <w:rPr>
                <w:noProof/>
                <w:webHidden/>
              </w:rPr>
              <w:fldChar w:fldCharType="begin"/>
            </w:r>
            <w:r w:rsidR="000F28C4">
              <w:rPr>
                <w:noProof/>
                <w:webHidden/>
              </w:rPr>
              <w:instrText xml:space="preserve"> PAGEREF _Toc168653563 \h </w:instrText>
            </w:r>
            <w:r w:rsidR="000F28C4">
              <w:rPr>
                <w:noProof/>
                <w:webHidden/>
              </w:rPr>
            </w:r>
            <w:r w:rsidR="000F28C4">
              <w:rPr>
                <w:noProof/>
                <w:webHidden/>
              </w:rPr>
              <w:fldChar w:fldCharType="separate"/>
            </w:r>
            <w:r w:rsidR="000F28C4">
              <w:rPr>
                <w:noProof/>
                <w:webHidden/>
              </w:rPr>
              <w:t>6</w:t>
            </w:r>
            <w:r w:rsidR="000F28C4">
              <w:rPr>
                <w:noProof/>
                <w:webHidden/>
              </w:rPr>
              <w:fldChar w:fldCharType="end"/>
            </w:r>
          </w:hyperlink>
        </w:p>
        <w:p w14:paraId="4B4E372B" w14:textId="3DC1CA8B" w:rsidR="000F28C4" w:rsidRDefault="0083108B">
          <w:pPr>
            <w:pStyle w:val="TOC3"/>
            <w:tabs>
              <w:tab w:val="right" w:leader="dot" w:pos="9016"/>
            </w:tabs>
            <w:rPr>
              <w:rFonts w:eastAsiaTheme="minorEastAsia"/>
              <w:noProof/>
              <w:kern w:val="2"/>
              <w:lang w:eastAsia="en-GB"/>
              <w14:ligatures w14:val="standardContextual"/>
            </w:rPr>
          </w:pPr>
          <w:hyperlink w:anchor="_Toc168653564" w:history="1">
            <w:r w:rsidR="000F28C4" w:rsidRPr="00512B5D">
              <w:rPr>
                <w:rStyle w:val="Hyperlink"/>
                <w:noProof/>
              </w:rPr>
              <w:t>NHS Funded Nursing Care and Continued Health Care</w:t>
            </w:r>
            <w:r w:rsidR="000F28C4">
              <w:rPr>
                <w:noProof/>
                <w:webHidden/>
              </w:rPr>
              <w:tab/>
            </w:r>
            <w:r w:rsidR="00677D78">
              <w:rPr>
                <w:noProof/>
                <w:webHidden/>
              </w:rPr>
              <w:t>7</w:t>
            </w:r>
          </w:hyperlink>
        </w:p>
        <w:p w14:paraId="12A737ED" w14:textId="3D50AF72" w:rsidR="000F28C4" w:rsidRDefault="0083108B">
          <w:pPr>
            <w:pStyle w:val="TOC2"/>
            <w:tabs>
              <w:tab w:val="right" w:leader="dot" w:pos="9016"/>
            </w:tabs>
            <w:rPr>
              <w:rFonts w:eastAsiaTheme="minorEastAsia"/>
              <w:noProof/>
              <w:kern w:val="2"/>
              <w:lang w:eastAsia="en-GB"/>
              <w14:ligatures w14:val="standardContextual"/>
            </w:rPr>
          </w:pPr>
          <w:hyperlink w:anchor="_Toc168653565" w:history="1">
            <w:r w:rsidR="000F28C4" w:rsidRPr="00512B5D">
              <w:rPr>
                <w:rStyle w:val="Hyperlink"/>
                <w:noProof/>
              </w:rPr>
              <w:t>Paying for your own residential or Nursing care</w:t>
            </w:r>
            <w:r w:rsidR="000F28C4">
              <w:rPr>
                <w:noProof/>
                <w:webHidden/>
              </w:rPr>
              <w:tab/>
            </w:r>
            <w:r w:rsidR="00677D78">
              <w:rPr>
                <w:noProof/>
                <w:webHidden/>
              </w:rPr>
              <w:t>7</w:t>
            </w:r>
          </w:hyperlink>
        </w:p>
        <w:p w14:paraId="341947A1" w14:textId="2DE2BEF1" w:rsidR="000F28C4" w:rsidRDefault="0083108B">
          <w:pPr>
            <w:pStyle w:val="TOC2"/>
            <w:tabs>
              <w:tab w:val="right" w:leader="dot" w:pos="9016"/>
            </w:tabs>
            <w:rPr>
              <w:rFonts w:eastAsiaTheme="minorEastAsia"/>
              <w:noProof/>
              <w:kern w:val="2"/>
              <w:lang w:eastAsia="en-GB"/>
              <w14:ligatures w14:val="standardContextual"/>
            </w:rPr>
          </w:pPr>
          <w:hyperlink w:anchor="_Toc168653566" w:history="1">
            <w:r w:rsidR="000F28C4" w:rsidRPr="00512B5D">
              <w:rPr>
                <w:rStyle w:val="Hyperlink"/>
                <w:noProof/>
              </w:rPr>
              <w:t>How do I organise respite care?</w:t>
            </w:r>
            <w:r w:rsidR="000F28C4">
              <w:rPr>
                <w:noProof/>
                <w:webHidden/>
              </w:rPr>
              <w:tab/>
            </w:r>
            <w:r w:rsidR="00677D78">
              <w:rPr>
                <w:noProof/>
                <w:webHidden/>
              </w:rPr>
              <w:t>8</w:t>
            </w:r>
          </w:hyperlink>
        </w:p>
        <w:p w14:paraId="48DDBEBC" w14:textId="6C619F17" w:rsidR="000F28C4" w:rsidRDefault="0083108B">
          <w:pPr>
            <w:pStyle w:val="TOC2"/>
            <w:tabs>
              <w:tab w:val="right" w:leader="dot" w:pos="9016"/>
            </w:tabs>
            <w:rPr>
              <w:rFonts w:eastAsiaTheme="minorEastAsia"/>
              <w:noProof/>
              <w:kern w:val="2"/>
              <w:lang w:eastAsia="en-GB"/>
              <w14:ligatures w14:val="standardContextual"/>
            </w:rPr>
          </w:pPr>
          <w:hyperlink w:anchor="_Toc168653567" w:history="1">
            <w:r w:rsidR="000F28C4" w:rsidRPr="00512B5D">
              <w:rPr>
                <w:rStyle w:val="Hyperlink"/>
                <w:noProof/>
              </w:rPr>
              <w:t>Who will decide if I Can’t?</w:t>
            </w:r>
            <w:r w:rsidR="000F28C4">
              <w:rPr>
                <w:noProof/>
                <w:webHidden/>
              </w:rPr>
              <w:tab/>
            </w:r>
            <w:r w:rsidR="00677D78">
              <w:rPr>
                <w:noProof/>
                <w:webHidden/>
              </w:rPr>
              <w:t>8</w:t>
            </w:r>
          </w:hyperlink>
        </w:p>
        <w:p w14:paraId="7DEB0491" w14:textId="28FA2FC6" w:rsidR="000F28C4" w:rsidRDefault="0083108B">
          <w:pPr>
            <w:pStyle w:val="TOC2"/>
            <w:tabs>
              <w:tab w:val="right" w:leader="dot" w:pos="9016"/>
            </w:tabs>
            <w:rPr>
              <w:rFonts w:eastAsiaTheme="minorEastAsia"/>
              <w:noProof/>
              <w:kern w:val="2"/>
              <w:lang w:eastAsia="en-GB"/>
              <w14:ligatures w14:val="standardContextual"/>
            </w:rPr>
          </w:pPr>
          <w:hyperlink w:anchor="_Toc168653568" w:history="1">
            <w:r w:rsidR="000F28C4" w:rsidRPr="00512B5D">
              <w:rPr>
                <w:rStyle w:val="Hyperlink"/>
                <w:noProof/>
              </w:rPr>
              <w:t>How are the care homes rated?</w:t>
            </w:r>
            <w:r w:rsidR="000F28C4">
              <w:rPr>
                <w:noProof/>
                <w:webHidden/>
              </w:rPr>
              <w:tab/>
            </w:r>
            <w:r w:rsidR="00677D78">
              <w:rPr>
                <w:noProof/>
                <w:webHidden/>
              </w:rPr>
              <w:t>9</w:t>
            </w:r>
          </w:hyperlink>
        </w:p>
        <w:p w14:paraId="3C1B1973" w14:textId="374F3F59" w:rsidR="000F28C4" w:rsidRDefault="0083108B">
          <w:pPr>
            <w:pStyle w:val="TOC2"/>
            <w:tabs>
              <w:tab w:val="right" w:leader="dot" w:pos="9016"/>
            </w:tabs>
            <w:rPr>
              <w:rFonts w:eastAsiaTheme="minorEastAsia"/>
              <w:noProof/>
              <w:kern w:val="2"/>
              <w:lang w:eastAsia="en-GB"/>
              <w14:ligatures w14:val="standardContextual"/>
            </w:rPr>
          </w:pPr>
          <w:hyperlink w:anchor="_Toc168653569" w:history="1">
            <w:r w:rsidR="000F28C4" w:rsidRPr="00512B5D">
              <w:rPr>
                <w:rStyle w:val="Hyperlink"/>
                <w:noProof/>
              </w:rPr>
              <w:t>How we assure quality in care homes</w:t>
            </w:r>
            <w:r w:rsidR="000F28C4">
              <w:rPr>
                <w:noProof/>
                <w:webHidden/>
              </w:rPr>
              <w:tab/>
            </w:r>
            <w:r w:rsidR="00677D78">
              <w:rPr>
                <w:noProof/>
                <w:webHidden/>
              </w:rPr>
              <w:t>9</w:t>
            </w:r>
          </w:hyperlink>
        </w:p>
        <w:p w14:paraId="76AC2478" w14:textId="25184129" w:rsidR="000F28C4" w:rsidRDefault="0083108B">
          <w:pPr>
            <w:pStyle w:val="TOC2"/>
            <w:tabs>
              <w:tab w:val="right" w:leader="dot" w:pos="9016"/>
            </w:tabs>
            <w:rPr>
              <w:rFonts w:eastAsiaTheme="minorEastAsia"/>
              <w:noProof/>
              <w:kern w:val="2"/>
              <w:lang w:eastAsia="en-GB"/>
              <w14:ligatures w14:val="standardContextual"/>
            </w:rPr>
          </w:pPr>
          <w:hyperlink w:anchor="_Toc168653570" w:history="1">
            <w:r w:rsidR="000F28C4" w:rsidRPr="00512B5D">
              <w:rPr>
                <w:rStyle w:val="Hyperlink"/>
                <w:noProof/>
              </w:rPr>
              <w:t>Deciding which care home</w:t>
            </w:r>
            <w:r w:rsidR="000F28C4">
              <w:rPr>
                <w:noProof/>
                <w:webHidden/>
              </w:rPr>
              <w:tab/>
            </w:r>
            <w:r w:rsidR="000F28C4">
              <w:rPr>
                <w:noProof/>
                <w:webHidden/>
              </w:rPr>
              <w:fldChar w:fldCharType="begin"/>
            </w:r>
            <w:r w:rsidR="000F28C4">
              <w:rPr>
                <w:noProof/>
                <w:webHidden/>
              </w:rPr>
              <w:instrText xml:space="preserve"> PAGEREF _Toc168653570 \h </w:instrText>
            </w:r>
            <w:r w:rsidR="000F28C4">
              <w:rPr>
                <w:noProof/>
                <w:webHidden/>
              </w:rPr>
            </w:r>
            <w:r w:rsidR="000F28C4">
              <w:rPr>
                <w:noProof/>
                <w:webHidden/>
              </w:rPr>
              <w:fldChar w:fldCharType="separate"/>
            </w:r>
            <w:r w:rsidR="000F28C4">
              <w:rPr>
                <w:noProof/>
                <w:webHidden/>
              </w:rPr>
              <w:t>9</w:t>
            </w:r>
            <w:r w:rsidR="000F28C4">
              <w:rPr>
                <w:noProof/>
                <w:webHidden/>
              </w:rPr>
              <w:fldChar w:fldCharType="end"/>
            </w:r>
          </w:hyperlink>
        </w:p>
        <w:p w14:paraId="45000BAD" w14:textId="77665543" w:rsidR="000F28C4" w:rsidRDefault="0083108B">
          <w:pPr>
            <w:pStyle w:val="TOC2"/>
            <w:tabs>
              <w:tab w:val="right" w:leader="dot" w:pos="9016"/>
            </w:tabs>
            <w:rPr>
              <w:rFonts w:eastAsiaTheme="minorEastAsia"/>
              <w:noProof/>
              <w:kern w:val="2"/>
              <w:lang w:eastAsia="en-GB"/>
              <w14:ligatures w14:val="standardContextual"/>
            </w:rPr>
          </w:pPr>
          <w:hyperlink w:anchor="_Toc168653571" w:history="1">
            <w:r w:rsidR="000F28C4" w:rsidRPr="00512B5D">
              <w:rPr>
                <w:rStyle w:val="Hyperlink"/>
                <w:noProof/>
              </w:rPr>
              <w:t>Residential Nursing Care Homes in Rotherham</w:t>
            </w:r>
            <w:r w:rsidR="000F28C4">
              <w:rPr>
                <w:noProof/>
                <w:webHidden/>
              </w:rPr>
              <w:tab/>
            </w:r>
            <w:r w:rsidR="00677D78">
              <w:rPr>
                <w:noProof/>
                <w:webHidden/>
              </w:rPr>
              <w:t>10</w:t>
            </w:r>
          </w:hyperlink>
        </w:p>
        <w:p w14:paraId="2DCCBDE5" w14:textId="78548125" w:rsidR="000F28C4" w:rsidRDefault="0083108B">
          <w:pPr>
            <w:pStyle w:val="TOC3"/>
            <w:tabs>
              <w:tab w:val="right" w:leader="dot" w:pos="9016"/>
            </w:tabs>
            <w:rPr>
              <w:rFonts w:eastAsiaTheme="minorEastAsia"/>
              <w:noProof/>
              <w:kern w:val="2"/>
              <w:lang w:eastAsia="en-GB"/>
              <w14:ligatures w14:val="standardContextual"/>
            </w:rPr>
          </w:pPr>
          <w:hyperlink w:anchor="_Toc168653572" w:history="1">
            <w:r w:rsidR="000F28C4" w:rsidRPr="00512B5D">
              <w:rPr>
                <w:rStyle w:val="Hyperlink"/>
                <w:noProof/>
              </w:rPr>
              <w:t>Ackroyd House, 183 Moorgate Road, Rotherham, S60 3AX</w:t>
            </w:r>
            <w:r w:rsidR="000F28C4">
              <w:rPr>
                <w:noProof/>
                <w:webHidden/>
              </w:rPr>
              <w:tab/>
            </w:r>
            <w:r w:rsidR="00677D78" w:rsidRPr="00677D78">
              <w:rPr>
                <w:noProof/>
                <w:webHidden/>
              </w:rPr>
              <w:t>10</w:t>
            </w:r>
          </w:hyperlink>
        </w:p>
        <w:p w14:paraId="229DD010" w14:textId="1D0C8BB7" w:rsidR="000F28C4" w:rsidRDefault="0083108B">
          <w:pPr>
            <w:pStyle w:val="TOC3"/>
            <w:tabs>
              <w:tab w:val="right" w:leader="dot" w:pos="9016"/>
            </w:tabs>
            <w:rPr>
              <w:rFonts w:eastAsiaTheme="minorEastAsia"/>
              <w:noProof/>
              <w:kern w:val="2"/>
              <w:lang w:eastAsia="en-GB"/>
              <w14:ligatures w14:val="standardContextual"/>
            </w:rPr>
          </w:pPr>
          <w:hyperlink w:anchor="_Toc168653573" w:history="1">
            <w:r w:rsidR="000F28C4" w:rsidRPr="00512B5D">
              <w:rPr>
                <w:rStyle w:val="Hyperlink"/>
                <w:noProof/>
              </w:rPr>
              <w:t>Alexandra</w:t>
            </w:r>
            <w:r w:rsidR="00304804">
              <w:rPr>
                <w:rStyle w:val="Hyperlink"/>
                <w:noProof/>
              </w:rPr>
              <w:t xml:space="preserve"> Nursing &amp; Residential Home,</w:t>
            </w:r>
            <w:r w:rsidR="000F28C4" w:rsidRPr="00512B5D">
              <w:rPr>
                <w:rStyle w:val="Hyperlink"/>
                <w:noProof/>
              </w:rPr>
              <w:t xml:space="preserve"> Doncaster Road, Thrybergh, Rotherham, S65 4AD</w:t>
            </w:r>
            <w:r w:rsidR="000F28C4">
              <w:rPr>
                <w:noProof/>
                <w:webHidden/>
              </w:rPr>
              <w:tab/>
            </w:r>
            <w:r w:rsidR="00677D78" w:rsidRPr="00677D78">
              <w:rPr>
                <w:noProof/>
                <w:webHidden/>
              </w:rPr>
              <w:t>10</w:t>
            </w:r>
          </w:hyperlink>
        </w:p>
        <w:p w14:paraId="1B43AF6F" w14:textId="3C084904" w:rsidR="000F28C4" w:rsidRDefault="0083108B">
          <w:pPr>
            <w:pStyle w:val="TOC3"/>
            <w:tabs>
              <w:tab w:val="right" w:leader="dot" w:pos="9016"/>
            </w:tabs>
            <w:rPr>
              <w:rFonts w:eastAsiaTheme="minorEastAsia"/>
              <w:noProof/>
              <w:kern w:val="2"/>
              <w:lang w:eastAsia="en-GB"/>
              <w14:ligatures w14:val="standardContextual"/>
            </w:rPr>
          </w:pPr>
          <w:hyperlink w:anchor="_Toc168653574" w:history="1">
            <w:r w:rsidR="000F28C4" w:rsidRPr="00512B5D">
              <w:rPr>
                <w:rStyle w:val="Hyperlink"/>
                <w:noProof/>
              </w:rPr>
              <w:t>Ashton Court</w:t>
            </w:r>
            <w:r w:rsidR="00304804">
              <w:rPr>
                <w:rStyle w:val="Hyperlink"/>
                <w:noProof/>
              </w:rPr>
              <w:t xml:space="preserve"> Residental Home</w:t>
            </w:r>
            <w:r w:rsidR="000F28C4" w:rsidRPr="00512B5D">
              <w:rPr>
                <w:rStyle w:val="Hyperlink"/>
                <w:noProof/>
              </w:rPr>
              <w:t>,</w:t>
            </w:r>
            <w:r w:rsidR="00304804">
              <w:rPr>
                <w:rStyle w:val="Hyperlink"/>
                <w:noProof/>
              </w:rPr>
              <w:t xml:space="preserve"> </w:t>
            </w:r>
            <w:r w:rsidR="000F28C4" w:rsidRPr="00512B5D">
              <w:rPr>
                <w:rStyle w:val="Hyperlink"/>
                <w:noProof/>
              </w:rPr>
              <w:t>67 Blyth Road, Maltby, Rotherham, S66 7LF</w:t>
            </w:r>
            <w:r w:rsidR="000F28C4">
              <w:rPr>
                <w:noProof/>
                <w:webHidden/>
              </w:rPr>
              <w:tab/>
            </w:r>
            <w:r w:rsidR="00677D78" w:rsidRPr="00677D78">
              <w:rPr>
                <w:noProof/>
                <w:webHidden/>
              </w:rPr>
              <w:t>10</w:t>
            </w:r>
          </w:hyperlink>
        </w:p>
        <w:p w14:paraId="0EAE02F4" w14:textId="5BF8538C" w:rsidR="000F28C4" w:rsidRDefault="0083108B">
          <w:pPr>
            <w:pStyle w:val="TOC3"/>
            <w:tabs>
              <w:tab w:val="right" w:leader="dot" w:pos="9016"/>
            </w:tabs>
            <w:rPr>
              <w:rFonts w:eastAsiaTheme="minorEastAsia"/>
              <w:noProof/>
              <w:kern w:val="2"/>
              <w:lang w:eastAsia="en-GB"/>
              <w14:ligatures w14:val="standardContextual"/>
            </w:rPr>
          </w:pPr>
          <w:hyperlink w:anchor="_Toc168653575" w:history="1">
            <w:r w:rsidR="000F28C4" w:rsidRPr="00512B5D">
              <w:rPr>
                <w:rStyle w:val="Hyperlink"/>
                <w:noProof/>
              </w:rPr>
              <w:t>Athorpe Lodge, off Falcon Way, Dinnington, Sheffield, S25 2NY</w:t>
            </w:r>
            <w:r w:rsidR="000F28C4">
              <w:rPr>
                <w:noProof/>
                <w:webHidden/>
              </w:rPr>
              <w:tab/>
            </w:r>
            <w:r w:rsidR="00677D78" w:rsidRPr="00677D78">
              <w:rPr>
                <w:noProof/>
                <w:webHidden/>
              </w:rPr>
              <w:t>10</w:t>
            </w:r>
          </w:hyperlink>
        </w:p>
        <w:p w14:paraId="44B40503" w14:textId="0D7335B8" w:rsidR="000F28C4" w:rsidRDefault="0083108B">
          <w:pPr>
            <w:pStyle w:val="TOC3"/>
            <w:tabs>
              <w:tab w:val="right" w:leader="dot" w:pos="9016"/>
            </w:tabs>
            <w:rPr>
              <w:rFonts w:eastAsiaTheme="minorEastAsia"/>
              <w:noProof/>
              <w:kern w:val="2"/>
              <w:lang w:eastAsia="en-GB"/>
              <w14:ligatures w14:val="standardContextual"/>
            </w:rPr>
          </w:pPr>
          <w:hyperlink w:anchor="_Toc168653576" w:history="1">
            <w:r w:rsidR="000F28C4" w:rsidRPr="00512B5D">
              <w:rPr>
                <w:rStyle w:val="Hyperlink"/>
                <w:noProof/>
              </w:rPr>
              <w:t>Broadacres</w:t>
            </w:r>
            <w:r w:rsidR="00304804">
              <w:rPr>
                <w:rStyle w:val="Hyperlink"/>
                <w:noProof/>
              </w:rPr>
              <w:t xml:space="preserve"> Care Home</w:t>
            </w:r>
            <w:r w:rsidR="000F28C4" w:rsidRPr="00512B5D">
              <w:rPr>
                <w:rStyle w:val="Hyperlink"/>
                <w:noProof/>
              </w:rPr>
              <w:t>, Naylor Street, Parkgate, Rotherham, S62 6BP</w:t>
            </w:r>
            <w:r w:rsidR="000F28C4">
              <w:rPr>
                <w:noProof/>
                <w:webHidden/>
              </w:rPr>
              <w:tab/>
            </w:r>
            <w:r w:rsidR="000F28C4">
              <w:rPr>
                <w:noProof/>
                <w:webHidden/>
              </w:rPr>
              <w:fldChar w:fldCharType="begin"/>
            </w:r>
            <w:r w:rsidR="000F28C4">
              <w:rPr>
                <w:noProof/>
                <w:webHidden/>
              </w:rPr>
              <w:instrText xml:space="preserve"> PAGEREF _Toc168653576 \h </w:instrText>
            </w:r>
            <w:r w:rsidR="000F28C4">
              <w:rPr>
                <w:noProof/>
                <w:webHidden/>
              </w:rPr>
            </w:r>
            <w:r w:rsidR="000F28C4">
              <w:rPr>
                <w:noProof/>
                <w:webHidden/>
              </w:rPr>
              <w:fldChar w:fldCharType="separate"/>
            </w:r>
            <w:r w:rsidR="000F28C4">
              <w:rPr>
                <w:noProof/>
                <w:webHidden/>
              </w:rPr>
              <w:t>1</w:t>
            </w:r>
            <w:r w:rsidR="00677D78">
              <w:rPr>
                <w:noProof/>
                <w:webHidden/>
              </w:rPr>
              <w:t>1</w:t>
            </w:r>
            <w:r w:rsidR="000F28C4">
              <w:rPr>
                <w:noProof/>
                <w:webHidden/>
              </w:rPr>
              <w:fldChar w:fldCharType="end"/>
            </w:r>
          </w:hyperlink>
        </w:p>
        <w:p w14:paraId="49310AAC" w14:textId="7D71B40E" w:rsidR="000F28C4" w:rsidRDefault="0083108B">
          <w:pPr>
            <w:pStyle w:val="TOC3"/>
            <w:tabs>
              <w:tab w:val="right" w:leader="dot" w:pos="9016"/>
            </w:tabs>
            <w:rPr>
              <w:rFonts w:eastAsiaTheme="minorEastAsia"/>
              <w:noProof/>
              <w:kern w:val="2"/>
              <w:lang w:eastAsia="en-GB"/>
              <w14:ligatures w14:val="standardContextual"/>
            </w:rPr>
          </w:pPr>
          <w:hyperlink w:anchor="_Toc168653577" w:history="1">
            <w:r w:rsidR="000F28C4" w:rsidRPr="00512B5D">
              <w:rPr>
                <w:rStyle w:val="Hyperlink"/>
                <w:noProof/>
              </w:rPr>
              <w:t>Broom Lane</w:t>
            </w:r>
            <w:r w:rsidR="00304804">
              <w:rPr>
                <w:rStyle w:val="Hyperlink"/>
                <w:noProof/>
              </w:rPr>
              <w:t xml:space="preserve"> Care Home</w:t>
            </w:r>
            <w:r w:rsidR="000F28C4" w:rsidRPr="00512B5D">
              <w:rPr>
                <w:rStyle w:val="Hyperlink"/>
                <w:noProof/>
              </w:rPr>
              <w:t>, Broom Lane, Rotherham, S60 3NW</w:t>
            </w:r>
            <w:r w:rsidR="000F28C4">
              <w:rPr>
                <w:noProof/>
                <w:webHidden/>
              </w:rPr>
              <w:tab/>
            </w:r>
            <w:r w:rsidR="00677D78">
              <w:rPr>
                <w:noProof/>
                <w:webHidden/>
              </w:rPr>
              <w:fldChar w:fldCharType="begin"/>
            </w:r>
            <w:r w:rsidR="00677D78">
              <w:rPr>
                <w:noProof/>
                <w:webHidden/>
              </w:rPr>
              <w:instrText xml:space="preserve"> PAGEREF _Toc168653576 \h </w:instrText>
            </w:r>
            <w:r w:rsidR="00677D78">
              <w:rPr>
                <w:noProof/>
                <w:webHidden/>
              </w:rPr>
            </w:r>
            <w:r w:rsidR="00677D78">
              <w:rPr>
                <w:noProof/>
                <w:webHidden/>
              </w:rPr>
              <w:fldChar w:fldCharType="separate"/>
            </w:r>
            <w:r w:rsidR="00677D78">
              <w:rPr>
                <w:noProof/>
                <w:webHidden/>
              </w:rPr>
              <w:t>11</w:t>
            </w:r>
            <w:r w:rsidR="00677D78">
              <w:rPr>
                <w:noProof/>
                <w:webHidden/>
              </w:rPr>
              <w:fldChar w:fldCharType="end"/>
            </w:r>
          </w:hyperlink>
        </w:p>
        <w:p w14:paraId="7973465E" w14:textId="74B68621" w:rsidR="000F28C4" w:rsidRDefault="0083108B">
          <w:pPr>
            <w:pStyle w:val="TOC3"/>
            <w:tabs>
              <w:tab w:val="right" w:leader="dot" w:pos="9016"/>
            </w:tabs>
            <w:rPr>
              <w:rFonts w:eastAsiaTheme="minorEastAsia"/>
              <w:noProof/>
              <w:kern w:val="2"/>
              <w:lang w:eastAsia="en-GB"/>
              <w14:ligatures w14:val="standardContextual"/>
            </w:rPr>
          </w:pPr>
          <w:hyperlink w:anchor="_Toc168653578" w:history="1">
            <w:r w:rsidR="000F28C4" w:rsidRPr="00512B5D">
              <w:rPr>
                <w:rStyle w:val="Hyperlink"/>
                <w:noProof/>
              </w:rPr>
              <w:t>Byron Lodge</w:t>
            </w:r>
            <w:r w:rsidR="00304804">
              <w:rPr>
                <w:rStyle w:val="Hyperlink"/>
                <w:noProof/>
              </w:rPr>
              <w:t xml:space="preserve"> Care Home</w:t>
            </w:r>
            <w:r w:rsidR="000F28C4" w:rsidRPr="00512B5D">
              <w:rPr>
                <w:rStyle w:val="Hyperlink"/>
                <w:noProof/>
              </w:rPr>
              <w:t>, Dryden Road, West Melton, Rotherham, S63 6EN</w:t>
            </w:r>
            <w:r w:rsidR="000F28C4">
              <w:rPr>
                <w:noProof/>
                <w:webHidden/>
              </w:rPr>
              <w:tab/>
            </w:r>
            <w:r w:rsidR="00677D78">
              <w:rPr>
                <w:noProof/>
                <w:webHidden/>
              </w:rPr>
              <w:fldChar w:fldCharType="begin"/>
            </w:r>
            <w:r w:rsidR="00677D78">
              <w:rPr>
                <w:noProof/>
                <w:webHidden/>
              </w:rPr>
              <w:instrText xml:space="preserve"> PAGEREF _Toc168653576 \h </w:instrText>
            </w:r>
            <w:r w:rsidR="00677D78">
              <w:rPr>
                <w:noProof/>
                <w:webHidden/>
              </w:rPr>
            </w:r>
            <w:r w:rsidR="00677D78">
              <w:rPr>
                <w:noProof/>
                <w:webHidden/>
              </w:rPr>
              <w:fldChar w:fldCharType="separate"/>
            </w:r>
            <w:r w:rsidR="00677D78">
              <w:rPr>
                <w:noProof/>
                <w:webHidden/>
              </w:rPr>
              <w:t>11</w:t>
            </w:r>
            <w:r w:rsidR="00677D78">
              <w:rPr>
                <w:noProof/>
                <w:webHidden/>
              </w:rPr>
              <w:fldChar w:fldCharType="end"/>
            </w:r>
          </w:hyperlink>
        </w:p>
        <w:p w14:paraId="565F74D7" w14:textId="486D0CB7" w:rsidR="000F28C4" w:rsidRDefault="0083108B">
          <w:pPr>
            <w:pStyle w:val="TOC3"/>
            <w:tabs>
              <w:tab w:val="right" w:leader="dot" w:pos="9016"/>
            </w:tabs>
            <w:rPr>
              <w:rFonts w:eastAsiaTheme="minorEastAsia"/>
              <w:noProof/>
              <w:kern w:val="2"/>
              <w:lang w:eastAsia="en-GB"/>
              <w14:ligatures w14:val="standardContextual"/>
            </w:rPr>
          </w:pPr>
          <w:hyperlink w:anchor="_Toc168653579" w:history="1">
            <w:r w:rsidR="000F28C4" w:rsidRPr="00512B5D">
              <w:rPr>
                <w:rStyle w:val="Hyperlink"/>
                <w:noProof/>
              </w:rPr>
              <w:t>Cambron House, 3 Flanderwell Lane, Bramley, Rotherham, S66 3QL</w:t>
            </w:r>
            <w:r w:rsidR="000F28C4">
              <w:rPr>
                <w:noProof/>
                <w:webHidden/>
              </w:rPr>
              <w:tab/>
            </w:r>
            <w:r w:rsidR="00677D78">
              <w:rPr>
                <w:noProof/>
                <w:webHidden/>
              </w:rPr>
              <w:fldChar w:fldCharType="begin"/>
            </w:r>
            <w:r w:rsidR="00677D78">
              <w:rPr>
                <w:noProof/>
                <w:webHidden/>
              </w:rPr>
              <w:instrText xml:space="preserve"> PAGEREF _Toc168653576 \h </w:instrText>
            </w:r>
            <w:r w:rsidR="00677D78">
              <w:rPr>
                <w:noProof/>
                <w:webHidden/>
              </w:rPr>
            </w:r>
            <w:r w:rsidR="00677D78">
              <w:rPr>
                <w:noProof/>
                <w:webHidden/>
              </w:rPr>
              <w:fldChar w:fldCharType="separate"/>
            </w:r>
            <w:r w:rsidR="00677D78">
              <w:rPr>
                <w:noProof/>
                <w:webHidden/>
              </w:rPr>
              <w:t>11</w:t>
            </w:r>
            <w:r w:rsidR="00677D78">
              <w:rPr>
                <w:noProof/>
                <w:webHidden/>
              </w:rPr>
              <w:fldChar w:fldCharType="end"/>
            </w:r>
          </w:hyperlink>
        </w:p>
        <w:p w14:paraId="27123D24" w14:textId="46D552BF" w:rsidR="000F28C4" w:rsidRDefault="0083108B">
          <w:pPr>
            <w:pStyle w:val="TOC3"/>
            <w:tabs>
              <w:tab w:val="right" w:leader="dot" w:pos="9016"/>
            </w:tabs>
            <w:rPr>
              <w:rFonts w:eastAsiaTheme="minorEastAsia"/>
              <w:noProof/>
              <w:kern w:val="2"/>
              <w:lang w:eastAsia="en-GB"/>
              <w14:ligatures w14:val="standardContextual"/>
            </w:rPr>
          </w:pPr>
          <w:hyperlink w:anchor="_Toc168653580" w:history="1">
            <w:r w:rsidR="000F28C4" w:rsidRPr="00512B5D">
              <w:rPr>
                <w:rStyle w:val="Hyperlink"/>
                <w:noProof/>
              </w:rPr>
              <w:t>Cherry Trees, Simmonite Road, Kimberworth, Rotherham, S61 3EQ</w:t>
            </w:r>
            <w:r w:rsidR="000F28C4">
              <w:rPr>
                <w:noProof/>
                <w:webHidden/>
              </w:rPr>
              <w:tab/>
            </w:r>
            <w:r w:rsidR="000F28C4">
              <w:rPr>
                <w:noProof/>
                <w:webHidden/>
              </w:rPr>
              <w:fldChar w:fldCharType="begin"/>
            </w:r>
            <w:r w:rsidR="000F28C4">
              <w:rPr>
                <w:noProof/>
                <w:webHidden/>
              </w:rPr>
              <w:instrText xml:space="preserve"> PAGEREF _Toc168653580 \h </w:instrText>
            </w:r>
            <w:r w:rsidR="000F28C4">
              <w:rPr>
                <w:noProof/>
                <w:webHidden/>
              </w:rPr>
            </w:r>
            <w:r w:rsidR="000F28C4">
              <w:rPr>
                <w:noProof/>
                <w:webHidden/>
              </w:rPr>
              <w:fldChar w:fldCharType="separate"/>
            </w:r>
            <w:r w:rsidR="000F28C4">
              <w:rPr>
                <w:noProof/>
                <w:webHidden/>
              </w:rPr>
              <w:t>1</w:t>
            </w:r>
            <w:r w:rsidR="00677D78">
              <w:rPr>
                <w:noProof/>
                <w:webHidden/>
              </w:rPr>
              <w:t>2</w:t>
            </w:r>
            <w:r w:rsidR="000F28C4">
              <w:rPr>
                <w:noProof/>
                <w:webHidden/>
              </w:rPr>
              <w:fldChar w:fldCharType="end"/>
            </w:r>
          </w:hyperlink>
        </w:p>
        <w:p w14:paraId="01C04A2D" w14:textId="0BCEFB6C" w:rsidR="000F28C4" w:rsidRDefault="0083108B">
          <w:pPr>
            <w:pStyle w:val="TOC3"/>
            <w:tabs>
              <w:tab w:val="right" w:leader="dot" w:pos="9016"/>
            </w:tabs>
            <w:rPr>
              <w:rFonts w:eastAsiaTheme="minorEastAsia"/>
              <w:noProof/>
              <w:kern w:val="2"/>
              <w:lang w:eastAsia="en-GB"/>
              <w14:ligatures w14:val="standardContextual"/>
            </w:rPr>
          </w:pPr>
          <w:hyperlink w:anchor="_Toc168653581" w:history="1">
            <w:r w:rsidR="000F28C4" w:rsidRPr="00512B5D">
              <w:rPr>
                <w:rStyle w:val="Hyperlink"/>
                <w:noProof/>
              </w:rPr>
              <w:t>Davies Court, Coronation Avenue, Dinnington, Sheffield, S25 2AB</w:t>
            </w:r>
            <w:r w:rsidR="000F28C4">
              <w:rPr>
                <w:noProof/>
                <w:webHidden/>
              </w:rPr>
              <w:tab/>
            </w:r>
            <w:r w:rsidR="00677D78">
              <w:rPr>
                <w:noProof/>
                <w:webHidden/>
              </w:rPr>
              <w:fldChar w:fldCharType="begin"/>
            </w:r>
            <w:r w:rsidR="00677D78">
              <w:rPr>
                <w:noProof/>
                <w:webHidden/>
              </w:rPr>
              <w:instrText xml:space="preserve"> PAGEREF _Toc168653580 \h </w:instrText>
            </w:r>
            <w:r w:rsidR="00677D78">
              <w:rPr>
                <w:noProof/>
                <w:webHidden/>
              </w:rPr>
            </w:r>
            <w:r w:rsidR="00677D78">
              <w:rPr>
                <w:noProof/>
                <w:webHidden/>
              </w:rPr>
              <w:fldChar w:fldCharType="separate"/>
            </w:r>
            <w:r w:rsidR="00677D78">
              <w:rPr>
                <w:noProof/>
                <w:webHidden/>
              </w:rPr>
              <w:t>12</w:t>
            </w:r>
            <w:r w:rsidR="00677D78">
              <w:rPr>
                <w:noProof/>
                <w:webHidden/>
              </w:rPr>
              <w:fldChar w:fldCharType="end"/>
            </w:r>
          </w:hyperlink>
        </w:p>
        <w:p w14:paraId="48EA4763" w14:textId="180444CB" w:rsidR="000F28C4" w:rsidRDefault="0083108B">
          <w:pPr>
            <w:pStyle w:val="TOC3"/>
            <w:tabs>
              <w:tab w:val="right" w:leader="dot" w:pos="9016"/>
            </w:tabs>
            <w:rPr>
              <w:rFonts w:eastAsiaTheme="minorEastAsia"/>
              <w:noProof/>
              <w:kern w:val="2"/>
              <w:lang w:eastAsia="en-GB"/>
              <w14:ligatures w14:val="standardContextual"/>
            </w:rPr>
          </w:pPr>
          <w:hyperlink w:anchor="_Toc168653582" w:history="1">
            <w:r w:rsidR="000F28C4" w:rsidRPr="00512B5D">
              <w:rPr>
                <w:rStyle w:val="Hyperlink"/>
                <w:noProof/>
              </w:rPr>
              <w:t>Eastwood House, Doncaster Road, Rotherham, S65 2BL</w:t>
            </w:r>
            <w:r w:rsidR="000F28C4">
              <w:rPr>
                <w:noProof/>
                <w:webHidden/>
              </w:rPr>
              <w:tab/>
            </w:r>
            <w:r w:rsidR="00677D78">
              <w:rPr>
                <w:noProof/>
                <w:webHidden/>
              </w:rPr>
              <w:fldChar w:fldCharType="begin"/>
            </w:r>
            <w:r w:rsidR="00677D78">
              <w:rPr>
                <w:noProof/>
                <w:webHidden/>
              </w:rPr>
              <w:instrText xml:space="preserve"> PAGEREF _Toc168653580 \h </w:instrText>
            </w:r>
            <w:r w:rsidR="00677D78">
              <w:rPr>
                <w:noProof/>
                <w:webHidden/>
              </w:rPr>
            </w:r>
            <w:r w:rsidR="00677D78">
              <w:rPr>
                <w:noProof/>
                <w:webHidden/>
              </w:rPr>
              <w:fldChar w:fldCharType="separate"/>
            </w:r>
            <w:r w:rsidR="00677D78">
              <w:rPr>
                <w:noProof/>
                <w:webHidden/>
              </w:rPr>
              <w:t>12</w:t>
            </w:r>
            <w:r w:rsidR="00677D78">
              <w:rPr>
                <w:noProof/>
                <w:webHidden/>
              </w:rPr>
              <w:fldChar w:fldCharType="end"/>
            </w:r>
          </w:hyperlink>
        </w:p>
        <w:p w14:paraId="5EC16CCB" w14:textId="29768D2C" w:rsidR="000F28C4" w:rsidRDefault="0083108B">
          <w:pPr>
            <w:pStyle w:val="TOC3"/>
            <w:tabs>
              <w:tab w:val="right" w:leader="dot" w:pos="9016"/>
            </w:tabs>
            <w:rPr>
              <w:rFonts w:eastAsiaTheme="minorEastAsia"/>
              <w:noProof/>
              <w:kern w:val="2"/>
              <w:lang w:eastAsia="en-GB"/>
              <w14:ligatures w14:val="standardContextual"/>
            </w:rPr>
          </w:pPr>
          <w:hyperlink w:anchor="_Toc168653583" w:history="1">
            <w:r w:rsidR="000F28C4" w:rsidRPr="00512B5D">
              <w:rPr>
                <w:rStyle w:val="Hyperlink"/>
                <w:noProof/>
              </w:rPr>
              <w:t>Jubilee</w:t>
            </w:r>
            <w:r w:rsidR="00EF2601">
              <w:rPr>
                <w:rStyle w:val="Hyperlink"/>
                <w:noProof/>
              </w:rPr>
              <w:t xml:space="preserve"> </w:t>
            </w:r>
            <w:r w:rsidR="00EF2601">
              <w:t>Court Nursing Home</w:t>
            </w:r>
            <w:r w:rsidR="000F28C4" w:rsidRPr="00512B5D">
              <w:rPr>
                <w:rStyle w:val="Hyperlink"/>
                <w:noProof/>
              </w:rPr>
              <w:t>, Potter Hill, Greasbrough, Rotherham, S61 4NU</w:t>
            </w:r>
            <w:r w:rsidR="000F28C4">
              <w:rPr>
                <w:noProof/>
                <w:webHidden/>
              </w:rPr>
              <w:tab/>
            </w:r>
            <w:r w:rsidR="00677D78">
              <w:rPr>
                <w:noProof/>
                <w:webHidden/>
              </w:rPr>
              <w:fldChar w:fldCharType="begin"/>
            </w:r>
            <w:r w:rsidR="00677D78">
              <w:rPr>
                <w:noProof/>
                <w:webHidden/>
              </w:rPr>
              <w:instrText xml:space="preserve"> PAGEREF _Toc168653580 \h </w:instrText>
            </w:r>
            <w:r w:rsidR="00677D78">
              <w:rPr>
                <w:noProof/>
                <w:webHidden/>
              </w:rPr>
            </w:r>
            <w:r w:rsidR="00677D78">
              <w:rPr>
                <w:noProof/>
                <w:webHidden/>
              </w:rPr>
              <w:fldChar w:fldCharType="separate"/>
            </w:r>
            <w:r w:rsidR="00677D78">
              <w:rPr>
                <w:noProof/>
                <w:webHidden/>
              </w:rPr>
              <w:t>12</w:t>
            </w:r>
            <w:r w:rsidR="00677D78">
              <w:rPr>
                <w:noProof/>
                <w:webHidden/>
              </w:rPr>
              <w:fldChar w:fldCharType="end"/>
            </w:r>
          </w:hyperlink>
        </w:p>
        <w:p w14:paraId="3D7791B2" w14:textId="3B340DDA" w:rsidR="000F28C4" w:rsidRDefault="0083108B">
          <w:pPr>
            <w:pStyle w:val="TOC3"/>
            <w:tabs>
              <w:tab w:val="right" w:leader="dot" w:pos="9016"/>
            </w:tabs>
            <w:rPr>
              <w:rFonts w:eastAsiaTheme="minorEastAsia"/>
              <w:noProof/>
              <w:kern w:val="2"/>
              <w:lang w:eastAsia="en-GB"/>
              <w14:ligatures w14:val="standardContextual"/>
            </w:rPr>
          </w:pPr>
          <w:hyperlink w:anchor="_Toc168653584" w:history="1">
            <w:r w:rsidR="000F28C4" w:rsidRPr="00512B5D">
              <w:rPr>
                <w:rStyle w:val="Hyperlink"/>
                <w:noProof/>
              </w:rPr>
              <w:t>Ladyfield House, Peck Mill View, Ladyfield Road, Kiveton Park, Sheffield, S26 6UY</w:t>
            </w:r>
            <w:r w:rsidR="000F28C4">
              <w:rPr>
                <w:noProof/>
                <w:webHidden/>
              </w:rPr>
              <w:tab/>
            </w:r>
            <w:r w:rsidR="000F28C4">
              <w:rPr>
                <w:noProof/>
                <w:webHidden/>
              </w:rPr>
              <w:fldChar w:fldCharType="begin"/>
            </w:r>
            <w:r w:rsidR="000F28C4">
              <w:rPr>
                <w:noProof/>
                <w:webHidden/>
              </w:rPr>
              <w:instrText xml:space="preserve"> PAGEREF _Toc168653584 \h </w:instrText>
            </w:r>
            <w:r w:rsidR="000F28C4">
              <w:rPr>
                <w:noProof/>
                <w:webHidden/>
              </w:rPr>
            </w:r>
            <w:r w:rsidR="000F28C4">
              <w:rPr>
                <w:noProof/>
                <w:webHidden/>
              </w:rPr>
              <w:fldChar w:fldCharType="separate"/>
            </w:r>
            <w:r w:rsidR="000F28C4">
              <w:rPr>
                <w:noProof/>
                <w:webHidden/>
              </w:rPr>
              <w:t>12</w:t>
            </w:r>
            <w:r w:rsidR="000F28C4">
              <w:rPr>
                <w:noProof/>
                <w:webHidden/>
              </w:rPr>
              <w:fldChar w:fldCharType="end"/>
            </w:r>
          </w:hyperlink>
        </w:p>
        <w:p w14:paraId="2F1D2D5C" w14:textId="3572027F" w:rsidR="000F28C4" w:rsidRDefault="0083108B">
          <w:pPr>
            <w:pStyle w:val="TOC3"/>
            <w:tabs>
              <w:tab w:val="right" w:leader="dot" w:pos="9016"/>
            </w:tabs>
            <w:rPr>
              <w:rFonts w:eastAsiaTheme="minorEastAsia"/>
              <w:noProof/>
              <w:kern w:val="2"/>
              <w:lang w:eastAsia="en-GB"/>
              <w14:ligatures w14:val="standardContextual"/>
            </w:rPr>
          </w:pPr>
          <w:hyperlink w:anchor="_Toc168653585" w:history="1">
            <w:r w:rsidR="000F28C4" w:rsidRPr="00512B5D">
              <w:rPr>
                <w:rStyle w:val="Hyperlink"/>
                <w:noProof/>
              </w:rPr>
              <w:t>Laureate Court, Wellgate, Rotherham, S60 2NX</w:t>
            </w:r>
            <w:r w:rsidR="000F28C4">
              <w:rPr>
                <w:noProof/>
                <w:webHidden/>
              </w:rPr>
              <w:tab/>
            </w:r>
            <w:r w:rsidR="000F28C4">
              <w:rPr>
                <w:noProof/>
                <w:webHidden/>
              </w:rPr>
              <w:fldChar w:fldCharType="begin"/>
            </w:r>
            <w:r w:rsidR="000F28C4">
              <w:rPr>
                <w:noProof/>
                <w:webHidden/>
              </w:rPr>
              <w:instrText xml:space="preserve"> PAGEREF _Toc168653585 \h </w:instrText>
            </w:r>
            <w:r w:rsidR="000F28C4">
              <w:rPr>
                <w:noProof/>
                <w:webHidden/>
              </w:rPr>
            </w:r>
            <w:r w:rsidR="000F28C4">
              <w:rPr>
                <w:noProof/>
                <w:webHidden/>
              </w:rPr>
              <w:fldChar w:fldCharType="separate"/>
            </w:r>
            <w:r w:rsidR="000F28C4">
              <w:rPr>
                <w:noProof/>
                <w:webHidden/>
              </w:rPr>
              <w:t>1</w:t>
            </w:r>
            <w:r w:rsidR="00677D78">
              <w:rPr>
                <w:noProof/>
                <w:webHidden/>
              </w:rPr>
              <w:t>3</w:t>
            </w:r>
            <w:r w:rsidR="000F28C4">
              <w:rPr>
                <w:noProof/>
                <w:webHidden/>
              </w:rPr>
              <w:fldChar w:fldCharType="end"/>
            </w:r>
          </w:hyperlink>
        </w:p>
        <w:p w14:paraId="0D61F825" w14:textId="53151258" w:rsidR="000F28C4" w:rsidRDefault="0083108B">
          <w:pPr>
            <w:pStyle w:val="TOC3"/>
            <w:tabs>
              <w:tab w:val="right" w:leader="dot" w:pos="9016"/>
            </w:tabs>
            <w:rPr>
              <w:rFonts w:eastAsiaTheme="minorEastAsia"/>
              <w:noProof/>
              <w:kern w:val="2"/>
              <w:lang w:eastAsia="en-GB"/>
              <w14:ligatures w14:val="standardContextual"/>
            </w:rPr>
          </w:pPr>
          <w:hyperlink w:anchor="_Toc168653586" w:history="1">
            <w:r w:rsidR="000F28C4" w:rsidRPr="00512B5D">
              <w:rPr>
                <w:rStyle w:val="Hyperlink"/>
                <w:noProof/>
              </w:rPr>
              <w:t>Layden Court</w:t>
            </w:r>
            <w:r w:rsidR="00EF2601">
              <w:rPr>
                <w:rStyle w:val="Hyperlink"/>
                <w:noProof/>
              </w:rPr>
              <w:t xml:space="preserve"> Care Home,</w:t>
            </w:r>
            <w:r w:rsidR="000F28C4" w:rsidRPr="00512B5D">
              <w:rPr>
                <w:rStyle w:val="Hyperlink"/>
                <w:noProof/>
              </w:rPr>
              <w:t xml:space="preserve"> All Hallows Drive, Maltby, Rotherham, S66 8NL</w:t>
            </w:r>
            <w:r w:rsidR="000F28C4">
              <w:rPr>
                <w:noProof/>
                <w:webHidden/>
              </w:rPr>
              <w:tab/>
            </w:r>
            <w:r w:rsidR="00677D78">
              <w:rPr>
                <w:noProof/>
                <w:webHidden/>
              </w:rPr>
              <w:fldChar w:fldCharType="begin"/>
            </w:r>
            <w:r w:rsidR="00677D78">
              <w:rPr>
                <w:noProof/>
                <w:webHidden/>
              </w:rPr>
              <w:instrText xml:space="preserve"> PAGEREF _Toc168653585 \h </w:instrText>
            </w:r>
            <w:r w:rsidR="00677D78">
              <w:rPr>
                <w:noProof/>
                <w:webHidden/>
              </w:rPr>
            </w:r>
            <w:r w:rsidR="00677D78">
              <w:rPr>
                <w:noProof/>
                <w:webHidden/>
              </w:rPr>
              <w:fldChar w:fldCharType="separate"/>
            </w:r>
            <w:r w:rsidR="00677D78">
              <w:rPr>
                <w:noProof/>
                <w:webHidden/>
              </w:rPr>
              <w:t>13</w:t>
            </w:r>
            <w:r w:rsidR="00677D78">
              <w:rPr>
                <w:noProof/>
                <w:webHidden/>
              </w:rPr>
              <w:fldChar w:fldCharType="end"/>
            </w:r>
          </w:hyperlink>
        </w:p>
        <w:p w14:paraId="02794F21" w14:textId="6F0E84A7" w:rsidR="000F28C4" w:rsidRDefault="0083108B">
          <w:pPr>
            <w:pStyle w:val="TOC3"/>
            <w:tabs>
              <w:tab w:val="right" w:leader="dot" w:pos="9016"/>
            </w:tabs>
            <w:rPr>
              <w:rFonts w:eastAsiaTheme="minorEastAsia"/>
              <w:noProof/>
              <w:kern w:val="2"/>
              <w:lang w:eastAsia="en-GB"/>
              <w14:ligatures w14:val="standardContextual"/>
            </w:rPr>
          </w:pPr>
          <w:hyperlink w:anchor="_Toc168653587" w:history="1">
            <w:r w:rsidR="000F28C4" w:rsidRPr="00512B5D">
              <w:rPr>
                <w:rStyle w:val="Hyperlink"/>
                <w:noProof/>
              </w:rPr>
              <w:t>Lord Hardy Court, Green Rise, Rawmarsh, Rotherham, S62 7DH</w:t>
            </w:r>
            <w:r w:rsidR="000F28C4">
              <w:rPr>
                <w:noProof/>
                <w:webHidden/>
              </w:rPr>
              <w:tab/>
            </w:r>
            <w:r w:rsidR="00677D78">
              <w:rPr>
                <w:noProof/>
                <w:webHidden/>
              </w:rPr>
              <w:fldChar w:fldCharType="begin"/>
            </w:r>
            <w:r w:rsidR="00677D78">
              <w:rPr>
                <w:noProof/>
                <w:webHidden/>
              </w:rPr>
              <w:instrText xml:space="preserve"> PAGEREF _Toc168653585 \h </w:instrText>
            </w:r>
            <w:r w:rsidR="00677D78">
              <w:rPr>
                <w:noProof/>
                <w:webHidden/>
              </w:rPr>
            </w:r>
            <w:r w:rsidR="00677D78">
              <w:rPr>
                <w:noProof/>
                <w:webHidden/>
              </w:rPr>
              <w:fldChar w:fldCharType="separate"/>
            </w:r>
            <w:r w:rsidR="00677D78">
              <w:rPr>
                <w:noProof/>
                <w:webHidden/>
              </w:rPr>
              <w:t>13</w:t>
            </w:r>
            <w:r w:rsidR="00677D78">
              <w:rPr>
                <w:noProof/>
                <w:webHidden/>
              </w:rPr>
              <w:fldChar w:fldCharType="end"/>
            </w:r>
          </w:hyperlink>
        </w:p>
        <w:p w14:paraId="02DD547F" w14:textId="016E9DC4" w:rsidR="000F28C4" w:rsidRDefault="0083108B">
          <w:pPr>
            <w:pStyle w:val="TOC3"/>
            <w:tabs>
              <w:tab w:val="right" w:leader="dot" w:pos="9016"/>
            </w:tabs>
            <w:rPr>
              <w:rFonts w:eastAsiaTheme="minorEastAsia"/>
              <w:noProof/>
              <w:kern w:val="2"/>
              <w:lang w:eastAsia="en-GB"/>
              <w14:ligatures w14:val="standardContextual"/>
            </w:rPr>
          </w:pPr>
          <w:hyperlink w:anchor="_Toc168653588" w:history="1">
            <w:r w:rsidR="000F28C4" w:rsidRPr="00512B5D">
              <w:rPr>
                <w:rStyle w:val="Hyperlink"/>
                <w:noProof/>
              </w:rPr>
              <w:t>Moorgate Croft, Nightingale Close, Moorgate, Rotherham, S60 2AB</w:t>
            </w:r>
            <w:r w:rsidR="000F28C4">
              <w:rPr>
                <w:noProof/>
                <w:webHidden/>
              </w:rPr>
              <w:tab/>
            </w:r>
            <w:r w:rsidR="00677D78">
              <w:rPr>
                <w:noProof/>
                <w:webHidden/>
              </w:rPr>
              <w:fldChar w:fldCharType="begin"/>
            </w:r>
            <w:r w:rsidR="00677D78">
              <w:rPr>
                <w:noProof/>
                <w:webHidden/>
              </w:rPr>
              <w:instrText xml:space="preserve"> PAGEREF _Toc168653585 \h </w:instrText>
            </w:r>
            <w:r w:rsidR="00677D78">
              <w:rPr>
                <w:noProof/>
                <w:webHidden/>
              </w:rPr>
            </w:r>
            <w:r w:rsidR="00677D78">
              <w:rPr>
                <w:noProof/>
                <w:webHidden/>
              </w:rPr>
              <w:fldChar w:fldCharType="separate"/>
            </w:r>
            <w:r w:rsidR="00677D78">
              <w:rPr>
                <w:noProof/>
                <w:webHidden/>
              </w:rPr>
              <w:t>13</w:t>
            </w:r>
            <w:r w:rsidR="00677D78">
              <w:rPr>
                <w:noProof/>
                <w:webHidden/>
              </w:rPr>
              <w:fldChar w:fldCharType="end"/>
            </w:r>
          </w:hyperlink>
        </w:p>
        <w:p w14:paraId="7FFF45C1" w14:textId="28DCBBD3" w:rsidR="000F28C4" w:rsidRDefault="0083108B">
          <w:pPr>
            <w:pStyle w:val="TOC3"/>
            <w:tabs>
              <w:tab w:val="right" w:leader="dot" w:pos="9016"/>
            </w:tabs>
            <w:rPr>
              <w:rFonts w:eastAsiaTheme="minorEastAsia"/>
              <w:noProof/>
              <w:kern w:val="2"/>
              <w:lang w:eastAsia="en-GB"/>
              <w14:ligatures w14:val="standardContextual"/>
            </w:rPr>
          </w:pPr>
          <w:hyperlink w:anchor="_Toc168653589" w:history="1">
            <w:r w:rsidR="000F28C4" w:rsidRPr="00512B5D">
              <w:rPr>
                <w:rStyle w:val="Hyperlink"/>
                <w:noProof/>
              </w:rPr>
              <w:t>Moorgate H</w:t>
            </w:r>
            <w:r w:rsidR="00677D78">
              <w:rPr>
                <w:rStyle w:val="Hyperlink"/>
                <w:noProof/>
              </w:rPr>
              <w:t>o</w:t>
            </w:r>
            <w:r w:rsidR="000F28C4" w:rsidRPr="00512B5D">
              <w:rPr>
                <w:rStyle w:val="Hyperlink"/>
                <w:noProof/>
              </w:rPr>
              <w:t>llow, Nightingale Close, Moorgate, Rotherham, S60 2AB.</w:t>
            </w:r>
            <w:r w:rsidR="000F28C4">
              <w:rPr>
                <w:noProof/>
                <w:webHidden/>
              </w:rPr>
              <w:tab/>
            </w:r>
            <w:r w:rsidR="000F28C4">
              <w:rPr>
                <w:noProof/>
                <w:webHidden/>
              </w:rPr>
              <w:fldChar w:fldCharType="begin"/>
            </w:r>
            <w:r w:rsidR="000F28C4">
              <w:rPr>
                <w:noProof/>
                <w:webHidden/>
              </w:rPr>
              <w:instrText xml:space="preserve"> PAGEREF _Toc168653589 \h </w:instrText>
            </w:r>
            <w:r w:rsidR="000F28C4">
              <w:rPr>
                <w:noProof/>
                <w:webHidden/>
              </w:rPr>
            </w:r>
            <w:r w:rsidR="000F28C4">
              <w:rPr>
                <w:noProof/>
                <w:webHidden/>
              </w:rPr>
              <w:fldChar w:fldCharType="separate"/>
            </w:r>
            <w:r w:rsidR="000F28C4">
              <w:rPr>
                <w:noProof/>
                <w:webHidden/>
              </w:rPr>
              <w:t>1</w:t>
            </w:r>
            <w:r w:rsidR="00677D78">
              <w:rPr>
                <w:noProof/>
                <w:webHidden/>
              </w:rPr>
              <w:t>4</w:t>
            </w:r>
            <w:r w:rsidR="000F28C4">
              <w:rPr>
                <w:noProof/>
                <w:webHidden/>
              </w:rPr>
              <w:fldChar w:fldCharType="end"/>
            </w:r>
          </w:hyperlink>
        </w:p>
        <w:p w14:paraId="7F240819" w14:textId="58E110A8" w:rsidR="000F28C4" w:rsidRDefault="0083108B">
          <w:pPr>
            <w:pStyle w:val="TOC3"/>
            <w:tabs>
              <w:tab w:val="right" w:leader="dot" w:pos="9016"/>
            </w:tabs>
            <w:rPr>
              <w:rFonts w:eastAsiaTheme="minorEastAsia"/>
              <w:noProof/>
              <w:kern w:val="2"/>
              <w:lang w:eastAsia="en-GB"/>
              <w14:ligatures w14:val="standardContextual"/>
            </w:rPr>
          </w:pPr>
          <w:hyperlink w:anchor="_Toc168653590" w:history="1">
            <w:r w:rsidR="000F28C4" w:rsidRPr="00512B5D">
              <w:rPr>
                <w:rStyle w:val="Hyperlink"/>
                <w:noProof/>
              </w:rPr>
              <w:t>Moorgate Lodge, Nightingale Close, Moorgate, Rotherham, S60 2AB.</w:t>
            </w:r>
            <w:r w:rsidR="000F28C4">
              <w:rPr>
                <w:noProof/>
                <w:webHidden/>
              </w:rPr>
              <w:tab/>
            </w:r>
            <w:r w:rsidR="00677D78">
              <w:rPr>
                <w:noProof/>
                <w:webHidden/>
              </w:rPr>
              <w:fldChar w:fldCharType="begin"/>
            </w:r>
            <w:r w:rsidR="00677D78">
              <w:rPr>
                <w:noProof/>
                <w:webHidden/>
              </w:rPr>
              <w:instrText xml:space="preserve"> PAGEREF _Toc168653589 \h </w:instrText>
            </w:r>
            <w:r w:rsidR="00677D78">
              <w:rPr>
                <w:noProof/>
                <w:webHidden/>
              </w:rPr>
            </w:r>
            <w:r w:rsidR="00677D78">
              <w:rPr>
                <w:noProof/>
                <w:webHidden/>
              </w:rPr>
              <w:fldChar w:fldCharType="separate"/>
            </w:r>
            <w:r w:rsidR="00677D78">
              <w:rPr>
                <w:noProof/>
                <w:webHidden/>
              </w:rPr>
              <w:t>14</w:t>
            </w:r>
            <w:r w:rsidR="00677D78">
              <w:rPr>
                <w:noProof/>
                <w:webHidden/>
              </w:rPr>
              <w:fldChar w:fldCharType="end"/>
            </w:r>
          </w:hyperlink>
        </w:p>
        <w:p w14:paraId="24579D8C" w14:textId="7D59C6D6" w:rsidR="000F28C4" w:rsidRDefault="0083108B">
          <w:pPr>
            <w:pStyle w:val="TOC3"/>
            <w:tabs>
              <w:tab w:val="right" w:leader="dot" w:pos="9016"/>
            </w:tabs>
            <w:rPr>
              <w:rFonts w:eastAsiaTheme="minorEastAsia"/>
              <w:noProof/>
              <w:kern w:val="2"/>
              <w:lang w:eastAsia="en-GB"/>
              <w14:ligatures w14:val="standardContextual"/>
            </w:rPr>
          </w:pPr>
          <w:hyperlink w:anchor="_Toc168653591" w:history="1">
            <w:r w:rsidR="000F28C4" w:rsidRPr="00512B5D">
              <w:rPr>
                <w:rStyle w:val="Hyperlink"/>
                <w:noProof/>
              </w:rPr>
              <w:t>Mulberry Manor, Wortley Avenue, Swinton, Mexborough, S64 8PT</w:t>
            </w:r>
            <w:r w:rsidR="000F28C4">
              <w:rPr>
                <w:noProof/>
                <w:webHidden/>
              </w:rPr>
              <w:tab/>
            </w:r>
            <w:r w:rsidR="00677D78">
              <w:rPr>
                <w:noProof/>
                <w:webHidden/>
              </w:rPr>
              <w:fldChar w:fldCharType="begin"/>
            </w:r>
            <w:r w:rsidR="00677D78">
              <w:rPr>
                <w:noProof/>
                <w:webHidden/>
              </w:rPr>
              <w:instrText xml:space="preserve"> PAGEREF _Toc168653589 \h </w:instrText>
            </w:r>
            <w:r w:rsidR="00677D78">
              <w:rPr>
                <w:noProof/>
                <w:webHidden/>
              </w:rPr>
            </w:r>
            <w:r w:rsidR="00677D78">
              <w:rPr>
                <w:noProof/>
                <w:webHidden/>
              </w:rPr>
              <w:fldChar w:fldCharType="separate"/>
            </w:r>
            <w:r w:rsidR="00677D78">
              <w:rPr>
                <w:noProof/>
                <w:webHidden/>
              </w:rPr>
              <w:t>14</w:t>
            </w:r>
            <w:r w:rsidR="00677D78">
              <w:rPr>
                <w:noProof/>
                <w:webHidden/>
              </w:rPr>
              <w:fldChar w:fldCharType="end"/>
            </w:r>
          </w:hyperlink>
        </w:p>
        <w:p w14:paraId="5043BE14" w14:textId="578FFB94" w:rsidR="000F28C4" w:rsidRDefault="0083108B">
          <w:pPr>
            <w:pStyle w:val="TOC3"/>
            <w:tabs>
              <w:tab w:val="right" w:leader="dot" w:pos="9016"/>
            </w:tabs>
            <w:rPr>
              <w:rFonts w:eastAsiaTheme="minorEastAsia"/>
              <w:noProof/>
              <w:kern w:val="2"/>
              <w:lang w:eastAsia="en-GB"/>
              <w14:ligatures w14:val="standardContextual"/>
            </w:rPr>
          </w:pPr>
          <w:hyperlink w:anchor="_Toc168653592" w:history="1">
            <w:r w:rsidR="000F28C4" w:rsidRPr="00512B5D">
              <w:rPr>
                <w:rStyle w:val="Hyperlink"/>
                <w:noProof/>
              </w:rPr>
              <w:t>Roche Abbey</w:t>
            </w:r>
            <w:r w:rsidR="00EF2601">
              <w:rPr>
                <w:rStyle w:val="Hyperlink"/>
                <w:noProof/>
              </w:rPr>
              <w:t xml:space="preserve"> Care Home</w:t>
            </w:r>
            <w:r w:rsidR="000F28C4" w:rsidRPr="00512B5D">
              <w:rPr>
                <w:rStyle w:val="Hyperlink"/>
                <w:noProof/>
              </w:rPr>
              <w:t>, Millard Lane, Maltby, Rotherham, S66 7LZ</w:t>
            </w:r>
            <w:r w:rsidR="000F28C4">
              <w:rPr>
                <w:noProof/>
                <w:webHidden/>
              </w:rPr>
              <w:tab/>
            </w:r>
            <w:r w:rsidR="00677D78">
              <w:rPr>
                <w:noProof/>
                <w:webHidden/>
              </w:rPr>
              <w:fldChar w:fldCharType="begin"/>
            </w:r>
            <w:r w:rsidR="00677D78">
              <w:rPr>
                <w:noProof/>
                <w:webHidden/>
              </w:rPr>
              <w:instrText xml:space="preserve"> PAGEREF _Toc168653589 \h </w:instrText>
            </w:r>
            <w:r w:rsidR="00677D78">
              <w:rPr>
                <w:noProof/>
                <w:webHidden/>
              </w:rPr>
            </w:r>
            <w:r w:rsidR="00677D78">
              <w:rPr>
                <w:noProof/>
                <w:webHidden/>
              </w:rPr>
              <w:fldChar w:fldCharType="separate"/>
            </w:r>
            <w:r w:rsidR="00677D78">
              <w:rPr>
                <w:noProof/>
                <w:webHidden/>
              </w:rPr>
              <w:t>14</w:t>
            </w:r>
            <w:r w:rsidR="00677D78">
              <w:rPr>
                <w:noProof/>
                <w:webHidden/>
              </w:rPr>
              <w:fldChar w:fldCharType="end"/>
            </w:r>
          </w:hyperlink>
        </w:p>
        <w:p w14:paraId="51DFE446" w14:textId="19FCD769" w:rsidR="000F28C4" w:rsidRDefault="0083108B">
          <w:pPr>
            <w:pStyle w:val="TOC3"/>
            <w:tabs>
              <w:tab w:val="right" w:leader="dot" w:pos="9016"/>
            </w:tabs>
            <w:rPr>
              <w:rFonts w:eastAsiaTheme="minorEastAsia"/>
              <w:noProof/>
              <w:kern w:val="2"/>
              <w:lang w:eastAsia="en-GB"/>
              <w14:ligatures w14:val="standardContextual"/>
            </w:rPr>
          </w:pPr>
          <w:hyperlink w:anchor="_Toc168653593" w:history="1">
            <w:r w:rsidR="000F28C4" w:rsidRPr="00512B5D">
              <w:rPr>
                <w:rStyle w:val="Hyperlink"/>
                <w:noProof/>
              </w:rPr>
              <w:t>Rotherwood</w:t>
            </w:r>
            <w:r w:rsidR="00EF2601">
              <w:rPr>
                <w:rStyle w:val="Hyperlink"/>
                <w:noProof/>
              </w:rPr>
              <w:t xml:space="preserve"> Care Home</w:t>
            </w:r>
            <w:r w:rsidR="000F28C4" w:rsidRPr="00512B5D">
              <w:rPr>
                <w:rStyle w:val="Hyperlink"/>
                <w:noProof/>
              </w:rPr>
              <w:t>, Doncaster Road, Rotherham, S65 2DA</w:t>
            </w:r>
            <w:r w:rsidR="000F28C4">
              <w:rPr>
                <w:noProof/>
                <w:webHidden/>
              </w:rPr>
              <w:tab/>
            </w:r>
            <w:r w:rsidR="00677D78">
              <w:rPr>
                <w:noProof/>
                <w:webHidden/>
              </w:rPr>
              <w:fldChar w:fldCharType="begin"/>
            </w:r>
            <w:r w:rsidR="00677D78">
              <w:rPr>
                <w:noProof/>
                <w:webHidden/>
              </w:rPr>
              <w:instrText xml:space="preserve"> PAGEREF _Toc168653589 \h </w:instrText>
            </w:r>
            <w:r w:rsidR="00677D78">
              <w:rPr>
                <w:noProof/>
                <w:webHidden/>
              </w:rPr>
            </w:r>
            <w:r w:rsidR="00677D78">
              <w:rPr>
                <w:noProof/>
                <w:webHidden/>
              </w:rPr>
              <w:fldChar w:fldCharType="separate"/>
            </w:r>
            <w:r w:rsidR="00677D78">
              <w:rPr>
                <w:noProof/>
                <w:webHidden/>
              </w:rPr>
              <w:t>14</w:t>
            </w:r>
            <w:r w:rsidR="00677D78">
              <w:rPr>
                <w:noProof/>
                <w:webHidden/>
              </w:rPr>
              <w:fldChar w:fldCharType="end"/>
            </w:r>
          </w:hyperlink>
        </w:p>
        <w:p w14:paraId="1545378F" w14:textId="373579D8" w:rsidR="000F28C4" w:rsidRDefault="0083108B">
          <w:pPr>
            <w:pStyle w:val="TOC3"/>
            <w:tabs>
              <w:tab w:val="right" w:leader="dot" w:pos="9016"/>
            </w:tabs>
            <w:rPr>
              <w:rFonts w:eastAsiaTheme="minorEastAsia"/>
              <w:noProof/>
              <w:kern w:val="2"/>
              <w:lang w:eastAsia="en-GB"/>
              <w14:ligatures w14:val="standardContextual"/>
            </w:rPr>
          </w:pPr>
          <w:hyperlink w:anchor="_Toc168653594" w:history="1">
            <w:r w:rsidR="000F28C4" w:rsidRPr="00512B5D">
              <w:rPr>
                <w:rStyle w:val="Hyperlink"/>
                <w:noProof/>
              </w:rPr>
              <w:t>Sandygate</w:t>
            </w:r>
            <w:r w:rsidR="00677D78">
              <w:rPr>
                <w:rStyle w:val="Hyperlink"/>
                <w:noProof/>
              </w:rPr>
              <w:t xml:space="preserve"> Residential Care Home</w:t>
            </w:r>
            <w:r w:rsidR="000F28C4" w:rsidRPr="00512B5D">
              <w:rPr>
                <w:rStyle w:val="Hyperlink"/>
                <w:noProof/>
              </w:rPr>
              <w:t>, Sandygate, Wath upon Dearne, Rotherham, S63 7LU</w:t>
            </w:r>
            <w:r w:rsidR="000F28C4">
              <w:rPr>
                <w:noProof/>
                <w:webHidden/>
              </w:rPr>
              <w:tab/>
            </w:r>
            <w:r w:rsidR="000F28C4">
              <w:rPr>
                <w:noProof/>
                <w:webHidden/>
              </w:rPr>
              <w:fldChar w:fldCharType="begin"/>
            </w:r>
            <w:r w:rsidR="000F28C4">
              <w:rPr>
                <w:noProof/>
                <w:webHidden/>
              </w:rPr>
              <w:instrText xml:space="preserve"> PAGEREF _Toc168653594 \h </w:instrText>
            </w:r>
            <w:r w:rsidR="000F28C4">
              <w:rPr>
                <w:noProof/>
                <w:webHidden/>
              </w:rPr>
            </w:r>
            <w:r w:rsidR="000F28C4">
              <w:rPr>
                <w:noProof/>
                <w:webHidden/>
              </w:rPr>
              <w:fldChar w:fldCharType="separate"/>
            </w:r>
            <w:r w:rsidR="000F28C4">
              <w:rPr>
                <w:noProof/>
                <w:webHidden/>
              </w:rPr>
              <w:t>1</w:t>
            </w:r>
            <w:r w:rsidR="00677D78">
              <w:rPr>
                <w:noProof/>
                <w:webHidden/>
              </w:rPr>
              <w:t>5</w:t>
            </w:r>
            <w:r w:rsidR="000F28C4">
              <w:rPr>
                <w:noProof/>
                <w:webHidden/>
              </w:rPr>
              <w:fldChar w:fldCharType="end"/>
            </w:r>
          </w:hyperlink>
        </w:p>
        <w:p w14:paraId="1B713288" w14:textId="253B885B" w:rsidR="000F28C4" w:rsidRDefault="0083108B">
          <w:pPr>
            <w:pStyle w:val="TOC3"/>
            <w:tabs>
              <w:tab w:val="right" w:leader="dot" w:pos="9016"/>
            </w:tabs>
            <w:rPr>
              <w:rFonts w:eastAsiaTheme="minorEastAsia"/>
              <w:noProof/>
              <w:kern w:val="2"/>
              <w:lang w:eastAsia="en-GB"/>
              <w14:ligatures w14:val="standardContextual"/>
            </w:rPr>
          </w:pPr>
          <w:hyperlink w:anchor="_Toc168653595" w:history="1">
            <w:r w:rsidR="000F28C4" w:rsidRPr="00512B5D">
              <w:rPr>
                <w:rStyle w:val="Hyperlink"/>
                <w:noProof/>
              </w:rPr>
              <w:t>Sid Bailey Care Home, Knollbeck Lane, Brampton, Rotherham, S73 0TX</w:t>
            </w:r>
            <w:r w:rsidR="000F28C4">
              <w:rPr>
                <w:noProof/>
                <w:webHidden/>
              </w:rPr>
              <w:tab/>
            </w:r>
            <w:r w:rsidR="00677D78">
              <w:rPr>
                <w:noProof/>
                <w:webHidden/>
              </w:rPr>
              <w:fldChar w:fldCharType="begin"/>
            </w:r>
            <w:r w:rsidR="00677D78">
              <w:rPr>
                <w:noProof/>
                <w:webHidden/>
              </w:rPr>
              <w:instrText xml:space="preserve"> PAGEREF _Toc168653594 \h </w:instrText>
            </w:r>
            <w:r w:rsidR="00677D78">
              <w:rPr>
                <w:noProof/>
                <w:webHidden/>
              </w:rPr>
            </w:r>
            <w:r w:rsidR="00677D78">
              <w:rPr>
                <w:noProof/>
                <w:webHidden/>
              </w:rPr>
              <w:fldChar w:fldCharType="separate"/>
            </w:r>
            <w:r w:rsidR="00677D78">
              <w:rPr>
                <w:noProof/>
                <w:webHidden/>
              </w:rPr>
              <w:t>15</w:t>
            </w:r>
            <w:r w:rsidR="00677D78">
              <w:rPr>
                <w:noProof/>
                <w:webHidden/>
              </w:rPr>
              <w:fldChar w:fldCharType="end"/>
            </w:r>
          </w:hyperlink>
        </w:p>
        <w:p w14:paraId="60AC4D1E" w14:textId="08A42582" w:rsidR="000F28C4" w:rsidRDefault="0083108B">
          <w:pPr>
            <w:pStyle w:val="TOC3"/>
            <w:tabs>
              <w:tab w:val="right" w:leader="dot" w:pos="9016"/>
            </w:tabs>
            <w:rPr>
              <w:rFonts w:eastAsiaTheme="minorEastAsia"/>
              <w:noProof/>
              <w:kern w:val="2"/>
              <w:lang w:eastAsia="en-GB"/>
              <w14:ligatures w14:val="standardContextual"/>
            </w:rPr>
          </w:pPr>
          <w:hyperlink w:anchor="_Toc168653596" w:history="1">
            <w:r w:rsidR="000F28C4" w:rsidRPr="00512B5D">
              <w:rPr>
                <w:rStyle w:val="Hyperlink"/>
                <w:noProof/>
              </w:rPr>
              <w:t>Silverwood, Flanderwell Lane, Sunnyside, Rotherham, S66 3QT</w:t>
            </w:r>
            <w:r w:rsidR="000F28C4">
              <w:rPr>
                <w:noProof/>
                <w:webHidden/>
              </w:rPr>
              <w:tab/>
            </w:r>
            <w:r w:rsidR="00677D78">
              <w:rPr>
                <w:noProof/>
                <w:webHidden/>
              </w:rPr>
              <w:fldChar w:fldCharType="begin"/>
            </w:r>
            <w:r w:rsidR="00677D78">
              <w:rPr>
                <w:noProof/>
                <w:webHidden/>
              </w:rPr>
              <w:instrText xml:space="preserve"> PAGEREF _Toc168653594 \h </w:instrText>
            </w:r>
            <w:r w:rsidR="00677D78">
              <w:rPr>
                <w:noProof/>
                <w:webHidden/>
              </w:rPr>
            </w:r>
            <w:r w:rsidR="00677D78">
              <w:rPr>
                <w:noProof/>
                <w:webHidden/>
              </w:rPr>
              <w:fldChar w:fldCharType="separate"/>
            </w:r>
            <w:r w:rsidR="00677D78">
              <w:rPr>
                <w:noProof/>
                <w:webHidden/>
              </w:rPr>
              <w:t>15</w:t>
            </w:r>
            <w:r w:rsidR="00677D78">
              <w:rPr>
                <w:noProof/>
                <w:webHidden/>
              </w:rPr>
              <w:fldChar w:fldCharType="end"/>
            </w:r>
          </w:hyperlink>
        </w:p>
        <w:p w14:paraId="4D175D33" w14:textId="25375429" w:rsidR="000F28C4" w:rsidRDefault="0083108B">
          <w:pPr>
            <w:pStyle w:val="TOC3"/>
            <w:tabs>
              <w:tab w:val="right" w:leader="dot" w:pos="9016"/>
            </w:tabs>
            <w:rPr>
              <w:rFonts w:eastAsiaTheme="minorEastAsia"/>
              <w:noProof/>
              <w:kern w:val="2"/>
              <w:lang w:eastAsia="en-GB"/>
              <w14:ligatures w14:val="standardContextual"/>
            </w:rPr>
          </w:pPr>
          <w:hyperlink w:anchor="_Toc168653597" w:history="1">
            <w:r w:rsidR="000F28C4" w:rsidRPr="00512B5D">
              <w:rPr>
                <w:rStyle w:val="Hyperlink"/>
                <w:noProof/>
              </w:rPr>
              <w:t>Swallownest</w:t>
            </w:r>
            <w:r w:rsidR="00EF2601">
              <w:rPr>
                <w:rStyle w:val="Hyperlink"/>
                <w:noProof/>
              </w:rPr>
              <w:t xml:space="preserve"> Nursing Home</w:t>
            </w:r>
            <w:r w:rsidR="000F28C4" w:rsidRPr="00512B5D">
              <w:rPr>
                <w:rStyle w:val="Hyperlink"/>
                <w:noProof/>
              </w:rPr>
              <w:t>, Chesterfield Road, Swallownest, Sheffield, S26 4TL</w:t>
            </w:r>
            <w:r w:rsidR="000F28C4">
              <w:rPr>
                <w:noProof/>
                <w:webHidden/>
              </w:rPr>
              <w:tab/>
            </w:r>
            <w:r w:rsidR="00677D78">
              <w:rPr>
                <w:noProof/>
                <w:webHidden/>
              </w:rPr>
              <w:fldChar w:fldCharType="begin"/>
            </w:r>
            <w:r w:rsidR="00677D78">
              <w:rPr>
                <w:noProof/>
                <w:webHidden/>
              </w:rPr>
              <w:instrText xml:space="preserve"> PAGEREF _Toc168653594 \h </w:instrText>
            </w:r>
            <w:r w:rsidR="00677D78">
              <w:rPr>
                <w:noProof/>
                <w:webHidden/>
              </w:rPr>
            </w:r>
            <w:r w:rsidR="00677D78">
              <w:rPr>
                <w:noProof/>
                <w:webHidden/>
              </w:rPr>
              <w:fldChar w:fldCharType="separate"/>
            </w:r>
            <w:r w:rsidR="00677D78">
              <w:rPr>
                <w:noProof/>
                <w:webHidden/>
              </w:rPr>
              <w:t>15</w:t>
            </w:r>
            <w:r w:rsidR="00677D78">
              <w:rPr>
                <w:noProof/>
                <w:webHidden/>
              </w:rPr>
              <w:fldChar w:fldCharType="end"/>
            </w:r>
          </w:hyperlink>
        </w:p>
        <w:p w14:paraId="145F5D8C" w14:textId="4946AC54" w:rsidR="000F28C4" w:rsidRDefault="0083108B">
          <w:pPr>
            <w:pStyle w:val="TOC3"/>
            <w:tabs>
              <w:tab w:val="right" w:leader="dot" w:pos="9016"/>
            </w:tabs>
            <w:rPr>
              <w:rFonts w:eastAsiaTheme="minorEastAsia"/>
              <w:noProof/>
              <w:kern w:val="2"/>
              <w:lang w:eastAsia="en-GB"/>
              <w14:ligatures w14:val="standardContextual"/>
            </w:rPr>
          </w:pPr>
          <w:hyperlink w:anchor="_Toc168653598" w:history="1">
            <w:r w:rsidR="000F28C4" w:rsidRPr="00512B5D">
              <w:rPr>
                <w:rStyle w:val="Hyperlink"/>
                <w:noProof/>
              </w:rPr>
              <w:t>Swinton Grange, 48 Station Street, Swinton, Mexborough, S64 8LU.</w:t>
            </w:r>
            <w:r w:rsidR="000F28C4">
              <w:rPr>
                <w:noProof/>
                <w:webHidden/>
              </w:rPr>
              <w:tab/>
            </w:r>
            <w:r w:rsidR="000F28C4">
              <w:rPr>
                <w:noProof/>
                <w:webHidden/>
              </w:rPr>
              <w:fldChar w:fldCharType="begin"/>
            </w:r>
            <w:r w:rsidR="000F28C4">
              <w:rPr>
                <w:noProof/>
                <w:webHidden/>
              </w:rPr>
              <w:instrText xml:space="preserve"> PAGEREF _Toc168653598 \h </w:instrText>
            </w:r>
            <w:r w:rsidR="000F28C4">
              <w:rPr>
                <w:noProof/>
                <w:webHidden/>
              </w:rPr>
            </w:r>
            <w:r w:rsidR="000F28C4">
              <w:rPr>
                <w:noProof/>
                <w:webHidden/>
              </w:rPr>
              <w:fldChar w:fldCharType="separate"/>
            </w:r>
            <w:r w:rsidR="000F28C4">
              <w:rPr>
                <w:noProof/>
                <w:webHidden/>
              </w:rPr>
              <w:t>1</w:t>
            </w:r>
            <w:r w:rsidR="00677D78">
              <w:rPr>
                <w:noProof/>
                <w:webHidden/>
              </w:rPr>
              <w:t>6</w:t>
            </w:r>
            <w:r w:rsidR="000F28C4">
              <w:rPr>
                <w:noProof/>
                <w:webHidden/>
              </w:rPr>
              <w:fldChar w:fldCharType="end"/>
            </w:r>
          </w:hyperlink>
        </w:p>
        <w:p w14:paraId="29948C8B" w14:textId="2FD598FC" w:rsidR="000F28C4" w:rsidRDefault="0083108B">
          <w:pPr>
            <w:pStyle w:val="TOC3"/>
            <w:tabs>
              <w:tab w:val="right" w:leader="dot" w:pos="9016"/>
            </w:tabs>
            <w:rPr>
              <w:rFonts w:eastAsiaTheme="minorEastAsia"/>
              <w:noProof/>
              <w:kern w:val="2"/>
              <w:lang w:eastAsia="en-GB"/>
              <w14:ligatures w14:val="standardContextual"/>
            </w:rPr>
          </w:pPr>
          <w:hyperlink w:anchor="_Toc168653599" w:history="1">
            <w:r w:rsidR="000F28C4" w:rsidRPr="00512B5D">
              <w:rPr>
                <w:rStyle w:val="Hyperlink"/>
                <w:noProof/>
              </w:rPr>
              <w:t>The Abbeys, High Street, Rawmarsh, Rotherham, S62 6LT</w:t>
            </w:r>
            <w:r w:rsidR="000F28C4">
              <w:rPr>
                <w:noProof/>
                <w:webHidden/>
              </w:rPr>
              <w:tab/>
            </w:r>
            <w:r w:rsidR="00677D78">
              <w:rPr>
                <w:noProof/>
                <w:webHidden/>
              </w:rPr>
              <w:fldChar w:fldCharType="begin"/>
            </w:r>
            <w:r w:rsidR="00677D78">
              <w:rPr>
                <w:noProof/>
                <w:webHidden/>
              </w:rPr>
              <w:instrText xml:space="preserve"> PAGEREF _Toc168653598 \h </w:instrText>
            </w:r>
            <w:r w:rsidR="00677D78">
              <w:rPr>
                <w:noProof/>
                <w:webHidden/>
              </w:rPr>
            </w:r>
            <w:r w:rsidR="00677D78">
              <w:rPr>
                <w:noProof/>
                <w:webHidden/>
              </w:rPr>
              <w:fldChar w:fldCharType="separate"/>
            </w:r>
            <w:r w:rsidR="00677D78">
              <w:rPr>
                <w:noProof/>
                <w:webHidden/>
              </w:rPr>
              <w:t>16</w:t>
            </w:r>
            <w:r w:rsidR="00677D78">
              <w:rPr>
                <w:noProof/>
                <w:webHidden/>
              </w:rPr>
              <w:fldChar w:fldCharType="end"/>
            </w:r>
          </w:hyperlink>
        </w:p>
        <w:p w14:paraId="42E06B51" w14:textId="715BDF3C" w:rsidR="000F28C4" w:rsidRDefault="0083108B">
          <w:pPr>
            <w:pStyle w:val="TOC3"/>
            <w:tabs>
              <w:tab w:val="right" w:leader="dot" w:pos="9016"/>
            </w:tabs>
            <w:rPr>
              <w:rFonts w:eastAsiaTheme="minorEastAsia"/>
              <w:noProof/>
              <w:kern w:val="2"/>
              <w:lang w:eastAsia="en-GB"/>
              <w14:ligatures w14:val="standardContextual"/>
            </w:rPr>
          </w:pPr>
          <w:hyperlink w:anchor="_Toc168653600" w:history="1">
            <w:r w:rsidR="000F28C4" w:rsidRPr="00512B5D">
              <w:rPr>
                <w:rStyle w:val="Hyperlink"/>
                <w:noProof/>
              </w:rPr>
              <w:t>The Beeches, Carr Road, Wath Upon Dearne, Rotherham, S63 7AA</w:t>
            </w:r>
            <w:r w:rsidR="000F28C4">
              <w:rPr>
                <w:noProof/>
                <w:webHidden/>
              </w:rPr>
              <w:tab/>
            </w:r>
            <w:r w:rsidR="00677D78">
              <w:rPr>
                <w:noProof/>
                <w:webHidden/>
              </w:rPr>
              <w:fldChar w:fldCharType="begin"/>
            </w:r>
            <w:r w:rsidR="00677D78">
              <w:rPr>
                <w:noProof/>
                <w:webHidden/>
              </w:rPr>
              <w:instrText xml:space="preserve"> PAGEREF _Toc168653598 \h </w:instrText>
            </w:r>
            <w:r w:rsidR="00677D78">
              <w:rPr>
                <w:noProof/>
                <w:webHidden/>
              </w:rPr>
            </w:r>
            <w:r w:rsidR="00677D78">
              <w:rPr>
                <w:noProof/>
                <w:webHidden/>
              </w:rPr>
              <w:fldChar w:fldCharType="separate"/>
            </w:r>
            <w:r w:rsidR="00677D78">
              <w:rPr>
                <w:noProof/>
                <w:webHidden/>
              </w:rPr>
              <w:t>16</w:t>
            </w:r>
            <w:r w:rsidR="00677D78">
              <w:rPr>
                <w:noProof/>
                <w:webHidden/>
              </w:rPr>
              <w:fldChar w:fldCharType="end"/>
            </w:r>
          </w:hyperlink>
        </w:p>
        <w:p w14:paraId="3681CC75" w14:textId="35A8E5CE" w:rsidR="000F28C4" w:rsidRDefault="0083108B">
          <w:pPr>
            <w:pStyle w:val="TOC3"/>
            <w:tabs>
              <w:tab w:val="right" w:leader="dot" w:pos="9016"/>
            </w:tabs>
            <w:rPr>
              <w:rFonts w:eastAsiaTheme="minorEastAsia"/>
              <w:noProof/>
              <w:kern w:val="2"/>
              <w:lang w:eastAsia="en-GB"/>
              <w14:ligatures w14:val="standardContextual"/>
            </w:rPr>
          </w:pPr>
          <w:hyperlink w:anchor="_Toc168653601" w:history="1">
            <w:r w:rsidR="000F28C4" w:rsidRPr="00512B5D">
              <w:rPr>
                <w:rStyle w:val="Hyperlink"/>
                <w:noProof/>
              </w:rPr>
              <w:t>Treeton Grange</w:t>
            </w:r>
            <w:r w:rsidR="00EF2601">
              <w:rPr>
                <w:rStyle w:val="Hyperlink"/>
                <w:noProof/>
              </w:rPr>
              <w:t xml:space="preserve"> Nursing Home</w:t>
            </w:r>
            <w:r w:rsidR="000F28C4" w:rsidRPr="00512B5D">
              <w:rPr>
                <w:rStyle w:val="Hyperlink"/>
                <w:noProof/>
              </w:rPr>
              <w:t>, Wood Lane, Treeton, Rotherham, S60 5QS</w:t>
            </w:r>
            <w:r w:rsidR="000F28C4">
              <w:rPr>
                <w:noProof/>
                <w:webHidden/>
              </w:rPr>
              <w:tab/>
            </w:r>
            <w:r w:rsidR="00677D78">
              <w:rPr>
                <w:noProof/>
                <w:webHidden/>
              </w:rPr>
              <w:fldChar w:fldCharType="begin"/>
            </w:r>
            <w:r w:rsidR="00677D78">
              <w:rPr>
                <w:noProof/>
                <w:webHidden/>
              </w:rPr>
              <w:instrText xml:space="preserve"> PAGEREF _Toc168653598 \h </w:instrText>
            </w:r>
            <w:r w:rsidR="00677D78">
              <w:rPr>
                <w:noProof/>
                <w:webHidden/>
              </w:rPr>
            </w:r>
            <w:r w:rsidR="00677D78">
              <w:rPr>
                <w:noProof/>
                <w:webHidden/>
              </w:rPr>
              <w:fldChar w:fldCharType="separate"/>
            </w:r>
            <w:r w:rsidR="00677D78">
              <w:rPr>
                <w:noProof/>
                <w:webHidden/>
              </w:rPr>
              <w:t>16</w:t>
            </w:r>
            <w:r w:rsidR="00677D78">
              <w:rPr>
                <w:noProof/>
                <w:webHidden/>
              </w:rPr>
              <w:fldChar w:fldCharType="end"/>
            </w:r>
          </w:hyperlink>
        </w:p>
        <w:p w14:paraId="2C8D69AA" w14:textId="150C0DED" w:rsidR="000F28C4" w:rsidRDefault="0083108B">
          <w:pPr>
            <w:pStyle w:val="TOC3"/>
            <w:tabs>
              <w:tab w:val="right" w:leader="dot" w:pos="9016"/>
            </w:tabs>
            <w:rPr>
              <w:rFonts w:eastAsiaTheme="minorEastAsia"/>
              <w:noProof/>
              <w:kern w:val="2"/>
              <w:lang w:eastAsia="en-GB"/>
              <w14:ligatures w14:val="standardContextual"/>
            </w:rPr>
          </w:pPr>
          <w:hyperlink w:anchor="_Toc168653602" w:history="1">
            <w:r w:rsidR="000F28C4" w:rsidRPr="00512B5D">
              <w:rPr>
                <w:rStyle w:val="Hyperlink"/>
                <w:noProof/>
              </w:rPr>
              <w:t>Waterside Grange, Waterside Park, Redwall Close, Rotherham Road, Dinnington, Sheffield, S25 3QA</w:t>
            </w:r>
            <w:r w:rsidR="000F28C4">
              <w:rPr>
                <w:noProof/>
                <w:webHidden/>
              </w:rPr>
              <w:tab/>
            </w:r>
            <w:r w:rsidR="000F28C4">
              <w:rPr>
                <w:noProof/>
                <w:webHidden/>
              </w:rPr>
              <w:fldChar w:fldCharType="begin"/>
            </w:r>
            <w:r w:rsidR="000F28C4">
              <w:rPr>
                <w:noProof/>
                <w:webHidden/>
              </w:rPr>
              <w:instrText xml:space="preserve"> PAGEREF _Toc168653602 \h </w:instrText>
            </w:r>
            <w:r w:rsidR="000F28C4">
              <w:rPr>
                <w:noProof/>
                <w:webHidden/>
              </w:rPr>
            </w:r>
            <w:r w:rsidR="000F28C4">
              <w:rPr>
                <w:noProof/>
                <w:webHidden/>
              </w:rPr>
              <w:fldChar w:fldCharType="separate"/>
            </w:r>
            <w:r w:rsidR="000F28C4">
              <w:rPr>
                <w:noProof/>
                <w:webHidden/>
              </w:rPr>
              <w:t>1</w:t>
            </w:r>
            <w:r w:rsidR="00677D78">
              <w:rPr>
                <w:noProof/>
                <w:webHidden/>
              </w:rPr>
              <w:t>7</w:t>
            </w:r>
            <w:r w:rsidR="000F28C4">
              <w:rPr>
                <w:noProof/>
                <w:webHidden/>
              </w:rPr>
              <w:fldChar w:fldCharType="end"/>
            </w:r>
          </w:hyperlink>
        </w:p>
        <w:p w14:paraId="481B6B56" w14:textId="1872DDF0" w:rsidR="000F28C4" w:rsidRDefault="0083108B">
          <w:pPr>
            <w:pStyle w:val="TOC3"/>
            <w:tabs>
              <w:tab w:val="right" w:leader="dot" w:pos="9016"/>
            </w:tabs>
            <w:rPr>
              <w:rFonts w:eastAsiaTheme="minorEastAsia"/>
              <w:noProof/>
              <w:kern w:val="2"/>
              <w:lang w:eastAsia="en-GB"/>
              <w14:ligatures w14:val="standardContextual"/>
            </w:rPr>
          </w:pPr>
          <w:hyperlink w:anchor="_Toc168653603" w:history="1">
            <w:r w:rsidR="000F28C4" w:rsidRPr="00512B5D">
              <w:rPr>
                <w:rStyle w:val="Hyperlink"/>
                <w:noProof/>
              </w:rPr>
              <w:t>Wentworth Hall</w:t>
            </w:r>
            <w:r w:rsidR="00EF2601">
              <w:rPr>
                <w:rStyle w:val="Hyperlink"/>
                <w:noProof/>
              </w:rPr>
              <w:t xml:space="preserve"> Residential Home</w:t>
            </w:r>
            <w:r w:rsidR="000F28C4" w:rsidRPr="00512B5D">
              <w:rPr>
                <w:rStyle w:val="Hyperlink"/>
                <w:noProof/>
              </w:rPr>
              <w:t>, Church Drive, Wentworth, Rotherham, S62 7TW</w:t>
            </w:r>
            <w:r w:rsidR="000F28C4">
              <w:rPr>
                <w:noProof/>
                <w:webHidden/>
              </w:rPr>
              <w:tab/>
            </w:r>
            <w:r w:rsidR="00677D78">
              <w:rPr>
                <w:noProof/>
                <w:webHidden/>
              </w:rPr>
              <w:fldChar w:fldCharType="begin"/>
            </w:r>
            <w:r w:rsidR="00677D78">
              <w:rPr>
                <w:noProof/>
                <w:webHidden/>
              </w:rPr>
              <w:instrText xml:space="preserve"> PAGEREF _Toc168653602 \h </w:instrText>
            </w:r>
            <w:r w:rsidR="00677D78">
              <w:rPr>
                <w:noProof/>
                <w:webHidden/>
              </w:rPr>
            </w:r>
            <w:r w:rsidR="00677D78">
              <w:rPr>
                <w:noProof/>
                <w:webHidden/>
              </w:rPr>
              <w:fldChar w:fldCharType="separate"/>
            </w:r>
            <w:r w:rsidR="00677D78">
              <w:rPr>
                <w:noProof/>
                <w:webHidden/>
              </w:rPr>
              <w:t>17</w:t>
            </w:r>
            <w:r w:rsidR="00677D78">
              <w:rPr>
                <w:noProof/>
                <w:webHidden/>
              </w:rPr>
              <w:fldChar w:fldCharType="end"/>
            </w:r>
          </w:hyperlink>
        </w:p>
        <w:p w14:paraId="5EF18E25" w14:textId="1BA7218C" w:rsidR="000F28C4" w:rsidRDefault="0083108B">
          <w:pPr>
            <w:pStyle w:val="TOC3"/>
            <w:tabs>
              <w:tab w:val="right" w:leader="dot" w:pos="9016"/>
            </w:tabs>
            <w:rPr>
              <w:rFonts w:eastAsiaTheme="minorEastAsia"/>
              <w:noProof/>
              <w:kern w:val="2"/>
              <w:lang w:eastAsia="en-GB"/>
              <w14:ligatures w14:val="standardContextual"/>
            </w:rPr>
          </w:pPr>
          <w:hyperlink w:anchor="_Toc168653604" w:history="1">
            <w:r w:rsidR="000F28C4" w:rsidRPr="00512B5D">
              <w:rPr>
                <w:rStyle w:val="Hyperlink"/>
                <w:noProof/>
              </w:rPr>
              <w:t xml:space="preserve">West Melton </w:t>
            </w:r>
            <w:r w:rsidR="00EF2601">
              <w:rPr>
                <w:rStyle w:val="Hyperlink"/>
                <w:noProof/>
              </w:rPr>
              <w:t>L</w:t>
            </w:r>
            <w:r w:rsidR="000F28C4" w:rsidRPr="00512B5D">
              <w:rPr>
                <w:rStyle w:val="Hyperlink"/>
                <w:noProof/>
              </w:rPr>
              <w:t>odge, 2 Brampton Road, West Melton, Rotherham S63 6AW</w:t>
            </w:r>
            <w:r w:rsidR="000F28C4">
              <w:rPr>
                <w:noProof/>
                <w:webHidden/>
              </w:rPr>
              <w:tab/>
            </w:r>
            <w:r w:rsidR="00677D78">
              <w:rPr>
                <w:noProof/>
                <w:webHidden/>
              </w:rPr>
              <w:fldChar w:fldCharType="begin"/>
            </w:r>
            <w:r w:rsidR="00677D78">
              <w:rPr>
                <w:noProof/>
                <w:webHidden/>
              </w:rPr>
              <w:instrText xml:space="preserve"> PAGEREF _Toc168653602 \h </w:instrText>
            </w:r>
            <w:r w:rsidR="00677D78">
              <w:rPr>
                <w:noProof/>
                <w:webHidden/>
              </w:rPr>
            </w:r>
            <w:r w:rsidR="00677D78">
              <w:rPr>
                <w:noProof/>
                <w:webHidden/>
              </w:rPr>
              <w:fldChar w:fldCharType="separate"/>
            </w:r>
            <w:r w:rsidR="00677D78">
              <w:rPr>
                <w:noProof/>
                <w:webHidden/>
              </w:rPr>
              <w:t>17</w:t>
            </w:r>
            <w:r w:rsidR="00677D78">
              <w:rPr>
                <w:noProof/>
                <w:webHidden/>
              </w:rPr>
              <w:fldChar w:fldCharType="end"/>
            </w:r>
          </w:hyperlink>
        </w:p>
        <w:p w14:paraId="73E6FB5A" w14:textId="57B3EB05" w:rsidR="000F28C4" w:rsidRDefault="0083108B">
          <w:pPr>
            <w:pStyle w:val="TOC3"/>
            <w:tabs>
              <w:tab w:val="right" w:leader="dot" w:pos="9016"/>
            </w:tabs>
            <w:rPr>
              <w:rFonts w:eastAsiaTheme="minorEastAsia"/>
              <w:noProof/>
              <w:kern w:val="2"/>
              <w:lang w:eastAsia="en-GB"/>
              <w14:ligatures w14:val="standardContextual"/>
            </w:rPr>
          </w:pPr>
          <w:hyperlink w:anchor="_Toc168653605" w:history="1">
            <w:r w:rsidR="000F28C4" w:rsidRPr="00512B5D">
              <w:rPr>
                <w:rStyle w:val="Hyperlink"/>
                <w:noProof/>
              </w:rPr>
              <w:t>Whiston Hall, Chaff Lane, Whiston, Rotherham, S60 4HE</w:t>
            </w:r>
            <w:r w:rsidR="000F28C4">
              <w:rPr>
                <w:noProof/>
                <w:webHidden/>
              </w:rPr>
              <w:tab/>
            </w:r>
            <w:r w:rsidR="00677D78">
              <w:rPr>
                <w:noProof/>
                <w:webHidden/>
              </w:rPr>
              <w:fldChar w:fldCharType="begin"/>
            </w:r>
            <w:r w:rsidR="00677D78">
              <w:rPr>
                <w:noProof/>
                <w:webHidden/>
              </w:rPr>
              <w:instrText xml:space="preserve"> PAGEREF _Toc168653602 \h </w:instrText>
            </w:r>
            <w:r w:rsidR="00677D78">
              <w:rPr>
                <w:noProof/>
                <w:webHidden/>
              </w:rPr>
            </w:r>
            <w:r w:rsidR="00677D78">
              <w:rPr>
                <w:noProof/>
                <w:webHidden/>
              </w:rPr>
              <w:fldChar w:fldCharType="separate"/>
            </w:r>
            <w:r w:rsidR="00677D78">
              <w:rPr>
                <w:noProof/>
                <w:webHidden/>
              </w:rPr>
              <w:t>17</w:t>
            </w:r>
            <w:r w:rsidR="00677D78">
              <w:rPr>
                <w:noProof/>
                <w:webHidden/>
              </w:rPr>
              <w:fldChar w:fldCharType="end"/>
            </w:r>
          </w:hyperlink>
        </w:p>
        <w:p w14:paraId="7F45AAB2" w14:textId="00597A83" w:rsidR="000F28C4" w:rsidRDefault="0083108B">
          <w:pPr>
            <w:pStyle w:val="TOC3"/>
            <w:tabs>
              <w:tab w:val="right" w:leader="dot" w:pos="9016"/>
            </w:tabs>
            <w:rPr>
              <w:rFonts w:eastAsiaTheme="minorEastAsia"/>
              <w:noProof/>
              <w:kern w:val="2"/>
              <w:lang w:eastAsia="en-GB"/>
              <w14:ligatures w14:val="standardContextual"/>
            </w:rPr>
          </w:pPr>
          <w:hyperlink w:anchor="_Toc168653606" w:history="1">
            <w:r w:rsidR="000F28C4" w:rsidRPr="00512B5D">
              <w:rPr>
                <w:rStyle w:val="Hyperlink"/>
                <w:noProof/>
              </w:rPr>
              <w:t>Woodlands</w:t>
            </w:r>
            <w:r w:rsidR="00EF2601">
              <w:rPr>
                <w:rStyle w:val="Hyperlink"/>
                <w:noProof/>
              </w:rPr>
              <w:t xml:space="preserve"> Care Home</w:t>
            </w:r>
            <w:r w:rsidR="000F28C4" w:rsidRPr="00512B5D">
              <w:rPr>
                <w:rStyle w:val="Hyperlink"/>
                <w:noProof/>
              </w:rPr>
              <w:t>, Woodsetts Road, North Anston, Sheffield, S25 4EQ</w:t>
            </w:r>
            <w:r w:rsidR="000F28C4">
              <w:rPr>
                <w:noProof/>
                <w:webHidden/>
              </w:rPr>
              <w:tab/>
            </w:r>
            <w:r w:rsidR="000F28C4">
              <w:rPr>
                <w:noProof/>
                <w:webHidden/>
              </w:rPr>
              <w:fldChar w:fldCharType="begin"/>
            </w:r>
            <w:r w:rsidR="000F28C4">
              <w:rPr>
                <w:noProof/>
                <w:webHidden/>
              </w:rPr>
              <w:instrText xml:space="preserve"> PAGEREF _Toc168653606 \h </w:instrText>
            </w:r>
            <w:r w:rsidR="000F28C4">
              <w:rPr>
                <w:noProof/>
                <w:webHidden/>
              </w:rPr>
            </w:r>
            <w:r w:rsidR="000F28C4">
              <w:rPr>
                <w:noProof/>
                <w:webHidden/>
              </w:rPr>
              <w:fldChar w:fldCharType="separate"/>
            </w:r>
            <w:r w:rsidR="000F28C4">
              <w:rPr>
                <w:noProof/>
                <w:webHidden/>
              </w:rPr>
              <w:t>1</w:t>
            </w:r>
            <w:r w:rsidR="00677D78">
              <w:rPr>
                <w:noProof/>
                <w:webHidden/>
              </w:rPr>
              <w:t>8</w:t>
            </w:r>
            <w:r w:rsidR="000F28C4">
              <w:rPr>
                <w:noProof/>
                <w:webHidden/>
              </w:rPr>
              <w:fldChar w:fldCharType="end"/>
            </w:r>
          </w:hyperlink>
        </w:p>
        <w:p w14:paraId="2EB26A5F" w14:textId="0B9D5599" w:rsidR="000F28C4" w:rsidRDefault="0083108B">
          <w:pPr>
            <w:pStyle w:val="TOC2"/>
            <w:tabs>
              <w:tab w:val="right" w:leader="dot" w:pos="9016"/>
            </w:tabs>
            <w:rPr>
              <w:rFonts w:eastAsiaTheme="minorEastAsia"/>
              <w:noProof/>
              <w:kern w:val="2"/>
              <w:lang w:eastAsia="en-GB"/>
              <w14:ligatures w14:val="standardContextual"/>
            </w:rPr>
          </w:pPr>
          <w:hyperlink w:anchor="_Toc168653607" w:history="1">
            <w:r w:rsidR="000F28C4" w:rsidRPr="00512B5D">
              <w:rPr>
                <w:rStyle w:val="Hyperlink"/>
                <w:noProof/>
              </w:rPr>
              <w:t>What should I do if I have a complaint, compliment, or suggestion?</w:t>
            </w:r>
            <w:r w:rsidR="000F28C4">
              <w:rPr>
                <w:noProof/>
                <w:webHidden/>
              </w:rPr>
              <w:tab/>
            </w:r>
            <w:r w:rsidR="00677D78">
              <w:rPr>
                <w:noProof/>
                <w:webHidden/>
              </w:rPr>
              <w:fldChar w:fldCharType="begin"/>
            </w:r>
            <w:r w:rsidR="00677D78">
              <w:rPr>
                <w:noProof/>
                <w:webHidden/>
              </w:rPr>
              <w:instrText xml:space="preserve"> PAGEREF _Toc168653606 \h </w:instrText>
            </w:r>
            <w:r w:rsidR="00677D78">
              <w:rPr>
                <w:noProof/>
                <w:webHidden/>
              </w:rPr>
            </w:r>
            <w:r w:rsidR="00677D78">
              <w:rPr>
                <w:noProof/>
                <w:webHidden/>
              </w:rPr>
              <w:fldChar w:fldCharType="separate"/>
            </w:r>
            <w:r w:rsidR="00677D78">
              <w:rPr>
                <w:noProof/>
                <w:webHidden/>
              </w:rPr>
              <w:t>18</w:t>
            </w:r>
            <w:r w:rsidR="00677D78">
              <w:rPr>
                <w:noProof/>
                <w:webHidden/>
              </w:rPr>
              <w:fldChar w:fldCharType="end"/>
            </w:r>
          </w:hyperlink>
        </w:p>
        <w:p w14:paraId="0DA79428" w14:textId="748AEFF6" w:rsidR="000F28C4" w:rsidRDefault="0083108B">
          <w:pPr>
            <w:pStyle w:val="TOC2"/>
            <w:tabs>
              <w:tab w:val="right" w:leader="dot" w:pos="9016"/>
            </w:tabs>
            <w:rPr>
              <w:rFonts w:eastAsiaTheme="minorEastAsia"/>
              <w:noProof/>
              <w:kern w:val="2"/>
              <w:lang w:eastAsia="en-GB"/>
              <w14:ligatures w14:val="standardContextual"/>
            </w:rPr>
          </w:pPr>
          <w:hyperlink w:anchor="_Toc168653608" w:history="1">
            <w:r w:rsidR="000F28C4" w:rsidRPr="00512B5D">
              <w:rPr>
                <w:rStyle w:val="Hyperlink"/>
                <w:noProof/>
              </w:rPr>
              <w:t>Healthwatch Rotherham</w:t>
            </w:r>
            <w:r w:rsidR="000F28C4">
              <w:rPr>
                <w:noProof/>
                <w:webHidden/>
              </w:rPr>
              <w:tab/>
            </w:r>
            <w:r w:rsidR="00677D78">
              <w:rPr>
                <w:noProof/>
                <w:webHidden/>
              </w:rPr>
              <w:fldChar w:fldCharType="begin"/>
            </w:r>
            <w:r w:rsidR="00677D78">
              <w:rPr>
                <w:noProof/>
                <w:webHidden/>
              </w:rPr>
              <w:instrText xml:space="preserve"> PAGEREF _Toc168653606 \h </w:instrText>
            </w:r>
            <w:r w:rsidR="00677D78">
              <w:rPr>
                <w:noProof/>
                <w:webHidden/>
              </w:rPr>
            </w:r>
            <w:r w:rsidR="00677D78">
              <w:rPr>
                <w:noProof/>
                <w:webHidden/>
              </w:rPr>
              <w:fldChar w:fldCharType="separate"/>
            </w:r>
            <w:r w:rsidR="00677D78">
              <w:rPr>
                <w:noProof/>
                <w:webHidden/>
              </w:rPr>
              <w:t>18</w:t>
            </w:r>
            <w:r w:rsidR="00677D78">
              <w:rPr>
                <w:noProof/>
                <w:webHidden/>
              </w:rPr>
              <w:fldChar w:fldCharType="end"/>
            </w:r>
          </w:hyperlink>
        </w:p>
        <w:p w14:paraId="70EB8D9B" w14:textId="444F488D" w:rsidR="000F28C4" w:rsidRDefault="0083108B">
          <w:pPr>
            <w:pStyle w:val="TOC2"/>
            <w:tabs>
              <w:tab w:val="right" w:leader="dot" w:pos="9016"/>
            </w:tabs>
            <w:rPr>
              <w:rFonts w:eastAsiaTheme="minorEastAsia"/>
              <w:noProof/>
              <w:kern w:val="2"/>
              <w:lang w:eastAsia="en-GB"/>
              <w14:ligatures w14:val="standardContextual"/>
            </w:rPr>
          </w:pPr>
          <w:hyperlink w:anchor="_Toc168653609" w:history="1">
            <w:r w:rsidR="000F28C4" w:rsidRPr="00512B5D">
              <w:rPr>
                <w:rStyle w:val="Hyperlink"/>
                <w:noProof/>
              </w:rPr>
              <w:t>Are your details correct?</w:t>
            </w:r>
            <w:r w:rsidR="000F28C4">
              <w:rPr>
                <w:noProof/>
                <w:webHidden/>
              </w:rPr>
              <w:tab/>
            </w:r>
            <w:r w:rsidR="000F28C4">
              <w:rPr>
                <w:noProof/>
                <w:webHidden/>
              </w:rPr>
              <w:fldChar w:fldCharType="begin"/>
            </w:r>
            <w:r w:rsidR="000F28C4">
              <w:rPr>
                <w:noProof/>
                <w:webHidden/>
              </w:rPr>
              <w:instrText xml:space="preserve"> PAGEREF _Toc168653609 \h </w:instrText>
            </w:r>
            <w:r w:rsidR="000F28C4">
              <w:rPr>
                <w:noProof/>
                <w:webHidden/>
              </w:rPr>
            </w:r>
            <w:r w:rsidR="000F28C4">
              <w:rPr>
                <w:noProof/>
                <w:webHidden/>
              </w:rPr>
              <w:fldChar w:fldCharType="separate"/>
            </w:r>
            <w:r w:rsidR="000F28C4">
              <w:rPr>
                <w:noProof/>
                <w:webHidden/>
              </w:rPr>
              <w:t>1</w:t>
            </w:r>
            <w:r w:rsidR="00677D78">
              <w:rPr>
                <w:noProof/>
                <w:webHidden/>
              </w:rPr>
              <w:t>9</w:t>
            </w:r>
            <w:r w:rsidR="000F28C4">
              <w:rPr>
                <w:noProof/>
                <w:webHidden/>
              </w:rPr>
              <w:fldChar w:fldCharType="end"/>
            </w:r>
          </w:hyperlink>
        </w:p>
        <w:p w14:paraId="0ACF9643" w14:textId="17A473AA" w:rsidR="00ED5179" w:rsidRDefault="00ED5179">
          <w:r>
            <w:rPr>
              <w:b/>
              <w:bCs/>
              <w:noProof/>
            </w:rPr>
            <w:fldChar w:fldCharType="end"/>
          </w:r>
        </w:p>
      </w:sdtContent>
    </w:sdt>
    <w:bookmarkEnd w:id="1" w:displacedByCustomXml="prev"/>
    <w:p w14:paraId="2CEF529F" w14:textId="58B4B896" w:rsidR="00ED5179" w:rsidRDefault="00ED5179" w:rsidP="00ED5179">
      <w:pPr>
        <w:pStyle w:val="Heading2"/>
      </w:pPr>
      <w:bookmarkStart w:id="2" w:name="_Toc168653556"/>
      <w:r>
        <w:t>Who is this booklet for?</w:t>
      </w:r>
      <w:bookmarkEnd w:id="2"/>
    </w:p>
    <w:p w14:paraId="281A3D31" w14:textId="533E0557" w:rsidR="00ED5179" w:rsidRDefault="00ED5179" w:rsidP="00ED5179">
      <w:r>
        <w:t>The information will help you if you:</w:t>
      </w:r>
    </w:p>
    <w:p w14:paraId="0D5FC648" w14:textId="2BC412B3" w:rsidR="00ED5179" w:rsidRDefault="00ED5179" w:rsidP="00ED5179">
      <w:pPr>
        <w:pStyle w:val="ListParagraph"/>
        <w:numPr>
          <w:ilvl w:val="0"/>
          <w:numId w:val="1"/>
        </w:numPr>
      </w:pPr>
      <w:r>
        <w:t>Are thinking of moving into a residential or nursing care home.</w:t>
      </w:r>
    </w:p>
    <w:p w14:paraId="1BA338A2" w14:textId="45D5CD8A" w:rsidR="00ED5179" w:rsidRDefault="00ED5179" w:rsidP="00ED5179">
      <w:pPr>
        <w:pStyle w:val="ListParagraph"/>
        <w:numPr>
          <w:ilvl w:val="0"/>
          <w:numId w:val="1"/>
        </w:numPr>
      </w:pPr>
      <w:r>
        <w:t>Need a short break in a residential or nursing care home.</w:t>
      </w:r>
    </w:p>
    <w:p w14:paraId="5EE91B26" w14:textId="49801B3D" w:rsidR="00ED5179" w:rsidRDefault="00ED5179" w:rsidP="00ED5179">
      <w:pPr>
        <w:pStyle w:val="ListParagraph"/>
        <w:numPr>
          <w:ilvl w:val="0"/>
          <w:numId w:val="1"/>
        </w:numPr>
      </w:pPr>
      <w:r>
        <w:t>Need a short break in a residential or nursing care home.</w:t>
      </w:r>
    </w:p>
    <w:p w14:paraId="73CDC9B7" w14:textId="1C0E39F1" w:rsidR="00ED5179" w:rsidRDefault="00ED5179" w:rsidP="00ED5179">
      <w:pPr>
        <w:pStyle w:val="ListParagraph"/>
        <w:numPr>
          <w:ilvl w:val="0"/>
          <w:numId w:val="1"/>
        </w:numPr>
      </w:pPr>
      <w:r>
        <w:t>Are looking for a residential or nursing care home for someone you care for, a relative or friend.</w:t>
      </w:r>
    </w:p>
    <w:p w14:paraId="68D18F04" w14:textId="6ADDF8B8" w:rsidR="00ED5179" w:rsidRDefault="00ED5179" w:rsidP="00ED5179">
      <w:r>
        <w:t xml:space="preserve">This is a booklet should be used to help and support you to make an informed decision before you move to a care home. </w:t>
      </w:r>
    </w:p>
    <w:p w14:paraId="609B8C8C" w14:textId="14E6DC9C" w:rsidR="00ED5179" w:rsidRDefault="00ED5179" w:rsidP="00ED5179">
      <w:pPr>
        <w:pStyle w:val="Heading2"/>
      </w:pPr>
      <w:bookmarkStart w:id="3" w:name="_Toc168653557"/>
      <w:r>
        <w:t>What will this booklet tell you?</w:t>
      </w:r>
      <w:bookmarkEnd w:id="3"/>
    </w:p>
    <w:p w14:paraId="77AA040A" w14:textId="1691ADFB" w:rsidR="00ED5179" w:rsidRDefault="00ED5179" w:rsidP="00ED5179">
      <w:pPr>
        <w:pStyle w:val="ListParagraph"/>
        <w:numPr>
          <w:ilvl w:val="0"/>
          <w:numId w:val="2"/>
        </w:numPr>
      </w:pPr>
      <w:r>
        <w:t>How can I get help?</w:t>
      </w:r>
    </w:p>
    <w:p w14:paraId="6DCC23F6" w14:textId="442C1B33" w:rsidR="00ED5179" w:rsidRDefault="00ED5179" w:rsidP="00ED5179">
      <w:pPr>
        <w:pStyle w:val="ListParagraph"/>
        <w:numPr>
          <w:ilvl w:val="0"/>
          <w:numId w:val="2"/>
        </w:numPr>
      </w:pPr>
      <w:r>
        <w:t>What is a care home?</w:t>
      </w:r>
    </w:p>
    <w:p w14:paraId="6B1C52FC" w14:textId="08B89F17" w:rsidR="00ED5179" w:rsidRDefault="00ED5179" w:rsidP="00ED5179">
      <w:pPr>
        <w:pStyle w:val="ListParagraph"/>
        <w:numPr>
          <w:ilvl w:val="0"/>
          <w:numId w:val="2"/>
        </w:numPr>
      </w:pPr>
      <w:r>
        <w:t>What is the difference between a residential nursing care home?</w:t>
      </w:r>
    </w:p>
    <w:p w14:paraId="2DBBD7F9" w14:textId="62A07163" w:rsidR="00ED5179" w:rsidRDefault="00ED5179" w:rsidP="00ED5179">
      <w:pPr>
        <w:pStyle w:val="ListParagraph"/>
        <w:numPr>
          <w:ilvl w:val="0"/>
          <w:numId w:val="2"/>
        </w:numPr>
      </w:pPr>
      <w:r>
        <w:lastRenderedPageBreak/>
        <w:t>How much will I have to pay?</w:t>
      </w:r>
    </w:p>
    <w:p w14:paraId="402AE0D8" w14:textId="548B8DC3" w:rsidR="00ED5179" w:rsidRDefault="00ED5179" w:rsidP="00ED5179">
      <w:pPr>
        <w:pStyle w:val="ListParagraph"/>
        <w:numPr>
          <w:ilvl w:val="0"/>
          <w:numId w:val="2"/>
        </w:numPr>
      </w:pPr>
      <w:r>
        <w:t xml:space="preserve">How can </w:t>
      </w:r>
      <w:r w:rsidR="005F44D7">
        <w:t xml:space="preserve">I </w:t>
      </w:r>
      <w:r>
        <w:t>get help with the cost of my residential or nursing care?</w:t>
      </w:r>
    </w:p>
    <w:p w14:paraId="4B553BB6" w14:textId="13D5EB40" w:rsidR="00ED5179" w:rsidRDefault="00ED5179" w:rsidP="00ED5179">
      <w:pPr>
        <w:pStyle w:val="ListParagraph"/>
        <w:numPr>
          <w:ilvl w:val="0"/>
          <w:numId w:val="2"/>
        </w:numPr>
      </w:pPr>
      <w:r>
        <w:t>How do I organise respite care?</w:t>
      </w:r>
    </w:p>
    <w:p w14:paraId="10AEB51E" w14:textId="3D28614D" w:rsidR="00ED5179" w:rsidRDefault="00ED5179" w:rsidP="00ED5179">
      <w:pPr>
        <w:pStyle w:val="ListParagraph"/>
        <w:numPr>
          <w:ilvl w:val="0"/>
          <w:numId w:val="2"/>
        </w:numPr>
      </w:pPr>
      <w:r>
        <w:t>Who will decide if I can’t?</w:t>
      </w:r>
    </w:p>
    <w:p w14:paraId="51298FCD" w14:textId="5FEA2A7B" w:rsidR="00ED5179" w:rsidRDefault="00ED5179" w:rsidP="00ED5179">
      <w:pPr>
        <w:pStyle w:val="ListParagraph"/>
        <w:numPr>
          <w:ilvl w:val="0"/>
          <w:numId w:val="2"/>
        </w:numPr>
      </w:pPr>
      <w:r>
        <w:t>How are the care homes rated?</w:t>
      </w:r>
    </w:p>
    <w:p w14:paraId="356C93AA" w14:textId="3E89FA2F" w:rsidR="00ED5179" w:rsidRDefault="00ED5179" w:rsidP="00ED5179">
      <w:pPr>
        <w:pStyle w:val="ListParagraph"/>
        <w:numPr>
          <w:ilvl w:val="0"/>
          <w:numId w:val="2"/>
        </w:numPr>
      </w:pPr>
      <w:r>
        <w:t>Deciding which care home is best for me?</w:t>
      </w:r>
    </w:p>
    <w:p w14:paraId="4E4FBBB5" w14:textId="408341EC" w:rsidR="00ED5179" w:rsidRDefault="00ED5179" w:rsidP="00ED5179">
      <w:pPr>
        <w:pStyle w:val="ListParagraph"/>
        <w:numPr>
          <w:ilvl w:val="0"/>
          <w:numId w:val="2"/>
        </w:numPr>
      </w:pPr>
      <w:r>
        <w:t>List of residential and nursing care homes in Rotherham</w:t>
      </w:r>
    </w:p>
    <w:p w14:paraId="0684D314" w14:textId="57A824E2" w:rsidR="00ED5179" w:rsidRDefault="00ED5179" w:rsidP="00ED5179">
      <w:pPr>
        <w:pStyle w:val="ListParagraph"/>
        <w:numPr>
          <w:ilvl w:val="0"/>
          <w:numId w:val="2"/>
        </w:numPr>
      </w:pPr>
      <w:r>
        <w:t>What should I do if I have a problem/complaint/compliment?</w:t>
      </w:r>
    </w:p>
    <w:p w14:paraId="689BE38A" w14:textId="57E6B115" w:rsidR="00ED5179" w:rsidRDefault="00ED5179" w:rsidP="00ED5179">
      <w:pPr>
        <w:pStyle w:val="ListParagraph"/>
        <w:numPr>
          <w:ilvl w:val="0"/>
          <w:numId w:val="2"/>
        </w:numPr>
      </w:pPr>
      <w:r>
        <w:t>Other useful sources of information</w:t>
      </w:r>
    </w:p>
    <w:p w14:paraId="48244A4B" w14:textId="2C38240E" w:rsidR="00ED5179" w:rsidRDefault="00ED5179" w:rsidP="00ED5179">
      <w:pPr>
        <w:pStyle w:val="Heading2"/>
      </w:pPr>
      <w:bookmarkStart w:id="4" w:name="_Toc168653558"/>
      <w:r>
        <w:t>How can I get help?</w:t>
      </w:r>
      <w:bookmarkEnd w:id="4"/>
    </w:p>
    <w:p w14:paraId="00CBF300" w14:textId="1A458558" w:rsidR="00ED5179" w:rsidRDefault="00ED5179" w:rsidP="00ED5179">
      <w:r>
        <w:t>We can help you if you are thinking about residential and nursing care or you think that you may need other care and support services.</w:t>
      </w:r>
    </w:p>
    <w:p w14:paraId="7193E716" w14:textId="7BC2BFD0" w:rsidR="000222C4" w:rsidRDefault="000222C4" w:rsidP="00ED5179">
      <w:r>
        <w:t xml:space="preserve">If you have a disability, a mental health condition, hearing or sight loss and are having difficulties managing with daily living tasks, you can contact the Customer Contact Team to find out about the full range of help available. You may be having problems with getting out of bed, getting washed and dressed, going to the </w:t>
      </w:r>
      <w:r w:rsidR="005F44D7">
        <w:t>toilet,</w:t>
      </w:r>
      <w:r>
        <w:t xml:space="preserve"> or getting out and about in your local area and need advice or support to remain independent and safe. </w:t>
      </w:r>
    </w:p>
    <w:p w14:paraId="500B5E15" w14:textId="3045672D" w:rsidR="00ED5179" w:rsidRDefault="00ED5179" w:rsidP="00ED5179">
      <w:r>
        <w:t>Contact: Customer Contact</w:t>
      </w:r>
    </w:p>
    <w:p w14:paraId="5EADC55F" w14:textId="6899B29F" w:rsidR="00ED5179" w:rsidRDefault="00ED5179" w:rsidP="00ED5179">
      <w:r>
        <w:t>Tel no: 01709 822330</w:t>
      </w:r>
    </w:p>
    <w:p w14:paraId="6B66729C" w14:textId="2D820C1D" w:rsidR="00ED5179" w:rsidRDefault="00ED5179" w:rsidP="00ED5179">
      <w:r>
        <w:t xml:space="preserve">Email: </w:t>
      </w:r>
      <w:hyperlink r:id="rId7" w:history="1">
        <w:r w:rsidRPr="00F9412F">
          <w:rPr>
            <w:rStyle w:val="Hyperlink"/>
          </w:rPr>
          <w:t>ASC-CustomerContactTeam@rotherham.gov.uk</w:t>
        </w:r>
      </w:hyperlink>
    </w:p>
    <w:p w14:paraId="711777AB" w14:textId="5A1A8D7F" w:rsidR="00ED5179" w:rsidRDefault="00ED5179" w:rsidP="00ED5179">
      <w:r>
        <w:t>Or visit your local council offices at Rawmarsh, Dinnington and Aston or at the main council building Riverside House in the town centre.</w:t>
      </w:r>
    </w:p>
    <w:p w14:paraId="47B3234B" w14:textId="6E7A2392" w:rsidR="003F42E7" w:rsidRDefault="003F42E7" w:rsidP="00ED5179">
      <w:r>
        <w:t>A care assessment is when a social worker or Assessment and Review Co-ordinator talk to you, your family, and your friends, if you wish. About the kind of help that you may need and what help and support we may be able to give you.</w:t>
      </w:r>
    </w:p>
    <w:p w14:paraId="5881C5BD" w14:textId="624ABB21" w:rsidR="003F42E7" w:rsidRDefault="003F42E7" w:rsidP="00ED5179">
      <w:r>
        <w:t>Examples of things that may be discussed at your care assessment include:</w:t>
      </w:r>
    </w:p>
    <w:p w14:paraId="552C77AD" w14:textId="6EDAA700" w:rsidR="003F42E7" w:rsidRDefault="003F42E7" w:rsidP="003F42E7">
      <w:pPr>
        <w:pStyle w:val="ListParagraph"/>
        <w:numPr>
          <w:ilvl w:val="0"/>
          <w:numId w:val="4"/>
        </w:numPr>
      </w:pPr>
      <w:r>
        <w:t>Coping with your personal needs – for example, getting in and out of bed, getting washed and dressed and going to the toilet.</w:t>
      </w:r>
    </w:p>
    <w:p w14:paraId="7C778154" w14:textId="7385DF7C" w:rsidR="003F42E7" w:rsidRDefault="003F42E7" w:rsidP="003F42E7">
      <w:pPr>
        <w:pStyle w:val="ListParagraph"/>
        <w:numPr>
          <w:ilvl w:val="0"/>
          <w:numId w:val="4"/>
        </w:numPr>
      </w:pPr>
      <w:r>
        <w:t>Coping with domestic and house tasks</w:t>
      </w:r>
    </w:p>
    <w:p w14:paraId="71DB933A" w14:textId="111060A4" w:rsidR="003F42E7" w:rsidRDefault="003F42E7" w:rsidP="003F42E7">
      <w:pPr>
        <w:pStyle w:val="ListParagraph"/>
        <w:numPr>
          <w:ilvl w:val="0"/>
          <w:numId w:val="4"/>
        </w:numPr>
      </w:pPr>
      <w:r>
        <w:t xml:space="preserve">Your </w:t>
      </w:r>
      <w:r w:rsidR="000222C4">
        <w:t>p</w:t>
      </w:r>
      <w:r>
        <w:t>hysical and mental health needs</w:t>
      </w:r>
    </w:p>
    <w:p w14:paraId="7C87D37A" w14:textId="4499B745" w:rsidR="003F42E7" w:rsidRDefault="003F42E7" w:rsidP="003F42E7">
      <w:pPr>
        <w:pStyle w:val="ListParagraph"/>
        <w:numPr>
          <w:ilvl w:val="0"/>
          <w:numId w:val="4"/>
        </w:numPr>
      </w:pPr>
      <w:r>
        <w:t>Getting around, both inside and outside your home</w:t>
      </w:r>
    </w:p>
    <w:p w14:paraId="5818A755" w14:textId="61A7C6C2" w:rsidR="003F42E7" w:rsidRDefault="00934EC0" w:rsidP="003F42E7">
      <w:pPr>
        <w:pStyle w:val="ListParagraph"/>
        <w:numPr>
          <w:ilvl w:val="0"/>
          <w:numId w:val="4"/>
        </w:numPr>
      </w:pPr>
      <w:r>
        <w:t>Any leisure, recreational or social needs</w:t>
      </w:r>
    </w:p>
    <w:p w14:paraId="7C80EE05" w14:textId="4AE410BD" w:rsidR="00934EC0" w:rsidRDefault="00934EC0" w:rsidP="003F42E7">
      <w:pPr>
        <w:pStyle w:val="ListParagraph"/>
        <w:numPr>
          <w:ilvl w:val="0"/>
          <w:numId w:val="4"/>
        </w:numPr>
      </w:pPr>
      <w:r>
        <w:t>Who is providing your help right now?</w:t>
      </w:r>
    </w:p>
    <w:p w14:paraId="2A630D82" w14:textId="0D09B4F0" w:rsidR="00934EC0" w:rsidRDefault="00934EC0" w:rsidP="003F42E7">
      <w:pPr>
        <w:pStyle w:val="ListParagraph"/>
        <w:numPr>
          <w:ilvl w:val="0"/>
          <w:numId w:val="4"/>
        </w:numPr>
      </w:pPr>
      <w:r>
        <w:t>Where you are living and what type of accommodation you have</w:t>
      </w:r>
    </w:p>
    <w:p w14:paraId="486F1E40" w14:textId="38E9AEC4" w:rsidR="00934EC0" w:rsidRDefault="00934EC0" w:rsidP="003F42E7">
      <w:pPr>
        <w:pStyle w:val="ListParagraph"/>
        <w:numPr>
          <w:ilvl w:val="0"/>
          <w:numId w:val="4"/>
        </w:numPr>
      </w:pPr>
      <w:r>
        <w:t>How the care will be paid for</w:t>
      </w:r>
    </w:p>
    <w:p w14:paraId="21741022" w14:textId="7E086862" w:rsidR="000222C4" w:rsidRDefault="000222C4" w:rsidP="00934EC0">
      <w:r>
        <w:t>We will support you and your carer to make a choice of home which takes into consideration all the things that are important to you including providing information on whether or not the home will meet your needs and the quality of care provided at the home(s) you are considering.</w:t>
      </w:r>
    </w:p>
    <w:p w14:paraId="56F1F6B3" w14:textId="0432870F" w:rsidR="00934EC0" w:rsidRDefault="00934EC0" w:rsidP="00934EC0">
      <w:r>
        <w:t xml:space="preserve">If you choose to arrange and pay for your own residential </w:t>
      </w:r>
      <w:r w:rsidR="00C54E05">
        <w:t>care,</w:t>
      </w:r>
      <w:r>
        <w:t xml:space="preserve"> you can still contact </w:t>
      </w:r>
      <w:r w:rsidR="00C54E05">
        <w:t>our</w:t>
      </w:r>
      <w:r>
        <w:t xml:space="preserve"> Customer Contact Team and ask for a care assessment. This will help and support you to find a care home which meets your needs.</w:t>
      </w:r>
    </w:p>
    <w:p w14:paraId="17D33429" w14:textId="13F86EC4" w:rsidR="00934EC0" w:rsidRDefault="00934EC0" w:rsidP="00934EC0">
      <w:r>
        <w:lastRenderedPageBreak/>
        <w:t>We will offer you a care assessment regardless of whether or not you are able to pay for your own care.</w:t>
      </w:r>
    </w:p>
    <w:p w14:paraId="3CBE18A4" w14:textId="5636300B" w:rsidR="00934EC0" w:rsidRDefault="00934EC0" w:rsidP="00934EC0">
      <w:r>
        <w:t xml:space="preserve">There is information on our website around getting further care and support at home which is available at: </w:t>
      </w:r>
      <w:hyperlink r:id="rId8" w:history="1">
        <w:r w:rsidR="000222C4">
          <w:rPr>
            <w:rStyle w:val="Hyperlink"/>
          </w:rPr>
          <w:t>Adult social care – Rotherham Metropolitan Borough Council</w:t>
        </w:r>
      </w:hyperlink>
    </w:p>
    <w:p w14:paraId="1E9B69D4" w14:textId="25EA0F10" w:rsidR="004174EA" w:rsidRDefault="004174EA" w:rsidP="00934EC0">
      <w:pPr>
        <w:rPr>
          <w:rFonts w:ascii="Calibri" w:eastAsia="Calibri" w:hAnsi="Calibri" w:cs="Times New Roman"/>
          <w:color w:val="FF0000"/>
          <w:kern w:val="2"/>
          <w14:ligatures w14:val="standardContextual"/>
        </w:rPr>
      </w:pPr>
      <w:r>
        <w:t xml:space="preserve">If you would like more information regarding local community and groups in your area visit: </w:t>
      </w:r>
      <w:hyperlink r:id="rId9" w:history="1">
        <w:r w:rsidR="00F12E09" w:rsidRPr="00864A79">
          <w:rPr>
            <w:rStyle w:val="Hyperlink"/>
            <w:rFonts w:eastAsia="Aptos" w:cstheme="minorHAnsi"/>
            <w:kern w:val="2"/>
            <w14:ligatures w14:val="standardContextual"/>
          </w:rPr>
          <w:t>https://rotherhamgismo.org.uk/</w:t>
        </w:r>
      </w:hyperlink>
    </w:p>
    <w:p w14:paraId="01358DE8" w14:textId="02189F56" w:rsidR="004174EA" w:rsidRPr="00074A38" w:rsidRDefault="004174EA" w:rsidP="004174EA">
      <w:pPr>
        <w:pStyle w:val="Heading2"/>
        <w:rPr>
          <w:szCs w:val="32"/>
        </w:rPr>
      </w:pPr>
      <w:bookmarkStart w:id="5" w:name="_Toc168653559"/>
      <w:r w:rsidRPr="00074A38">
        <w:rPr>
          <w:szCs w:val="32"/>
        </w:rPr>
        <w:t>What is a care home?</w:t>
      </w:r>
      <w:bookmarkEnd w:id="5"/>
    </w:p>
    <w:p w14:paraId="05A552FA" w14:textId="780EE07D" w:rsidR="004174EA" w:rsidRDefault="004174EA" w:rsidP="004174EA">
      <w:r>
        <w:t>There are two main types of care homes:</w:t>
      </w:r>
    </w:p>
    <w:p w14:paraId="6DC71BE9" w14:textId="59A2EB07" w:rsidR="004174EA" w:rsidRDefault="004174EA" w:rsidP="004174EA">
      <w:pPr>
        <w:pStyle w:val="ListParagraph"/>
        <w:numPr>
          <w:ilvl w:val="0"/>
          <w:numId w:val="5"/>
        </w:numPr>
      </w:pPr>
      <w:r>
        <w:t>Residential care homes – which do not provide nursing homes care.</w:t>
      </w:r>
    </w:p>
    <w:p w14:paraId="7054E0AE" w14:textId="40938CAE" w:rsidR="004174EA" w:rsidRDefault="004174EA" w:rsidP="004174EA">
      <w:pPr>
        <w:pStyle w:val="ListParagraph"/>
        <w:numPr>
          <w:ilvl w:val="0"/>
          <w:numId w:val="5"/>
        </w:numPr>
      </w:pPr>
      <w:r>
        <w:t>Nursing care homes which provide nursing care - which do provide nursing care.</w:t>
      </w:r>
    </w:p>
    <w:p w14:paraId="221809EE" w14:textId="6CF9FED2" w:rsidR="004174EA" w:rsidRDefault="000222C4" w:rsidP="004174EA">
      <w:r>
        <w:t>A care home is what we call a home that offers accommodation and personal care.</w:t>
      </w:r>
      <w:r>
        <w:br/>
      </w:r>
      <w:r>
        <w:br/>
        <w:t>Care homes can offer different types of care, such as residential care or nursing care. There are also some care homes which provide specialist care for people who require extra support, often due to dementia or other mental health conditions.</w:t>
      </w:r>
    </w:p>
    <w:p w14:paraId="0B730FC1" w14:textId="657F83E1" w:rsidR="000222C4" w:rsidRDefault="000222C4" w:rsidP="004174EA">
      <w:r>
        <w:t>The majority of care homes in Rotherham are run by privately owned organisations, with a small number run by the Local Authority and charities</w:t>
      </w:r>
      <w:r w:rsidR="00074A38">
        <w:t>.</w:t>
      </w:r>
    </w:p>
    <w:p w14:paraId="287A89C0" w14:textId="52D8B955" w:rsidR="004174EA" w:rsidRDefault="000222C4" w:rsidP="004174EA">
      <w:r>
        <w:t xml:space="preserve">When we talk about care homes in this guide, we are talking about care homes which have been inspected and registered. </w:t>
      </w:r>
      <w:r>
        <w:br/>
      </w:r>
      <w:r>
        <w:br/>
        <w:t>All care homes are regulated by the Care Quality Commission (CQC) which have been appointed by the Government. All care homes that the Council contracts with to provide care are also subject to the Council’s quality monitoring systems which helps to improve the consistency and quality of care provided.</w:t>
      </w:r>
    </w:p>
    <w:p w14:paraId="47B5B3FD" w14:textId="443E15B3" w:rsidR="004174EA" w:rsidRDefault="004174EA" w:rsidP="004174EA">
      <w:pPr>
        <w:pStyle w:val="Heading2"/>
      </w:pPr>
      <w:bookmarkStart w:id="6" w:name="_Toc168653560"/>
      <w:r>
        <w:t>What is the difference between Residential and Nursing Care Home?</w:t>
      </w:r>
      <w:bookmarkEnd w:id="6"/>
    </w:p>
    <w:p w14:paraId="69CB35B3" w14:textId="42002444" w:rsidR="004174EA" w:rsidRDefault="000222C4" w:rsidP="004174EA">
      <w:r>
        <w:t xml:space="preserve">A residential care home is a care home of any size, which offers accommodation, </w:t>
      </w:r>
      <w:r w:rsidR="005F44D7">
        <w:t>meals,</w:t>
      </w:r>
      <w:r>
        <w:t xml:space="preserve"> and personal care. </w:t>
      </w:r>
      <w:r>
        <w:br/>
      </w:r>
      <w:r>
        <w:br/>
        <w:t xml:space="preserve">Residential homes offer care and support throughout the day and night. Staff in a residential care home can help you with washing, dressing, going to the toilet and </w:t>
      </w:r>
      <w:r w:rsidR="005F44D7">
        <w:t>mealtimes</w:t>
      </w:r>
      <w:r>
        <w:t>.</w:t>
      </w:r>
    </w:p>
    <w:p w14:paraId="34C8E7A0" w14:textId="328CA019" w:rsidR="004174EA" w:rsidRDefault="000222C4" w:rsidP="004174EA">
      <w:r>
        <w:t xml:space="preserve">In a residential care </w:t>
      </w:r>
      <w:r w:rsidR="00F225B6">
        <w:t>home,</w:t>
      </w:r>
      <w:r>
        <w:t xml:space="preserve"> you will be cared for by suitably qualified or experienced staff.</w:t>
      </w:r>
      <w:r>
        <w:br/>
      </w:r>
      <w:r>
        <w:br/>
      </w:r>
      <w:r w:rsidR="00F225B6">
        <w:t xml:space="preserve">A nursing care home is similar to a residential care home and will also offer accommodation, </w:t>
      </w:r>
      <w:r w:rsidR="005F44D7">
        <w:t>meals,</w:t>
      </w:r>
      <w:r w:rsidR="00F225B6">
        <w:t xml:space="preserve"> and personal care</w:t>
      </w:r>
    </w:p>
    <w:p w14:paraId="4F754440" w14:textId="781D156C" w:rsidR="009D7CF7" w:rsidRDefault="00F225B6" w:rsidP="004174EA">
      <w:r>
        <w:t>The difference between a nursing care home and a residential care home is that a nursing care home also offers 24-hour care by a qualified nurse.</w:t>
      </w:r>
      <w:r>
        <w:br/>
      </w:r>
      <w:r>
        <w:br/>
        <w:t>Some care homes can offer both residential care and nursing care.</w:t>
      </w:r>
    </w:p>
    <w:p w14:paraId="07FE0571" w14:textId="24062AB1" w:rsidR="009D7CF7" w:rsidRDefault="00F225B6" w:rsidP="004174EA">
      <w:r>
        <w:lastRenderedPageBreak/>
        <w:t xml:space="preserve">If you choose a home which provides both residential and nursing care you may not need to move to another home if your needs increase and you require nursing support </w:t>
      </w:r>
      <w:r w:rsidR="005F44D7">
        <w:t>later</w:t>
      </w:r>
      <w:r>
        <w:t xml:space="preserve"> in life. Your nursing needs will be met by the community nursing service.</w:t>
      </w:r>
      <w:r>
        <w:br/>
      </w:r>
      <w:r>
        <w:br/>
      </w:r>
      <w:r w:rsidR="009D7CF7">
        <w:t>If you are choosing a home for a person who is affected by dementia, please read Alzheimer’s Society “Selecting and Moving into a Care Home</w:t>
      </w:r>
      <w:r w:rsidR="00C54E05">
        <w:t>.”</w:t>
      </w:r>
      <w:r w:rsidR="009D7CF7">
        <w:t xml:space="preserve"> This can be found on their website at </w:t>
      </w:r>
      <w:hyperlink r:id="rId10" w:history="1">
        <w:r w:rsidR="009D7CF7" w:rsidRPr="00F9412F">
          <w:rPr>
            <w:rStyle w:val="Hyperlink"/>
          </w:rPr>
          <w:t>www.alzheimers.org.uk</w:t>
        </w:r>
      </w:hyperlink>
    </w:p>
    <w:p w14:paraId="438919E5" w14:textId="64A0D46C" w:rsidR="009D7CF7" w:rsidRDefault="009D7CF7" w:rsidP="004174EA">
      <w:r>
        <w:t xml:space="preserve">Age UK also provide a care home checklist which will help you to make an informed choice about which care home would best meet their needs. This is available on: </w:t>
      </w:r>
      <w:hyperlink r:id="rId11" w:history="1">
        <w:r w:rsidRPr="00F9412F">
          <w:rPr>
            <w:rStyle w:val="Hyperlink"/>
          </w:rPr>
          <w:t>www.ageuk.org.uk</w:t>
        </w:r>
      </w:hyperlink>
    </w:p>
    <w:p w14:paraId="0902207C" w14:textId="289DB0E1" w:rsidR="009D7CF7" w:rsidRDefault="009D7CF7" w:rsidP="009D7CF7">
      <w:pPr>
        <w:pStyle w:val="Heading2"/>
      </w:pPr>
      <w:bookmarkStart w:id="7" w:name="_Toc168653561"/>
      <w:r>
        <w:t>How much will I have to pay?</w:t>
      </w:r>
      <w:bookmarkEnd w:id="7"/>
    </w:p>
    <w:p w14:paraId="088ECDFC" w14:textId="7D4673B8" w:rsidR="009D7CF7" w:rsidRDefault="00634BD4" w:rsidP="004174EA">
      <w:r>
        <w:t>You will always need to pay something towards the cost of your residential or nursing care. The amount you will have to pay is worked out using a national set of rules. We will pay the difference between your contribution and the fee for your place in the home, as long as the home doesn’t change you more than we expect to pay.</w:t>
      </w:r>
    </w:p>
    <w:p w14:paraId="12D253AE" w14:textId="35DEDC25" w:rsidR="00634BD4" w:rsidRDefault="00634BD4" w:rsidP="004174EA">
      <w:r>
        <w:t>As financial arrangements are complicated and can change, it is difficult to tell you what the cost of your care will be.</w:t>
      </w:r>
    </w:p>
    <w:p w14:paraId="41B04D16" w14:textId="35D8F1A6" w:rsidR="00634BD4" w:rsidRDefault="00634BD4" w:rsidP="004174EA">
      <w:r>
        <w:t>In Rotherham, the Council decides a price which we think is reasonable for residential care, nursing care and dementia care.</w:t>
      </w:r>
    </w:p>
    <w:p w14:paraId="5EBB2FEA" w14:textId="3BB5E929" w:rsidR="00634BD4" w:rsidRDefault="00634BD4" w:rsidP="00634BD4">
      <w:pPr>
        <w:pStyle w:val="Heading3"/>
      </w:pPr>
      <w:bookmarkStart w:id="8" w:name="_Toc168653562"/>
      <w:r>
        <w:t>Table 1: A Guide to the prices from April 202</w:t>
      </w:r>
      <w:r w:rsidR="00F12E09">
        <w:t>5</w:t>
      </w:r>
      <w:r>
        <w:t xml:space="preserve"> for care in Rotherham</w:t>
      </w:r>
      <w:bookmarkEnd w:id="8"/>
    </w:p>
    <w:p w14:paraId="60BD4B90" w14:textId="77777777" w:rsidR="00634BD4" w:rsidRPr="00634BD4" w:rsidRDefault="00634BD4" w:rsidP="00634BD4"/>
    <w:tbl>
      <w:tblPr>
        <w:tblStyle w:val="GridTable1Light"/>
        <w:tblW w:w="0" w:type="auto"/>
        <w:tblLook w:val="04A0" w:firstRow="1" w:lastRow="0" w:firstColumn="1" w:lastColumn="0" w:noHBand="0" w:noVBand="1"/>
        <w:tblCaption w:val="A guide to prices from April 2023 for care in Rotherham"/>
      </w:tblPr>
      <w:tblGrid>
        <w:gridCol w:w="4508"/>
        <w:gridCol w:w="4508"/>
      </w:tblGrid>
      <w:tr w:rsidR="00634BD4" w14:paraId="30339F75" w14:textId="77777777" w:rsidTr="00634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FAC837" w14:textId="4FA7B81E" w:rsidR="00634BD4" w:rsidRDefault="00634BD4" w:rsidP="00634BD4">
            <w:r>
              <w:t>Type of care</w:t>
            </w:r>
          </w:p>
        </w:tc>
        <w:tc>
          <w:tcPr>
            <w:tcW w:w="4508" w:type="dxa"/>
          </w:tcPr>
          <w:p w14:paraId="5BDFB51A" w14:textId="20BE6B2E" w:rsidR="00634BD4" w:rsidRDefault="00634BD4" w:rsidP="00634BD4">
            <w:pPr>
              <w:cnfStyle w:val="100000000000" w:firstRow="1" w:lastRow="0" w:firstColumn="0" w:lastColumn="0" w:oddVBand="0" w:evenVBand="0" w:oddHBand="0" w:evenHBand="0" w:firstRowFirstColumn="0" w:firstRowLastColumn="0" w:lastRowFirstColumn="0" w:lastRowLastColumn="0"/>
            </w:pPr>
            <w:r>
              <w:t>Cost per week</w:t>
            </w:r>
          </w:p>
        </w:tc>
      </w:tr>
      <w:tr w:rsidR="00634BD4" w14:paraId="07951961" w14:textId="77777777" w:rsidTr="00634BD4">
        <w:tc>
          <w:tcPr>
            <w:cnfStyle w:val="001000000000" w:firstRow="0" w:lastRow="0" w:firstColumn="1" w:lastColumn="0" w:oddVBand="0" w:evenVBand="0" w:oddHBand="0" w:evenHBand="0" w:firstRowFirstColumn="0" w:firstRowLastColumn="0" w:lastRowFirstColumn="0" w:lastRowLastColumn="0"/>
            <w:tcW w:w="4508" w:type="dxa"/>
          </w:tcPr>
          <w:p w14:paraId="47790C64" w14:textId="58D09A3F" w:rsidR="00634BD4" w:rsidRPr="00634BD4" w:rsidRDefault="00634BD4" w:rsidP="00634BD4">
            <w:pPr>
              <w:rPr>
                <w:b w:val="0"/>
                <w:bCs w:val="0"/>
              </w:rPr>
            </w:pPr>
            <w:r>
              <w:rPr>
                <w:b w:val="0"/>
                <w:bCs w:val="0"/>
              </w:rPr>
              <w:t>Residential care</w:t>
            </w:r>
          </w:p>
        </w:tc>
        <w:tc>
          <w:tcPr>
            <w:tcW w:w="4508" w:type="dxa"/>
          </w:tcPr>
          <w:p w14:paraId="09DD3DB6" w14:textId="5C0805E6" w:rsidR="00634BD4" w:rsidRDefault="00634BD4" w:rsidP="00634BD4">
            <w:pPr>
              <w:cnfStyle w:val="000000000000" w:firstRow="0" w:lastRow="0" w:firstColumn="0" w:lastColumn="0" w:oddVBand="0" w:evenVBand="0" w:oddHBand="0" w:evenHBand="0" w:firstRowFirstColumn="0" w:firstRowLastColumn="0" w:lastRowFirstColumn="0" w:lastRowLastColumn="0"/>
            </w:pPr>
            <w:r>
              <w:t>£6</w:t>
            </w:r>
            <w:r w:rsidR="00F12E09">
              <w:t>89</w:t>
            </w:r>
          </w:p>
        </w:tc>
      </w:tr>
      <w:tr w:rsidR="00634BD4" w14:paraId="0CBB1FC8" w14:textId="77777777" w:rsidTr="00634BD4">
        <w:tc>
          <w:tcPr>
            <w:cnfStyle w:val="001000000000" w:firstRow="0" w:lastRow="0" w:firstColumn="1" w:lastColumn="0" w:oddVBand="0" w:evenVBand="0" w:oddHBand="0" w:evenHBand="0" w:firstRowFirstColumn="0" w:firstRowLastColumn="0" w:lastRowFirstColumn="0" w:lastRowLastColumn="0"/>
            <w:tcW w:w="4508" w:type="dxa"/>
          </w:tcPr>
          <w:p w14:paraId="7DFB62CB" w14:textId="27BB0E55" w:rsidR="00634BD4" w:rsidRPr="00634BD4" w:rsidRDefault="00634BD4" w:rsidP="00634BD4">
            <w:pPr>
              <w:rPr>
                <w:b w:val="0"/>
                <w:bCs w:val="0"/>
              </w:rPr>
            </w:pPr>
            <w:r>
              <w:rPr>
                <w:b w:val="0"/>
                <w:bCs w:val="0"/>
              </w:rPr>
              <w:t>Nursing care</w:t>
            </w:r>
          </w:p>
        </w:tc>
        <w:tc>
          <w:tcPr>
            <w:tcW w:w="4508" w:type="dxa"/>
          </w:tcPr>
          <w:p w14:paraId="300A0DAB" w14:textId="3430F017" w:rsidR="00634BD4" w:rsidRDefault="00634BD4" w:rsidP="00634BD4">
            <w:pPr>
              <w:cnfStyle w:val="000000000000" w:firstRow="0" w:lastRow="0" w:firstColumn="0" w:lastColumn="0" w:oddVBand="0" w:evenVBand="0" w:oddHBand="0" w:evenHBand="0" w:firstRowFirstColumn="0" w:firstRowLastColumn="0" w:lastRowFirstColumn="0" w:lastRowLastColumn="0"/>
            </w:pPr>
            <w:r>
              <w:t>£</w:t>
            </w:r>
            <w:r w:rsidR="00F225B6">
              <w:t>7</w:t>
            </w:r>
            <w:r w:rsidR="00F12E09">
              <w:t>54</w:t>
            </w:r>
          </w:p>
        </w:tc>
      </w:tr>
      <w:tr w:rsidR="00634BD4" w14:paraId="12173681" w14:textId="77777777" w:rsidTr="00634BD4">
        <w:tc>
          <w:tcPr>
            <w:cnfStyle w:val="001000000000" w:firstRow="0" w:lastRow="0" w:firstColumn="1" w:lastColumn="0" w:oddVBand="0" w:evenVBand="0" w:oddHBand="0" w:evenHBand="0" w:firstRowFirstColumn="0" w:firstRowLastColumn="0" w:lastRowFirstColumn="0" w:lastRowLastColumn="0"/>
            <w:tcW w:w="4508" w:type="dxa"/>
          </w:tcPr>
          <w:p w14:paraId="01BEFA27" w14:textId="772E36EF" w:rsidR="00634BD4" w:rsidRPr="00634BD4" w:rsidRDefault="00634BD4" w:rsidP="00634BD4">
            <w:pPr>
              <w:rPr>
                <w:b w:val="0"/>
                <w:bCs w:val="0"/>
              </w:rPr>
            </w:pPr>
            <w:r>
              <w:rPr>
                <w:b w:val="0"/>
                <w:bCs w:val="0"/>
              </w:rPr>
              <w:t xml:space="preserve">Residential care for Dementia or other mental health </w:t>
            </w:r>
          </w:p>
        </w:tc>
        <w:tc>
          <w:tcPr>
            <w:tcW w:w="4508" w:type="dxa"/>
          </w:tcPr>
          <w:p w14:paraId="168F4A04" w14:textId="158DA6DD" w:rsidR="00F225B6" w:rsidRDefault="00634BD4" w:rsidP="00634BD4">
            <w:pPr>
              <w:cnfStyle w:val="000000000000" w:firstRow="0" w:lastRow="0" w:firstColumn="0" w:lastColumn="0" w:oddVBand="0" w:evenVBand="0" w:oddHBand="0" w:evenHBand="0" w:firstRowFirstColumn="0" w:firstRowLastColumn="0" w:lastRowFirstColumn="0" w:lastRowLastColumn="0"/>
            </w:pPr>
            <w:r>
              <w:t>£</w:t>
            </w:r>
            <w:r w:rsidR="00F12E09">
              <w:t>718</w:t>
            </w:r>
          </w:p>
        </w:tc>
      </w:tr>
      <w:tr w:rsidR="00634BD4" w14:paraId="2F01B72A" w14:textId="77777777" w:rsidTr="00634BD4">
        <w:tc>
          <w:tcPr>
            <w:cnfStyle w:val="001000000000" w:firstRow="0" w:lastRow="0" w:firstColumn="1" w:lastColumn="0" w:oddVBand="0" w:evenVBand="0" w:oddHBand="0" w:evenHBand="0" w:firstRowFirstColumn="0" w:firstRowLastColumn="0" w:lastRowFirstColumn="0" w:lastRowLastColumn="0"/>
            <w:tcW w:w="4508" w:type="dxa"/>
          </w:tcPr>
          <w:p w14:paraId="1F929C13" w14:textId="0FBA1EE1" w:rsidR="00634BD4" w:rsidRPr="00634BD4" w:rsidRDefault="00634BD4" w:rsidP="00634BD4">
            <w:pPr>
              <w:rPr>
                <w:b w:val="0"/>
                <w:bCs w:val="0"/>
              </w:rPr>
            </w:pPr>
            <w:r w:rsidRPr="00634BD4">
              <w:rPr>
                <w:b w:val="0"/>
                <w:bCs w:val="0"/>
              </w:rPr>
              <w:t>Nursing care for Dementia or other mental health</w:t>
            </w:r>
          </w:p>
        </w:tc>
        <w:tc>
          <w:tcPr>
            <w:tcW w:w="4508" w:type="dxa"/>
          </w:tcPr>
          <w:p w14:paraId="567A5AFE" w14:textId="693CED1A" w:rsidR="00634BD4" w:rsidRDefault="00634BD4" w:rsidP="00634BD4">
            <w:pPr>
              <w:cnfStyle w:val="000000000000" w:firstRow="0" w:lastRow="0" w:firstColumn="0" w:lastColumn="0" w:oddVBand="0" w:evenVBand="0" w:oddHBand="0" w:evenHBand="0" w:firstRowFirstColumn="0" w:firstRowLastColumn="0" w:lastRowFirstColumn="0" w:lastRowLastColumn="0"/>
            </w:pPr>
            <w:r>
              <w:t>£</w:t>
            </w:r>
            <w:r w:rsidR="00F12E09">
              <w:t>837</w:t>
            </w:r>
          </w:p>
        </w:tc>
      </w:tr>
    </w:tbl>
    <w:p w14:paraId="409D380A" w14:textId="77777777" w:rsidR="00634BD4" w:rsidRPr="00634BD4" w:rsidRDefault="00634BD4" w:rsidP="00634BD4"/>
    <w:p w14:paraId="38A24501" w14:textId="579CE026" w:rsidR="004174EA" w:rsidRDefault="00D33BDD" w:rsidP="004174EA">
      <w:r>
        <w:t>The prices are subject to change every year from April onwards.</w:t>
      </w:r>
    </w:p>
    <w:p w14:paraId="384FFAB5" w14:textId="4E32C752" w:rsidR="00D33BDD" w:rsidRDefault="00D33BDD" w:rsidP="004174EA">
      <w:r>
        <w:t>If you are assessed as needing nursing care, then South Yorkshire Integrated Care Board (Rotherham Place) will pay for the nursing care costs only.</w:t>
      </w:r>
    </w:p>
    <w:p w14:paraId="2CE602D7" w14:textId="73D07CF6" w:rsidR="00D33BDD" w:rsidRDefault="00D33BDD" w:rsidP="004174EA">
      <w:r>
        <w:t>However, you will still need to contribute towards your personal care costs within a residential or nursing care home.</w:t>
      </w:r>
    </w:p>
    <w:p w14:paraId="2056E17B" w14:textId="15DF0BB4" w:rsidR="00D33BDD" w:rsidRDefault="00D33BDD" w:rsidP="004174EA">
      <w:r>
        <w:t>If you decide to go into a residential or nursing care home then a friend, relative or other person may have to pay the extra amount to meet the price which the care home charges. This is often called a Third-Party Contribution or a top up fee. You cannot pay this amount from your own income.</w:t>
      </w:r>
      <w:r w:rsidR="00F12E09">
        <w:t xml:space="preserve">  </w:t>
      </w:r>
      <w:bookmarkStart w:id="9" w:name="_Hlk194068493"/>
      <w:r w:rsidR="00F12E09" w:rsidRPr="00F12E09">
        <w:rPr>
          <w:rFonts w:ascii="Calibri" w:eastAsia="Calibri" w:hAnsi="Calibri" w:cs="Times New Roman"/>
        </w:rPr>
        <w:t>In some circumstances you can pay a top up fee from your own income, this is called a First Party Contribution.</w:t>
      </w:r>
      <w:r w:rsidR="00F12E09" w:rsidRPr="004A20AE">
        <w:rPr>
          <w:rFonts w:ascii="Calibri" w:eastAsia="Calibri" w:hAnsi="Calibri" w:cs="Times New Roman"/>
        </w:rPr>
        <w:t xml:space="preserve"> </w:t>
      </w:r>
      <w:bookmarkEnd w:id="9"/>
    </w:p>
    <w:p w14:paraId="164BFB8E" w14:textId="7C764D3D" w:rsidR="00D33BDD" w:rsidRPr="00515DBF" w:rsidRDefault="00D33BDD" w:rsidP="00D33BDD">
      <w:pPr>
        <w:pStyle w:val="Heading1"/>
        <w:rPr>
          <w:sz w:val="26"/>
          <w:szCs w:val="26"/>
        </w:rPr>
      </w:pPr>
      <w:bookmarkStart w:id="10" w:name="_Toc168653563"/>
      <w:r w:rsidRPr="00515DBF">
        <w:rPr>
          <w:sz w:val="26"/>
          <w:szCs w:val="26"/>
        </w:rPr>
        <w:t>How can I get help with the cost of my residential or nursing care?</w:t>
      </w:r>
      <w:bookmarkEnd w:id="10"/>
    </w:p>
    <w:p w14:paraId="617E2574" w14:textId="3048C0B5" w:rsidR="00D33BDD" w:rsidRDefault="00D33BDD" w:rsidP="00D33BDD">
      <w:r>
        <w:t>The Council can only provide help with the cost of your residential or nursing care if you cannot afford to pay the full cost of your care.</w:t>
      </w:r>
    </w:p>
    <w:p w14:paraId="7215A8CE" w14:textId="6E116703" w:rsidR="00D33BDD" w:rsidRDefault="00D33BDD" w:rsidP="00D33BDD">
      <w:r>
        <w:lastRenderedPageBreak/>
        <w:t>If you want us to help fund your residential or nursing care, you will need to have a care assessment. We will only fund your care if we agree after your care assessment that you need residential or nursing care.</w:t>
      </w:r>
    </w:p>
    <w:p w14:paraId="2CA9C7D1" w14:textId="7A55A65F" w:rsidR="00D33BDD" w:rsidRDefault="00D33BDD" w:rsidP="00D33BDD">
      <w:r>
        <w:t>After your care assessment we will ask you to complete a financial assessment where we will ask you questions about your income, state benefits and savings. We will use this information to decide how much you will need to pay towards the cost of your residential or nursing care.</w:t>
      </w:r>
    </w:p>
    <w:p w14:paraId="42DC8D57" w14:textId="380BECCF" w:rsidR="00D33BDD" w:rsidRDefault="00D33BDD" w:rsidP="00D33BDD">
      <w:r>
        <w:t>If you have more than £23,250 in savings or investments, then you will not be able to receive financial help with your care costs from the Council and you will have to pay for your own residential or nursing care.</w:t>
      </w:r>
    </w:p>
    <w:p w14:paraId="20131969" w14:textId="5F9D2234" w:rsidR="00D33BDD" w:rsidRDefault="00D33BDD" w:rsidP="00D33BDD">
      <w:r>
        <w:t xml:space="preserve">The value </w:t>
      </w:r>
      <w:r w:rsidR="00563989">
        <w:t>o</w:t>
      </w:r>
      <w:r>
        <w:t>f your former home is included as part of your financial assessment</w:t>
      </w:r>
      <w:r w:rsidR="00C54E05">
        <w:t xml:space="preserve">. </w:t>
      </w:r>
      <w:r w:rsidR="006238F2">
        <w:t xml:space="preserve"> </w:t>
      </w:r>
      <w:r>
        <w:t xml:space="preserve">It should be disregarded if your spouse or partner lives </w:t>
      </w:r>
      <w:r w:rsidR="00972B6F">
        <w:t>there, or another relative lives there who is either over 60 years of age or receiving a disability benefit your home is also ignored if you enter a care home for a temporary stay.</w:t>
      </w:r>
    </w:p>
    <w:p w14:paraId="77AB0044" w14:textId="6F206C3C" w:rsidR="00972B6F" w:rsidRPr="00F12E09" w:rsidRDefault="00972B6F" w:rsidP="00D33BDD">
      <w:pPr>
        <w:rPr>
          <w:rFonts w:ascii="Calibri" w:eastAsia="Calibri" w:hAnsi="Calibri" w:cs="Times New Roman"/>
          <w:kern w:val="2"/>
          <w14:ligatures w14:val="standardContextual"/>
        </w:rPr>
      </w:pPr>
      <w:r>
        <w:t>If your property is taking into account, you will usually have more than the limit for getting local authority assistance. The local authority may assist you under a “deferred payment agreement</w:t>
      </w:r>
      <w:r w:rsidR="00C54E05">
        <w:t>.”</w:t>
      </w:r>
      <w:r>
        <w:t xml:space="preserve"> </w:t>
      </w:r>
      <w:bookmarkStart w:id="11" w:name="_Hlk194069530"/>
      <w:r w:rsidR="00F12E09" w:rsidRPr="00F12E09">
        <w:rPr>
          <w:rFonts w:ascii="Calibri" w:eastAsia="Calibri" w:hAnsi="Calibri" w:cs="Times New Roman"/>
          <w:kern w:val="2"/>
          <w14:ligatures w14:val="standardContextual"/>
        </w:rPr>
        <w:t>The Council pays towards your care on a loan basis, interest and fees are charged, the total amount accrued under a deferred payment agreement must be repaid when the property is sold.</w:t>
      </w:r>
      <w:bookmarkEnd w:id="11"/>
      <w:r w:rsidRPr="00F12E09">
        <w:t xml:space="preserve"> There are</w:t>
      </w:r>
      <w:r>
        <w:t xml:space="preserve"> rules you need to meet, and you will need to undergo a needs assessment to qualify.</w:t>
      </w:r>
    </w:p>
    <w:p w14:paraId="63CC0403" w14:textId="3A101E92" w:rsidR="00972B6F" w:rsidRDefault="00972B6F" w:rsidP="00D33BDD">
      <w:r>
        <w:t>There are special rules for the valuation of jointly owned property. In some cases, even if your interest in a property is not disregarded it may be treated as having a low value and so not affect the funding that you qualify for.</w:t>
      </w:r>
    </w:p>
    <w:p w14:paraId="3ABA54B7" w14:textId="5BB7A367" w:rsidR="00972B6F" w:rsidRDefault="00972B6F" w:rsidP="00D33BDD">
      <w:r>
        <w:t>You will always be left with a Personal Allowance. This is a weekly amount to £</w:t>
      </w:r>
      <w:r w:rsidR="00213F96">
        <w:t>30.</w:t>
      </w:r>
      <w:r w:rsidR="00F12E09">
        <w:t>6</w:t>
      </w:r>
      <w:r w:rsidR="00213F96">
        <w:t>5</w:t>
      </w:r>
      <w:r>
        <w:t xml:space="preserve"> for your own use.</w:t>
      </w:r>
    </w:p>
    <w:p w14:paraId="4950BD77" w14:textId="1148C24C" w:rsidR="00972B6F" w:rsidRPr="00515DBF" w:rsidRDefault="00972B6F" w:rsidP="00972B6F">
      <w:pPr>
        <w:pStyle w:val="Heading3"/>
        <w:rPr>
          <w:sz w:val="26"/>
          <w:szCs w:val="26"/>
        </w:rPr>
      </w:pPr>
      <w:bookmarkStart w:id="12" w:name="_Toc168653564"/>
      <w:r w:rsidRPr="00515DBF">
        <w:rPr>
          <w:sz w:val="26"/>
          <w:szCs w:val="26"/>
        </w:rPr>
        <w:t>NHS Funded Nursing Care and Continued Health Care</w:t>
      </w:r>
      <w:bookmarkEnd w:id="12"/>
    </w:p>
    <w:p w14:paraId="7114F654" w14:textId="3B5BE3DB" w:rsidR="00972B6F" w:rsidRDefault="00972B6F" w:rsidP="00972B6F">
      <w:r>
        <w:t>If you need nursing care the NHS will pay a contribution towards your nursing care, which is called Funding Nursing Care. The NHS will pay the money directly to the care home to cover the costs of providing nursing cover on a 24 hour, 7 days a week basis.</w:t>
      </w:r>
    </w:p>
    <w:p w14:paraId="4F412E03" w14:textId="60A0E9CD" w:rsidR="00972B6F" w:rsidRDefault="00972B6F" w:rsidP="00972B6F">
      <w:r>
        <w:t xml:space="preserve">If you have a complex medical condition and substantial ongoing care needs, the NHS provides a service called Continuing Health Care (CHC) to provide care and support within a nursing home. A Nurse or a Doctor will carry out the initial screening before you leave </w:t>
      </w:r>
      <w:r w:rsidR="00F2588D">
        <w:t>hospital,</w:t>
      </w:r>
      <w:r>
        <w:t xml:space="preserve"> or a Social </w:t>
      </w:r>
      <w:r w:rsidR="00F2588D">
        <w:t>W</w:t>
      </w:r>
      <w:r>
        <w:t xml:space="preserve">orker could do party of a community care assessment. After </w:t>
      </w:r>
      <w:r w:rsidR="00F2588D">
        <w:t xml:space="preserve">an initial </w:t>
      </w:r>
      <w:r w:rsidR="00C54E05">
        <w:t>screening,</w:t>
      </w:r>
      <w:r w:rsidR="00F2588D">
        <w:t xml:space="preserve"> your local South Yorkshire Integrated Care Board (Rotherham Place) will confirm whether you have been referred for a full assessment where a Decision Support Tool (DST) will be used to determine whether you qualify for Continuing Health Care.</w:t>
      </w:r>
    </w:p>
    <w:p w14:paraId="3F6D31CC" w14:textId="63D82022" w:rsidR="00F2588D" w:rsidRPr="00972B6F" w:rsidRDefault="00F2588D" w:rsidP="00F2588D">
      <w:pPr>
        <w:pStyle w:val="Heading2"/>
      </w:pPr>
      <w:bookmarkStart w:id="13" w:name="_Toc168653565"/>
      <w:r>
        <w:t>Paying for your own residential or Nursing care</w:t>
      </w:r>
      <w:bookmarkEnd w:id="13"/>
    </w:p>
    <w:p w14:paraId="1242CC1D" w14:textId="69DCAA0F" w:rsidR="00934EC0" w:rsidRDefault="00F2588D" w:rsidP="00934EC0">
      <w:r>
        <w:t>Even if you plan to pay for your own residential or nursing care or think that you may not be able to receive financial help from us, you can still ask us for advice and a care assessment.</w:t>
      </w:r>
    </w:p>
    <w:p w14:paraId="5174DF7C" w14:textId="1DD98422" w:rsidR="00F2588D" w:rsidRDefault="00F2588D" w:rsidP="00934EC0">
      <w:r>
        <w:t xml:space="preserve">If you choose to have a care assessment t will help you to decide what kind of care will best meet your needs, we may be able to tell you about other ways or meeting your needs as well as residential and nursing care. </w:t>
      </w:r>
    </w:p>
    <w:p w14:paraId="3CAEE105" w14:textId="2B50624F" w:rsidR="00F2588D" w:rsidRDefault="00F2588D" w:rsidP="00934EC0">
      <w:r>
        <w:lastRenderedPageBreak/>
        <w:t xml:space="preserve">If you have a care </w:t>
      </w:r>
      <w:r w:rsidR="006877B8">
        <w:t>assessment,</w:t>
      </w:r>
      <w:r>
        <w:t xml:space="preserve"> we may be able to help you quicker if your savings or investments drop below £23,250 and you are able to get help from the Council with the cost of your residential or nursing care. </w:t>
      </w:r>
    </w:p>
    <w:p w14:paraId="20B77E26" w14:textId="7B271D08" w:rsidR="00F2588D" w:rsidRDefault="00212E5B" w:rsidP="00934EC0">
      <w:r>
        <w:t xml:space="preserve">We can also arrange for you to have a welfare benefits check with the Pensions Service to make sure you are receiving the full benefits you are entitled </w:t>
      </w:r>
      <w:r w:rsidR="00C54E05">
        <w:t>to,</w:t>
      </w:r>
      <w:r>
        <w:t xml:space="preserve"> or you can contact organisations which are available to provide expert information and advice on care fees funding. This advice allows you to explore all the options available in order to find the best way to fund your care for as long as it is needed.</w:t>
      </w:r>
    </w:p>
    <w:p w14:paraId="6851AC05" w14:textId="070DC349" w:rsidR="00212E5B" w:rsidRDefault="00212E5B" w:rsidP="00934EC0">
      <w:r>
        <w:t xml:space="preserve">Getting access to suitable information and advice for </w:t>
      </w:r>
      <w:r w:rsidR="00C54E05">
        <w:t>self-paying</w:t>
      </w:r>
      <w:r>
        <w:t xml:space="preserve"> customers is important and will give you peace of mind about the future provision of </w:t>
      </w:r>
      <w:r w:rsidR="00C54E05">
        <w:t>care.</w:t>
      </w:r>
    </w:p>
    <w:p w14:paraId="7B32C29C" w14:textId="3E389A2E" w:rsidR="00212E5B" w:rsidRDefault="00212E5B" w:rsidP="00934EC0">
      <w:r>
        <w:t xml:space="preserve">The Financial Conduct Authority (FCA) has regulations with regard to financial advice given in respect of </w:t>
      </w:r>
      <w:r w:rsidR="00C54E05">
        <w:t>long-term</w:t>
      </w:r>
      <w:r>
        <w:t xml:space="preserve"> care. One of the key parts of these regulations is the directive that before an Independent Financial Advisor can give advice on long-term </w:t>
      </w:r>
      <w:r w:rsidR="00C54E05">
        <w:t>care,</w:t>
      </w:r>
      <w:r>
        <w:t xml:space="preserve"> they must be properly qualified to do so, as laid out by the FSA. You are advised to check that any advice you receive is from an appropriately qualified person.</w:t>
      </w:r>
    </w:p>
    <w:p w14:paraId="4522C775" w14:textId="704E7F2C" w:rsidR="003F42E7" w:rsidRDefault="00212E5B" w:rsidP="00ED5179">
      <w:r>
        <w:t xml:space="preserve">For more information about the different types of financial advice available, please visit the website at </w:t>
      </w:r>
      <w:hyperlink r:id="rId12" w:history="1">
        <w:r w:rsidR="00864A79" w:rsidRPr="00DD188D">
          <w:rPr>
            <w:rStyle w:val="Hyperlink"/>
          </w:rPr>
          <w:t>www.moneyhelper.org.uk</w:t>
        </w:r>
      </w:hyperlink>
      <w:r>
        <w:t>. Alternatively, information can also be found in the local telephone directories where you can find out where to get free financial advice.</w:t>
      </w:r>
    </w:p>
    <w:p w14:paraId="1C4475A3" w14:textId="20F7DEC5" w:rsidR="00212E5B" w:rsidRDefault="00212E5B" w:rsidP="00212E5B">
      <w:pPr>
        <w:pStyle w:val="Heading2"/>
      </w:pPr>
      <w:bookmarkStart w:id="14" w:name="_Toc168653566"/>
      <w:r>
        <w:t>How do I organise respite care?</w:t>
      </w:r>
      <w:bookmarkEnd w:id="14"/>
    </w:p>
    <w:p w14:paraId="6F0A11AC" w14:textId="219B76FF" w:rsidR="00213F96" w:rsidRDefault="00213F96" w:rsidP="00212E5B">
      <w:r>
        <w:t xml:space="preserve">Organising a break for you, your carers and your family and friends can be done directly with a residential or nursing home (subject to availability of beds) if you are funding your care yourself (i.e. </w:t>
      </w:r>
      <w:r w:rsidR="005F44D7">
        <w:t>self-funder</w:t>
      </w:r>
      <w:r>
        <w:t>). It can be for any period of time from a couple of days to a couple of weeks.</w:t>
      </w:r>
    </w:p>
    <w:p w14:paraId="013BB08F" w14:textId="77777777" w:rsidR="00213F96" w:rsidRDefault="00213F96" w:rsidP="00212E5B">
      <w:r>
        <w:t xml:space="preserve"> If</w:t>
      </w:r>
      <w:r w:rsidR="00212E5B">
        <w:t xml:space="preserve"> you want the Council to help to meet the costs of your residential or nursing respite break you will need to have a social work assessment. This assessment will enable us to find out if you qualify for help with your care needs and also how best your care needs can be met. </w:t>
      </w:r>
    </w:p>
    <w:p w14:paraId="1F37F48C" w14:textId="7054D351" w:rsidR="00212E5B" w:rsidRDefault="00212E5B" w:rsidP="00212E5B">
      <w:r>
        <w:t>This assessment will be carried out in your own home. You will also need to have a financial assessment so we can work out how much you can afford to pay towards the cost of your care.</w:t>
      </w:r>
    </w:p>
    <w:p w14:paraId="6914C216" w14:textId="1348783A" w:rsidR="00212E5B" w:rsidRDefault="00212E5B" w:rsidP="00212E5B">
      <w:r>
        <w:t>Respite care is not provided at all homes in Rotherham, however if you find a care home you like you are able to book a number of respite stays if beds are available and alternatively use the respite for a one-off stay.</w:t>
      </w:r>
    </w:p>
    <w:p w14:paraId="5E38F25B" w14:textId="20AEE7A4" w:rsidR="00212E5B" w:rsidRDefault="00212E5B" w:rsidP="00212E5B">
      <w:r>
        <w:t xml:space="preserve">Please contact ASC-Customer Contact Team, Tel. No. (01709) 822330, email: </w:t>
      </w:r>
      <w:hyperlink r:id="rId13" w:history="1">
        <w:r w:rsidR="003F0C96" w:rsidRPr="00853E31">
          <w:rPr>
            <w:rStyle w:val="Hyperlink"/>
          </w:rPr>
          <w:t>ASCCustomerContactTeam@rotherham.gov.uk</w:t>
        </w:r>
      </w:hyperlink>
      <w:r w:rsidR="003F0C96">
        <w:t xml:space="preserve"> </w:t>
      </w:r>
      <w:r>
        <w:t>or visit your local Council Offices at Rawmarsh, Dinnington and Aston or at the main Council building at Riverside House.</w:t>
      </w:r>
    </w:p>
    <w:p w14:paraId="5CF4EEA6" w14:textId="240FC132" w:rsidR="00212E5B" w:rsidRDefault="00212E5B" w:rsidP="00212E5B">
      <w:pPr>
        <w:pStyle w:val="Heading2"/>
      </w:pPr>
      <w:bookmarkStart w:id="15" w:name="_Toc168653567"/>
      <w:r>
        <w:t xml:space="preserve">Who </w:t>
      </w:r>
      <w:r w:rsidR="00213F96">
        <w:t>w</w:t>
      </w:r>
      <w:r>
        <w:t xml:space="preserve">ill decide if I </w:t>
      </w:r>
      <w:r w:rsidR="003F0C96">
        <w:t>c</w:t>
      </w:r>
      <w:r>
        <w:t>an’t?</w:t>
      </w:r>
      <w:bookmarkEnd w:id="15"/>
    </w:p>
    <w:p w14:paraId="6B3C735D" w14:textId="47FFD939" w:rsidR="00212E5B" w:rsidRDefault="00212E5B" w:rsidP="00212E5B">
      <w:r>
        <w:t>The Mental Capacity Act is there to protect individuals who may lack capacity to make particular decisions at a particular time. If a person does not have capacity to make a decision for themselves, for example where they should live, then others will have to act in their best interests.</w:t>
      </w:r>
    </w:p>
    <w:p w14:paraId="3D3D3B1F" w14:textId="6B922DDF" w:rsidR="00212E5B" w:rsidRDefault="00212E5B" w:rsidP="00212E5B">
      <w:r>
        <w:t>Some people will have planned ahead and appointed an Attorney to make certain decisions on their behalf, or the Court of Protection may have appointed a Deputy.</w:t>
      </w:r>
    </w:p>
    <w:p w14:paraId="61F6AA36" w14:textId="6A1B705D" w:rsidR="00212E5B" w:rsidRDefault="00212E5B" w:rsidP="00212E5B">
      <w:r>
        <w:lastRenderedPageBreak/>
        <w:t xml:space="preserve">If there is no relevant Attorney or Deputy with the necessary authority to make the </w:t>
      </w:r>
      <w:r w:rsidR="00C54E05">
        <w:t>decision,</w:t>
      </w:r>
      <w:r>
        <w:t xml:space="preserve"> then a health or social care professional will take responsibility for the decision. This must be in the person’s best interest and in accordance with the Mental Capacity Act.</w:t>
      </w:r>
    </w:p>
    <w:p w14:paraId="139A93D7" w14:textId="38BAFDFC" w:rsidR="00212E5B" w:rsidRDefault="00212E5B" w:rsidP="00212E5B">
      <w:r>
        <w:t>If you would like to know more information about the Mental Capacity Act, please contact the MCA Co-ordinator on Tel. No. (01709) 254978</w:t>
      </w:r>
    </w:p>
    <w:p w14:paraId="78AE7659" w14:textId="6F970325" w:rsidR="00212E5B" w:rsidRDefault="00212E5B" w:rsidP="00212E5B">
      <w:pPr>
        <w:pStyle w:val="Heading2"/>
      </w:pPr>
      <w:bookmarkStart w:id="16" w:name="_Toc168653568"/>
      <w:r>
        <w:t>How are the care homes rated?</w:t>
      </w:r>
      <w:bookmarkEnd w:id="16"/>
    </w:p>
    <w:p w14:paraId="0AD36370" w14:textId="2C0119E4" w:rsidR="00212E5B" w:rsidRDefault="00212E5B" w:rsidP="00212E5B">
      <w:r>
        <w:t>All care homes in the United Kingdom have to be registered with the national regulatory body which is the Care Quality Commission (CQC).</w:t>
      </w:r>
    </w:p>
    <w:p w14:paraId="76D8DF39" w14:textId="0F30E046" w:rsidR="00212E5B" w:rsidRDefault="00212E5B" w:rsidP="00212E5B">
      <w:r>
        <w:t xml:space="preserve">The registration system requires care homes to meet essential standards of quality and safety that centre on the outcomes of care for people who use services. Care Quality Commission have a directory of care services on their website </w:t>
      </w:r>
      <w:hyperlink r:id="rId14" w:history="1">
        <w:r w:rsidR="00C50A7B" w:rsidRPr="00C50A7B">
          <w:rPr>
            <w:rStyle w:val="Hyperlink"/>
          </w:rPr>
          <w:t>http://www.cqc.org.uk</w:t>
        </w:r>
      </w:hyperlink>
      <w:r w:rsidR="00C50A7B">
        <w:t xml:space="preserve"> </w:t>
      </w:r>
      <w:r>
        <w:t>and they will be adding more features to the directory.</w:t>
      </w:r>
    </w:p>
    <w:p w14:paraId="6BCE0CBE" w14:textId="21334F49" w:rsidR="00212E5B" w:rsidRDefault="00212E5B" w:rsidP="00212E5B">
      <w:r>
        <w:t xml:space="preserve">You can also ask the care home for a copy of their </w:t>
      </w:r>
      <w:r w:rsidR="00074A38">
        <w:t>assessment</w:t>
      </w:r>
      <w:r>
        <w:t xml:space="preserve"> report when or if you choose to visit the home.</w:t>
      </w:r>
    </w:p>
    <w:p w14:paraId="16200094" w14:textId="02A85502" w:rsidR="00212E5B" w:rsidRDefault="003F0C96" w:rsidP="00212E5B">
      <w:r w:rsidRPr="003F0C96">
        <w:t>The CQC have a rating system which provides a single rating</w:t>
      </w:r>
      <w:r>
        <w:t xml:space="preserve"> </w:t>
      </w:r>
      <w:r w:rsidR="00212E5B">
        <w:t xml:space="preserve">for every residential and nursing care home. Ratings are on a </w:t>
      </w:r>
      <w:r w:rsidR="00C54E05">
        <w:t>one-to-four-point</w:t>
      </w:r>
      <w:r w:rsidR="00212E5B">
        <w:t xml:space="preserve"> scale: outstanding, good, requires improvement or inadequate. This rating system will enable you to make better decisions about the care you that you will receive.</w:t>
      </w:r>
    </w:p>
    <w:p w14:paraId="205ADD69" w14:textId="7E79B751" w:rsidR="00212E5B" w:rsidRPr="00212E5B" w:rsidRDefault="00212E5B" w:rsidP="00C50A7B">
      <w:pPr>
        <w:pStyle w:val="Heading2"/>
      </w:pPr>
      <w:bookmarkStart w:id="17" w:name="_Toc168653569"/>
      <w:r>
        <w:t>How we assure quality in care homes</w:t>
      </w:r>
      <w:bookmarkEnd w:id="17"/>
    </w:p>
    <w:p w14:paraId="60731457" w14:textId="46EEC873" w:rsidR="00212E5B" w:rsidRDefault="003F0C96" w:rsidP="00212E5B">
      <w:r w:rsidRPr="003F0C96">
        <w:t>The way care homes in Rotherham are monitored is through a stronger focus on the quality of care provided.  An electronic solution is now being used</w:t>
      </w:r>
      <w:r>
        <w:t xml:space="preserve"> </w:t>
      </w:r>
      <w:r w:rsidR="00212E5B">
        <w:t>which provide</w:t>
      </w:r>
      <w:r>
        <w:t>s</w:t>
      </w:r>
      <w:r w:rsidR="00212E5B">
        <w:t xml:space="preserve"> better data collection, analysis and reporting to increase quality in care homes.</w:t>
      </w:r>
    </w:p>
    <w:p w14:paraId="66E05108" w14:textId="58ECC3C9" w:rsidR="00212E5B" w:rsidRDefault="00212E5B" w:rsidP="00212E5B">
      <w:r>
        <w:t>All commissioned care homes in Rotherham are continually monitored by the Adult Commissioning Team and as a result are rated Excellent, Good, Requires Improvement or Poor.</w:t>
      </w:r>
    </w:p>
    <w:p w14:paraId="0E1FE12C" w14:textId="4E0305E2" w:rsidR="00212E5B" w:rsidRDefault="00212E5B" w:rsidP="00212E5B">
      <w:r>
        <w:t xml:space="preserve">The level of involvement from the Adults Commissioning Team with the care home is </w:t>
      </w:r>
      <w:r w:rsidR="00C54E05">
        <w:t>dependent</w:t>
      </w:r>
      <w:r>
        <w:t xml:space="preserve"> on the rating. For example, those care homes not meeting the required quality standard (Excellent or Good) are supported to improve.</w:t>
      </w:r>
    </w:p>
    <w:p w14:paraId="48D16467" w14:textId="3B8C4E92" w:rsidR="00212E5B" w:rsidRDefault="00212E5B" w:rsidP="00212E5B">
      <w:r>
        <w:t>Service provider visits (announced or unannounced) are undertaken by the Adults Commissioning Team to focus on service issues or validate self-assessments.</w:t>
      </w:r>
    </w:p>
    <w:p w14:paraId="10AF1B13" w14:textId="15658BA9" w:rsidR="00212E5B" w:rsidRDefault="00212E5B" w:rsidP="00212E5B">
      <w:r>
        <w:t>Care homes complete a self-assessment annually to record evidence of compliance against specified service standards. The self-assessment is reviewed and validated by the Adult Commissioning Team and each care home will be scored to give an overall rating of the service. This is carried out through validation exercises and face to face visits at each home if required.</w:t>
      </w:r>
    </w:p>
    <w:p w14:paraId="73AB9C32" w14:textId="6725470D" w:rsidR="00212E5B" w:rsidRDefault="00212E5B" w:rsidP="00212E5B">
      <w:r>
        <w:t>Questionnaires are also completed by visiting professionals which includes Social Workers, Nurses, GPs</w:t>
      </w:r>
      <w:r w:rsidR="00F12E09">
        <w:t xml:space="preserve"> and</w:t>
      </w:r>
      <w:r>
        <w:t xml:space="preserve"> Therapists to provide some quality assurance feedback. This is based on their observations at the time of their visit to the care home and this feeds through to the overall view of the quality of the care provided.</w:t>
      </w:r>
    </w:p>
    <w:p w14:paraId="4E0B7139" w14:textId="1B81D675" w:rsidR="00212E5B" w:rsidRDefault="00212E5B" w:rsidP="00401C3B">
      <w:pPr>
        <w:pStyle w:val="Heading2"/>
      </w:pPr>
      <w:bookmarkStart w:id="18" w:name="_Toc168653570"/>
      <w:r>
        <w:t>Deciding which care home</w:t>
      </w:r>
      <w:bookmarkEnd w:id="18"/>
    </w:p>
    <w:p w14:paraId="42F52C62" w14:textId="6EFED8EB" w:rsidR="00401C3B" w:rsidRDefault="00401C3B" w:rsidP="00212E5B">
      <w:r>
        <w:t xml:space="preserve">It is vital that the care home you choose can offer you the level of support that you need. You have the right to choose the home you wish to live in if there is a place available and the home is suitable </w:t>
      </w:r>
      <w:r>
        <w:lastRenderedPageBreak/>
        <w:t xml:space="preserve">to meet your health and care needs. You should find out as much as possible about a care home as this will help you make the right choice of care home for you. If </w:t>
      </w:r>
      <w:r w:rsidR="00C54E05">
        <w:t>possible,</w:t>
      </w:r>
      <w:r>
        <w:t xml:space="preserve"> you and your family, carer or friend should visit the homes that you are considering.</w:t>
      </w:r>
    </w:p>
    <w:p w14:paraId="7DFEE84C" w14:textId="56926AA3" w:rsidR="00401C3B" w:rsidRPr="00074A38" w:rsidRDefault="00401C3B" w:rsidP="00074A38">
      <w:pPr>
        <w:pStyle w:val="Heading2"/>
        <w:rPr>
          <w:rFonts w:asciiTheme="majorHAnsi" w:hAnsiTheme="majorHAnsi"/>
          <w:color w:val="2F5496" w:themeColor="accent1" w:themeShade="BF"/>
          <w:sz w:val="26"/>
        </w:rPr>
      </w:pPr>
      <w:bookmarkStart w:id="19" w:name="_Toc168653571"/>
      <w:r>
        <w:t>Residential Nursing Care Homes in Rotherham</w:t>
      </w:r>
      <w:bookmarkEnd w:id="19"/>
    </w:p>
    <w:p w14:paraId="54F740C7" w14:textId="2C7CF054" w:rsidR="00401C3B" w:rsidRDefault="00401C3B" w:rsidP="00401C3B"/>
    <w:p w14:paraId="5423E8D5" w14:textId="2308AC72" w:rsidR="00C50A7B" w:rsidRDefault="00C50A7B" w:rsidP="00DA7C37">
      <w:pPr>
        <w:pStyle w:val="Heading3"/>
      </w:pPr>
      <w:bookmarkStart w:id="20" w:name="_Toc168653572"/>
      <w:r>
        <w:t>Ackroyd House, 183 Moorgate Road, Rotherham, S60 3AX</w:t>
      </w:r>
      <w:bookmarkEnd w:id="20"/>
    </w:p>
    <w:p w14:paraId="5DCC532C" w14:textId="67AFFDB1" w:rsidR="00C50A7B" w:rsidRDefault="00C50A7B" w:rsidP="00931D5B">
      <w:pPr>
        <w:pStyle w:val="NoSpacing"/>
        <w:spacing w:after="240"/>
      </w:pPr>
      <w:r w:rsidRPr="00C50A7B">
        <w:t>Telephone number 01709 364422</w:t>
      </w:r>
      <w:r>
        <w:br/>
        <w:t xml:space="preserve">Website: </w:t>
      </w:r>
      <w:hyperlink r:id="rId15" w:history="1">
        <w:r w:rsidRPr="006262C5">
          <w:rPr>
            <w:rStyle w:val="Hyperlink"/>
          </w:rPr>
          <w:t>www.hermescare.co.uk</w:t>
        </w:r>
      </w:hyperlink>
    </w:p>
    <w:p w14:paraId="580F89F2" w14:textId="77777777" w:rsidR="004F39BC" w:rsidRDefault="004F39BC" w:rsidP="00C50A7B">
      <w:pPr>
        <w:pStyle w:val="NoSpacing"/>
      </w:pPr>
      <w:r>
        <w:t>Services provided:</w:t>
      </w:r>
    </w:p>
    <w:p w14:paraId="0600ADA8" w14:textId="372A3751" w:rsidR="004F39BC" w:rsidRDefault="004F39BC" w:rsidP="004F39BC">
      <w:pPr>
        <w:pStyle w:val="NoSpacing"/>
        <w:numPr>
          <w:ilvl w:val="0"/>
          <w:numId w:val="27"/>
        </w:numPr>
      </w:pPr>
      <w:r>
        <w:t>Residential care</w:t>
      </w:r>
    </w:p>
    <w:p w14:paraId="7169279A" w14:textId="04A531A6" w:rsidR="004F39BC" w:rsidRDefault="004F39BC" w:rsidP="004F39BC">
      <w:pPr>
        <w:pStyle w:val="NoSpacing"/>
        <w:numPr>
          <w:ilvl w:val="0"/>
          <w:numId w:val="27"/>
        </w:numPr>
      </w:pPr>
      <w:r>
        <w:t>Residential care for people with dementia</w:t>
      </w:r>
    </w:p>
    <w:p w14:paraId="373BEF96" w14:textId="79CC6DA8" w:rsidR="004F39BC" w:rsidRDefault="004F39BC" w:rsidP="004F39BC">
      <w:pPr>
        <w:pStyle w:val="NoSpacing"/>
        <w:numPr>
          <w:ilvl w:val="0"/>
          <w:numId w:val="27"/>
        </w:numPr>
      </w:pPr>
      <w:r>
        <w:t>Nursing care</w:t>
      </w:r>
    </w:p>
    <w:p w14:paraId="498416EC" w14:textId="1EDA0816" w:rsidR="004F39BC" w:rsidRDefault="004F39BC" w:rsidP="004F39BC">
      <w:pPr>
        <w:pStyle w:val="NoSpacing"/>
        <w:numPr>
          <w:ilvl w:val="0"/>
          <w:numId w:val="27"/>
        </w:numPr>
      </w:pPr>
      <w:r>
        <w:t>Nursing care for people with dementia</w:t>
      </w:r>
    </w:p>
    <w:p w14:paraId="626621BE" w14:textId="77777777" w:rsidR="004F39BC" w:rsidRDefault="004F39BC" w:rsidP="004F39BC">
      <w:pPr>
        <w:pStyle w:val="NoSpacing"/>
      </w:pPr>
    </w:p>
    <w:p w14:paraId="2D9B6D51" w14:textId="77777777" w:rsidR="004F39BC" w:rsidRDefault="004F39BC" w:rsidP="004F39BC">
      <w:pPr>
        <w:pStyle w:val="NoSpacing"/>
      </w:pPr>
      <w:r>
        <w:t>Total number of beds:50</w:t>
      </w:r>
    </w:p>
    <w:p w14:paraId="5AF1C08B" w14:textId="2EAF1D0A" w:rsidR="004F39BC" w:rsidRDefault="004F39BC" w:rsidP="004F39BC">
      <w:pPr>
        <w:pStyle w:val="NoSpacing"/>
      </w:pPr>
      <w:r>
        <w:t>Accommodation: 2 floors, 1 building</w:t>
      </w:r>
    </w:p>
    <w:p w14:paraId="00609771" w14:textId="24BE610C" w:rsidR="00401C3B" w:rsidRDefault="00C50A7B" w:rsidP="004F39BC">
      <w:pPr>
        <w:pStyle w:val="Heading3"/>
      </w:pPr>
      <w:r>
        <w:br/>
      </w:r>
      <w:bookmarkStart w:id="21" w:name="_Toc168653573"/>
      <w:r w:rsidR="004F39BC">
        <w:t xml:space="preserve">Alexandra </w:t>
      </w:r>
      <w:r w:rsidR="00304804">
        <w:t xml:space="preserve">Nursing &amp; Residential Home, </w:t>
      </w:r>
      <w:r w:rsidR="004F39BC">
        <w:t>Doncaster Road, Thrybergh, Rotherham, S65 4AD</w:t>
      </w:r>
      <w:bookmarkEnd w:id="21"/>
    </w:p>
    <w:p w14:paraId="52768ED8" w14:textId="52CF34E6" w:rsidR="009A69AF" w:rsidRDefault="009A69AF" w:rsidP="00212E5B">
      <w:r>
        <w:t xml:space="preserve">Telephone number: </w:t>
      </w:r>
      <w:r w:rsidR="004F39BC">
        <w:t>01709 850844</w:t>
      </w:r>
    </w:p>
    <w:p w14:paraId="4C85A86E" w14:textId="1E6B1845" w:rsidR="004F39BC" w:rsidRDefault="004F39BC" w:rsidP="00212E5B">
      <w:r>
        <w:t xml:space="preserve">Website: </w:t>
      </w:r>
      <w:hyperlink r:id="rId16" w:history="1">
        <w:r w:rsidR="00931D5B" w:rsidRPr="00536DAA">
          <w:rPr>
            <w:rStyle w:val="Hyperlink"/>
          </w:rPr>
          <w:t>www.loginigroup.com</w:t>
        </w:r>
      </w:hyperlink>
    </w:p>
    <w:p w14:paraId="16DD2942" w14:textId="2481D724" w:rsidR="009A69AF" w:rsidRDefault="009A69AF" w:rsidP="009A69AF">
      <w:r>
        <w:t>Services provided:</w:t>
      </w:r>
    </w:p>
    <w:p w14:paraId="60798C4C" w14:textId="28C441C0" w:rsidR="009A69AF" w:rsidRDefault="009A69AF" w:rsidP="009A69AF">
      <w:pPr>
        <w:pStyle w:val="ListParagraph"/>
        <w:numPr>
          <w:ilvl w:val="0"/>
          <w:numId w:val="7"/>
        </w:numPr>
      </w:pPr>
      <w:r>
        <w:t>Residential care</w:t>
      </w:r>
    </w:p>
    <w:p w14:paraId="0C1B242A" w14:textId="09ABFCE7" w:rsidR="009A69AF" w:rsidRDefault="004F39BC" w:rsidP="009A69AF">
      <w:pPr>
        <w:pStyle w:val="ListParagraph"/>
        <w:numPr>
          <w:ilvl w:val="0"/>
          <w:numId w:val="7"/>
        </w:numPr>
      </w:pPr>
      <w:r>
        <w:t>Nursing care</w:t>
      </w:r>
    </w:p>
    <w:p w14:paraId="1AC71CD1" w14:textId="7C5A8A09" w:rsidR="009A69AF" w:rsidRDefault="009A69AF" w:rsidP="009A69AF">
      <w:r>
        <w:t xml:space="preserve">Total number of beds: </w:t>
      </w:r>
      <w:r w:rsidR="004F39BC">
        <w:t>45</w:t>
      </w:r>
    </w:p>
    <w:p w14:paraId="69F1D408" w14:textId="2C305BAE" w:rsidR="009A69AF" w:rsidRDefault="004F39BC" w:rsidP="00DA7C37">
      <w:pPr>
        <w:pStyle w:val="Heading3"/>
      </w:pPr>
      <w:bookmarkStart w:id="22" w:name="_Toc168653574"/>
      <w:r>
        <w:t>Ashton Court</w:t>
      </w:r>
      <w:r w:rsidR="00304804">
        <w:t xml:space="preserve"> Residential Home</w:t>
      </w:r>
      <w:r w:rsidR="009A69AF">
        <w:t>,</w:t>
      </w:r>
      <w:r w:rsidR="00304804">
        <w:t xml:space="preserve"> </w:t>
      </w:r>
      <w:r>
        <w:t xml:space="preserve">67 Blyth Road, Maltby, </w:t>
      </w:r>
      <w:r w:rsidR="009A69AF">
        <w:t>Rotherham, S6</w:t>
      </w:r>
      <w:r>
        <w:t>6 7LF</w:t>
      </w:r>
      <w:bookmarkEnd w:id="22"/>
    </w:p>
    <w:p w14:paraId="7223E090" w14:textId="643978E3" w:rsidR="009A69AF" w:rsidRDefault="009A69AF" w:rsidP="00212E5B">
      <w:r>
        <w:t xml:space="preserve">Telephone number: 01709 </w:t>
      </w:r>
      <w:r w:rsidR="004F39BC">
        <w:t>812464</w:t>
      </w:r>
    </w:p>
    <w:p w14:paraId="51207285" w14:textId="42402DD3" w:rsidR="009A69AF" w:rsidRDefault="009A69AF" w:rsidP="00212E5B">
      <w:r>
        <w:t xml:space="preserve">Website: </w:t>
      </w:r>
      <w:hyperlink r:id="rId17" w:history="1">
        <w:r w:rsidR="004F39BC" w:rsidRPr="006262C5">
          <w:rPr>
            <w:rStyle w:val="Hyperlink"/>
          </w:rPr>
          <w:t>www.mauricare.com</w:t>
        </w:r>
      </w:hyperlink>
    </w:p>
    <w:p w14:paraId="28709648" w14:textId="3D3B231F" w:rsidR="009A69AF" w:rsidRDefault="009A69AF" w:rsidP="00212E5B">
      <w:r>
        <w:t>Services provided:</w:t>
      </w:r>
    </w:p>
    <w:p w14:paraId="20BF3009" w14:textId="3A82BA9C" w:rsidR="009A69AF" w:rsidRDefault="009A69AF" w:rsidP="009A69AF">
      <w:pPr>
        <w:pStyle w:val="ListParagraph"/>
        <w:numPr>
          <w:ilvl w:val="0"/>
          <w:numId w:val="8"/>
        </w:numPr>
      </w:pPr>
      <w:r>
        <w:t>Residential care</w:t>
      </w:r>
    </w:p>
    <w:p w14:paraId="6A1E0FE9" w14:textId="1E554606" w:rsidR="004F39BC" w:rsidRDefault="009A69AF" w:rsidP="009A69AF">
      <w:r>
        <w:t xml:space="preserve">Total number of beds: </w:t>
      </w:r>
      <w:r w:rsidR="004F39BC">
        <w:t>24</w:t>
      </w:r>
    </w:p>
    <w:p w14:paraId="2F3674D5" w14:textId="42AF84B6" w:rsidR="004F39BC" w:rsidRDefault="004F39BC" w:rsidP="009A69AF">
      <w:r>
        <w:t>Accommodation: 3 Floors</w:t>
      </w:r>
    </w:p>
    <w:p w14:paraId="37667B7E" w14:textId="4C26962E" w:rsidR="009A69AF" w:rsidRDefault="004F39BC" w:rsidP="00DA7C37">
      <w:pPr>
        <w:pStyle w:val="Heading3"/>
      </w:pPr>
      <w:bookmarkStart w:id="23" w:name="_Toc168653575"/>
      <w:r>
        <w:t>Athorpe Lodge, off Falcon Way, Dinnington, Sheffield, S25 2NY</w:t>
      </w:r>
      <w:bookmarkEnd w:id="23"/>
    </w:p>
    <w:p w14:paraId="42B2B7D5" w14:textId="15B2B2D7" w:rsidR="00524EAE" w:rsidRDefault="00524EAE" w:rsidP="009A69AF">
      <w:r>
        <w:t xml:space="preserve">Telephone number: </w:t>
      </w:r>
      <w:r w:rsidR="004F39BC">
        <w:t>01909 568307</w:t>
      </w:r>
      <w:r w:rsidR="004F39BC">
        <w:br/>
        <w:t xml:space="preserve">Website: </w:t>
      </w:r>
      <w:hyperlink r:id="rId18" w:history="1">
        <w:r w:rsidR="00926381" w:rsidRPr="00926381">
          <w:rPr>
            <w:rStyle w:val="Hyperlink"/>
          </w:rPr>
          <w:t>http://www.connistoncare.co.uk</w:t>
        </w:r>
      </w:hyperlink>
    </w:p>
    <w:p w14:paraId="49048B89" w14:textId="3F25C664" w:rsidR="00524EAE" w:rsidRDefault="00524EAE" w:rsidP="009A69AF">
      <w:r>
        <w:t>Services provided:</w:t>
      </w:r>
    </w:p>
    <w:p w14:paraId="2738C72B" w14:textId="3EB64394" w:rsidR="00524EAE" w:rsidRDefault="00524EAE" w:rsidP="00524EAE">
      <w:pPr>
        <w:pStyle w:val="ListParagraph"/>
        <w:numPr>
          <w:ilvl w:val="0"/>
          <w:numId w:val="9"/>
        </w:numPr>
      </w:pPr>
      <w:r>
        <w:t>Residential Care</w:t>
      </w:r>
    </w:p>
    <w:p w14:paraId="714B55AF" w14:textId="577CEF25" w:rsidR="00524EAE" w:rsidRDefault="00524EAE" w:rsidP="00524EAE">
      <w:pPr>
        <w:pStyle w:val="ListParagraph"/>
        <w:numPr>
          <w:ilvl w:val="0"/>
          <w:numId w:val="9"/>
        </w:numPr>
      </w:pPr>
      <w:r>
        <w:t>Residential care for people with dementia</w:t>
      </w:r>
    </w:p>
    <w:p w14:paraId="29EEE283" w14:textId="1691F572" w:rsidR="001555CC" w:rsidRDefault="004F39BC" w:rsidP="001555CC">
      <w:pPr>
        <w:pStyle w:val="ListParagraph"/>
        <w:numPr>
          <w:ilvl w:val="0"/>
          <w:numId w:val="9"/>
        </w:numPr>
      </w:pPr>
      <w:r>
        <w:lastRenderedPageBreak/>
        <w:t>Nursing car</w:t>
      </w:r>
      <w:r w:rsidR="001555CC">
        <w:t>e</w:t>
      </w:r>
    </w:p>
    <w:p w14:paraId="29445DCF" w14:textId="4AD45A5B" w:rsidR="001555CC" w:rsidRDefault="001555CC" w:rsidP="001555CC">
      <w:r>
        <w:t>Total number of beds: 93</w:t>
      </w:r>
    </w:p>
    <w:p w14:paraId="6EEF5606" w14:textId="712A3E71" w:rsidR="00524EAE" w:rsidRDefault="00524EAE" w:rsidP="00524EAE">
      <w:r>
        <w:t xml:space="preserve">Accommodation: </w:t>
      </w:r>
      <w:r w:rsidR="004F39BC">
        <w:t>4</w:t>
      </w:r>
      <w:r>
        <w:t xml:space="preserve"> units</w:t>
      </w:r>
    </w:p>
    <w:p w14:paraId="17C0147B" w14:textId="196A425A" w:rsidR="00524EAE" w:rsidRDefault="004F39BC" w:rsidP="00DA7C37">
      <w:pPr>
        <w:pStyle w:val="Heading3"/>
      </w:pPr>
      <w:bookmarkStart w:id="24" w:name="_Toc168653576"/>
      <w:r>
        <w:t>Broadacres</w:t>
      </w:r>
      <w:r w:rsidR="00304804">
        <w:t xml:space="preserve"> Care Home</w:t>
      </w:r>
      <w:r>
        <w:t>, Naylor Street, Parkgate, Rotherham, S62 6BP</w:t>
      </w:r>
      <w:bookmarkEnd w:id="24"/>
    </w:p>
    <w:p w14:paraId="3A82982B" w14:textId="71A2FD7E" w:rsidR="00524EAE" w:rsidRDefault="00524EAE" w:rsidP="00524EAE">
      <w:r>
        <w:t xml:space="preserve">Telephone number: </w:t>
      </w:r>
      <w:r w:rsidR="004F39BC">
        <w:t>01709 526455</w:t>
      </w:r>
    </w:p>
    <w:p w14:paraId="4044AB80" w14:textId="60755337" w:rsidR="00524EAE" w:rsidRPr="00926381" w:rsidRDefault="00524EAE" w:rsidP="00524EAE">
      <w:pPr>
        <w:rPr>
          <w:rStyle w:val="Hyperlink"/>
        </w:rPr>
      </w:pPr>
      <w:r>
        <w:t xml:space="preserve">Website: </w:t>
      </w:r>
      <w:r w:rsidR="00926381">
        <w:fldChar w:fldCharType="begin"/>
      </w:r>
      <w:r w:rsidR="00926381">
        <w:instrText>HYPERLINK "http://www.hillcare.net"</w:instrText>
      </w:r>
      <w:r w:rsidR="00926381">
        <w:fldChar w:fldCharType="separate"/>
      </w:r>
      <w:r w:rsidR="004F39BC" w:rsidRPr="00926381">
        <w:rPr>
          <w:rStyle w:val="Hyperlink"/>
        </w:rPr>
        <w:t>www.hillcare.net</w:t>
      </w:r>
    </w:p>
    <w:p w14:paraId="6EFDEFDA" w14:textId="5DE59E90" w:rsidR="00524EAE" w:rsidRDefault="00926381" w:rsidP="00524EAE">
      <w:r>
        <w:fldChar w:fldCharType="end"/>
      </w:r>
      <w:r w:rsidR="00524EAE">
        <w:t>Services provided:</w:t>
      </w:r>
    </w:p>
    <w:p w14:paraId="641F1B9E" w14:textId="6889D8A2" w:rsidR="004F39BC" w:rsidRDefault="004F39BC" w:rsidP="00524EAE">
      <w:pPr>
        <w:pStyle w:val="ListParagraph"/>
        <w:numPr>
          <w:ilvl w:val="0"/>
          <w:numId w:val="10"/>
        </w:numPr>
      </w:pPr>
      <w:r>
        <w:t>Residential care</w:t>
      </w:r>
    </w:p>
    <w:p w14:paraId="6D384DE5" w14:textId="725C9077" w:rsidR="00524EAE" w:rsidRDefault="00524EAE" w:rsidP="00524EAE">
      <w:pPr>
        <w:pStyle w:val="ListParagraph"/>
        <w:numPr>
          <w:ilvl w:val="0"/>
          <w:numId w:val="10"/>
        </w:numPr>
      </w:pPr>
      <w:r>
        <w:t>Residential care for people with dementia</w:t>
      </w:r>
    </w:p>
    <w:p w14:paraId="27653D27" w14:textId="3C56FD6E" w:rsidR="00524EAE" w:rsidRDefault="00524EAE" w:rsidP="00524EAE">
      <w:r>
        <w:t xml:space="preserve">Number of beds: </w:t>
      </w:r>
      <w:r w:rsidR="001555CC">
        <w:t>50</w:t>
      </w:r>
    </w:p>
    <w:p w14:paraId="37213FA6" w14:textId="10D9108C" w:rsidR="00524EAE" w:rsidRDefault="00524EAE" w:rsidP="00524EAE">
      <w:r>
        <w:t xml:space="preserve">Accommodation: </w:t>
      </w:r>
      <w:r w:rsidR="004F39BC">
        <w:t>2</w:t>
      </w:r>
      <w:r>
        <w:t xml:space="preserve"> </w:t>
      </w:r>
      <w:r w:rsidR="004F39BC">
        <w:t>floors</w:t>
      </w:r>
    </w:p>
    <w:p w14:paraId="2EE99192" w14:textId="3FF97892" w:rsidR="00524EAE" w:rsidRDefault="004F39BC" w:rsidP="00DA7C37">
      <w:pPr>
        <w:pStyle w:val="Heading3"/>
      </w:pPr>
      <w:bookmarkStart w:id="25" w:name="_Toc168653577"/>
      <w:r>
        <w:t>Broom Lane</w:t>
      </w:r>
      <w:r w:rsidR="00304804">
        <w:t xml:space="preserve"> Care Home</w:t>
      </w:r>
      <w:r>
        <w:t>, Broom Lane, Rotherham, S60 3NW</w:t>
      </w:r>
      <w:bookmarkEnd w:id="25"/>
    </w:p>
    <w:p w14:paraId="1995DCBD" w14:textId="33EB039A" w:rsidR="00524EAE" w:rsidRDefault="00524EAE" w:rsidP="00524EAE">
      <w:r>
        <w:t xml:space="preserve">Telephone number: 01709 </w:t>
      </w:r>
      <w:r w:rsidR="001555CC">
        <w:t>541333</w:t>
      </w:r>
    </w:p>
    <w:p w14:paraId="3319DC76" w14:textId="01A47DDC" w:rsidR="00524EAE" w:rsidRDefault="00524EAE" w:rsidP="00524EAE">
      <w:r>
        <w:t xml:space="preserve">Website: </w:t>
      </w:r>
      <w:hyperlink r:id="rId19" w:history="1">
        <w:r w:rsidR="001555CC" w:rsidRPr="00931D5B">
          <w:rPr>
            <w:rStyle w:val="Hyperlink"/>
          </w:rPr>
          <w:t>www.pristinecarehomes.com</w:t>
        </w:r>
      </w:hyperlink>
    </w:p>
    <w:p w14:paraId="2CB1A437" w14:textId="3FBF9F8B" w:rsidR="00524EAE" w:rsidRDefault="003E54D9" w:rsidP="003E54D9">
      <w:r>
        <w:t>Services provided:</w:t>
      </w:r>
    </w:p>
    <w:p w14:paraId="35585C5B" w14:textId="3A03B9E7" w:rsidR="003E54D9" w:rsidRDefault="003E54D9" w:rsidP="003E54D9">
      <w:pPr>
        <w:pStyle w:val="ListParagraph"/>
        <w:numPr>
          <w:ilvl w:val="0"/>
          <w:numId w:val="12"/>
        </w:numPr>
      </w:pPr>
      <w:r>
        <w:t>Residential care</w:t>
      </w:r>
    </w:p>
    <w:p w14:paraId="46F44043" w14:textId="301687DE" w:rsidR="003E54D9" w:rsidRDefault="003E54D9" w:rsidP="003E54D9">
      <w:pPr>
        <w:pStyle w:val="ListParagraph"/>
        <w:numPr>
          <w:ilvl w:val="0"/>
          <w:numId w:val="12"/>
        </w:numPr>
      </w:pPr>
      <w:r>
        <w:t>Residential care for people with dementia</w:t>
      </w:r>
    </w:p>
    <w:p w14:paraId="21FC7121" w14:textId="14CC5D73" w:rsidR="003E54D9" w:rsidRDefault="003E54D9" w:rsidP="003E54D9">
      <w:r>
        <w:t xml:space="preserve">Number of beds: </w:t>
      </w:r>
      <w:r w:rsidR="001555CC">
        <w:t>57</w:t>
      </w:r>
    </w:p>
    <w:p w14:paraId="5844EC2F" w14:textId="5A3D1F61" w:rsidR="003E54D9" w:rsidRDefault="003E54D9" w:rsidP="003E54D9">
      <w:r>
        <w:t xml:space="preserve">Accommodation: </w:t>
      </w:r>
      <w:r w:rsidR="001555CC">
        <w:t>3 Units</w:t>
      </w:r>
    </w:p>
    <w:p w14:paraId="0DED2B5D" w14:textId="713B521E" w:rsidR="003E54D9" w:rsidRDefault="001555CC" w:rsidP="00DA7C37">
      <w:pPr>
        <w:pStyle w:val="Heading3"/>
      </w:pPr>
      <w:bookmarkStart w:id="26" w:name="_Toc168653578"/>
      <w:r>
        <w:t>Byron Lodge</w:t>
      </w:r>
      <w:r w:rsidR="00304804">
        <w:t xml:space="preserve"> Care Home</w:t>
      </w:r>
      <w:r>
        <w:t>, Dryden Road, West Melton, Rotherham, S63 6EN</w:t>
      </w:r>
      <w:bookmarkEnd w:id="26"/>
    </w:p>
    <w:p w14:paraId="109AE022" w14:textId="751400DC" w:rsidR="003E54D9" w:rsidRDefault="003E54D9" w:rsidP="003E54D9">
      <w:r>
        <w:t xml:space="preserve">Telephone number: 01709 </w:t>
      </w:r>
      <w:r w:rsidR="004D0A6F">
        <w:t>761280</w:t>
      </w:r>
    </w:p>
    <w:p w14:paraId="40B8817A" w14:textId="56A58E8E" w:rsidR="001555CC" w:rsidRDefault="001555CC" w:rsidP="003E54D9">
      <w:r>
        <w:t xml:space="preserve">Website: </w:t>
      </w:r>
      <w:hyperlink r:id="rId20" w:history="1">
        <w:r w:rsidR="00944188" w:rsidRPr="00536DAA">
          <w:rPr>
            <w:rStyle w:val="Hyperlink"/>
          </w:rPr>
          <w:t>www.wecaregroup.co.uk</w:t>
        </w:r>
      </w:hyperlink>
    </w:p>
    <w:p w14:paraId="3BE0E026" w14:textId="0C9FBCCE" w:rsidR="003E54D9" w:rsidRDefault="003E54D9" w:rsidP="003E54D9">
      <w:r>
        <w:t>Services provided:</w:t>
      </w:r>
    </w:p>
    <w:p w14:paraId="671AF1F1" w14:textId="65040ADF" w:rsidR="003E54D9" w:rsidRDefault="003E54D9" w:rsidP="003E54D9">
      <w:pPr>
        <w:pStyle w:val="ListParagraph"/>
        <w:numPr>
          <w:ilvl w:val="0"/>
          <w:numId w:val="13"/>
        </w:numPr>
      </w:pPr>
      <w:r>
        <w:t>Residential care</w:t>
      </w:r>
    </w:p>
    <w:p w14:paraId="58EF0DB8" w14:textId="44EBFA60" w:rsidR="003E54D9" w:rsidRDefault="003E54D9" w:rsidP="003E54D9">
      <w:pPr>
        <w:pStyle w:val="ListParagraph"/>
        <w:numPr>
          <w:ilvl w:val="0"/>
          <w:numId w:val="13"/>
        </w:numPr>
      </w:pPr>
      <w:r>
        <w:t>Residential care for people with dementia</w:t>
      </w:r>
    </w:p>
    <w:p w14:paraId="2A10EEAC" w14:textId="0E53B04B" w:rsidR="001555CC" w:rsidRDefault="001555CC" w:rsidP="003E54D9">
      <w:pPr>
        <w:pStyle w:val="ListParagraph"/>
        <w:numPr>
          <w:ilvl w:val="0"/>
          <w:numId w:val="13"/>
        </w:numPr>
      </w:pPr>
      <w:r>
        <w:t>Nursing care</w:t>
      </w:r>
    </w:p>
    <w:p w14:paraId="5C95430C" w14:textId="4EBCC995" w:rsidR="001555CC" w:rsidRDefault="001555CC" w:rsidP="003E54D9">
      <w:pPr>
        <w:pStyle w:val="ListParagraph"/>
        <w:numPr>
          <w:ilvl w:val="0"/>
          <w:numId w:val="13"/>
        </w:numPr>
      </w:pPr>
      <w:r>
        <w:t>Nursing care for people with dementia</w:t>
      </w:r>
    </w:p>
    <w:p w14:paraId="2BF11E87" w14:textId="287E71AC" w:rsidR="003E54D9" w:rsidRDefault="003E54D9" w:rsidP="003E54D9">
      <w:r>
        <w:t xml:space="preserve">Number of beds: </w:t>
      </w:r>
      <w:r w:rsidR="001555CC">
        <w:t>61</w:t>
      </w:r>
    </w:p>
    <w:p w14:paraId="6663E370" w14:textId="66862C40" w:rsidR="003E54D9" w:rsidRDefault="003E54D9" w:rsidP="003E54D9">
      <w:r>
        <w:t xml:space="preserve">Accommodation: </w:t>
      </w:r>
      <w:r w:rsidR="001555CC">
        <w:t>2 Floors</w:t>
      </w:r>
    </w:p>
    <w:p w14:paraId="1CBDCBF0" w14:textId="71220186" w:rsidR="003E54D9" w:rsidRDefault="001555CC" w:rsidP="00DA7C37">
      <w:pPr>
        <w:pStyle w:val="Heading3"/>
      </w:pPr>
      <w:bookmarkStart w:id="27" w:name="_Toc168653579"/>
      <w:r>
        <w:t>Cambron House, 3 Flanderwell Lane, Bramley, Rotherham, S66 3QL</w:t>
      </w:r>
      <w:bookmarkEnd w:id="27"/>
    </w:p>
    <w:p w14:paraId="0AE098F2" w14:textId="52C8B5C9" w:rsidR="003E54D9" w:rsidRDefault="003E54D9" w:rsidP="003E54D9">
      <w:r>
        <w:t xml:space="preserve">Telephone number: </w:t>
      </w:r>
      <w:r w:rsidR="001555CC">
        <w:t>01709 543197</w:t>
      </w:r>
    </w:p>
    <w:p w14:paraId="2EA175B2" w14:textId="1AC91950" w:rsidR="003E54D9" w:rsidRDefault="003E54D9" w:rsidP="003E54D9">
      <w:r>
        <w:t xml:space="preserve">Website: </w:t>
      </w:r>
      <w:hyperlink r:id="rId21" w:history="1">
        <w:r w:rsidR="00944188" w:rsidRPr="00536DAA">
          <w:rPr>
            <w:rStyle w:val="Hyperlink"/>
          </w:rPr>
          <w:t>www.cambron-care.co.uk</w:t>
        </w:r>
      </w:hyperlink>
    </w:p>
    <w:p w14:paraId="3D4A1E9F" w14:textId="763D741B" w:rsidR="003E54D9" w:rsidRDefault="003E54D9" w:rsidP="003E54D9">
      <w:r>
        <w:t>Service Provided:</w:t>
      </w:r>
    </w:p>
    <w:p w14:paraId="2E9C20E0" w14:textId="24DE2965" w:rsidR="003E54D9" w:rsidRDefault="003E54D9" w:rsidP="003E54D9">
      <w:pPr>
        <w:pStyle w:val="ListParagraph"/>
        <w:numPr>
          <w:ilvl w:val="0"/>
          <w:numId w:val="14"/>
        </w:numPr>
      </w:pPr>
      <w:r>
        <w:t>Residential car</w:t>
      </w:r>
      <w:r w:rsidR="001555CC">
        <w:t>e for people with dementia</w:t>
      </w:r>
    </w:p>
    <w:p w14:paraId="2813BF57" w14:textId="1E22B913" w:rsidR="001555CC" w:rsidRDefault="001555CC" w:rsidP="003E54D9">
      <w:pPr>
        <w:pStyle w:val="ListParagraph"/>
        <w:numPr>
          <w:ilvl w:val="0"/>
          <w:numId w:val="14"/>
        </w:numPr>
      </w:pPr>
      <w:r>
        <w:lastRenderedPageBreak/>
        <w:t>Nursing care for people with dementia</w:t>
      </w:r>
    </w:p>
    <w:p w14:paraId="6D0A9B53" w14:textId="23957570" w:rsidR="003E54D9" w:rsidRDefault="003E54D9" w:rsidP="003E54D9">
      <w:r>
        <w:t xml:space="preserve">Number of beds: </w:t>
      </w:r>
      <w:r w:rsidR="001555CC">
        <w:t>38</w:t>
      </w:r>
    </w:p>
    <w:p w14:paraId="6D247D27" w14:textId="72308790" w:rsidR="003E54D9" w:rsidRDefault="001555CC" w:rsidP="00DA7C37">
      <w:pPr>
        <w:pStyle w:val="Heading3"/>
      </w:pPr>
      <w:bookmarkStart w:id="28" w:name="_Toc168653580"/>
      <w:r>
        <w:t>Cherry Trees, Simmonite Road, Kimberworth, Rotherham, S61 3EQ</w:t>
      </w:r>
      <w:bookmarkEnd w:id="28"/>
    </w:p>
    <w:p w14:paraId="72EF2045" w14:textId="2976CC29" w:rsidR="003E54D9" w:rsidRDefault="003E54D9" w:rsidP="003E54D9">
      <w:r>
        <w:t xml:space="preserve">Telephone number: 01709 </w:t>
      </w:r>
      <w:r w:rsidR="001555CC">
        <w:t>550025</w:t>
      </w:r>
    </w:p>
    <w:p w14:paraId="244169DB" w14:textId="4B55FFA1" w:rsidR="003E54D9" w:rsidRDefault="003E54D9" w:rsidP="003E54D9">
      <w:r>
        <w:t>Website:</w:t>
      </w:r>
      <w:hyperlink r:id="rId22" w:history="1">
        <w:r w:rsidRPr="00926381">
          <w:rPr>
            <w:rStyle w:val="Hyperlink"/>
          </w:rPr>
          <w:t xml:space="preserve"> </w:t>
        </w:r>
        <w:r w:rsidR="00926381" w:rsidRPr="00926381">
          <w:rPr>
            <w:rStyle w:val="Hyperlink"/>
          </w:rPr>
          <w:t>www.orchardcarehomes.com</w:t>
        </w:r>
      </w:hyperlink>
    </w:p>
    <w:p w14:paraId="3CB183EF" w14:textId="635982A6" w:rsidR="003E54D9" w:rsidRDefault="003E54D9" w:rsidP="003E54D9">
      <w:r>
        <w:t>Service provided:</w:t>
      </w:r>
    </w:p>
    <w:p w14:paraId="7BF5FE08" w14:textId="46E9DD26" w:rsidR="003E54D9" w:rsidRDefault="003E54D9" w:rsidP="003E54D9">
      <w:pPr>
        <w:pStyle w:val="ListParagraph"/>
        <w:numPr>
          <w:ilvl w:val="0"/>
          <w:numId w:val="14"/>
        </w:numPr>
      </w:pPr>
      <w:r>
        <w:t>Residential care for people with dementia</w:t>
      </w:r>
    </w:p>
    <w:p w14:paraId="36A5F280" w14:textId="31F35A7D" w:rsidR="001555CC" w:rsidRDefault="001555CC" w:rsidP="003E54D9">
      <w:pPr>
        <w:pStyle w:val="ListParagraph"/>
        <w:numPr>
          <w:ilvl w:val="0"/>
          <w:numId w:val="14"/>
        </w:numPr>
      </w:pPr>
      <w:r>
        <w:t>Residential care</w:t>
      </w:r>
    </w:p>
    <w:p w14:paraId="14D5E0EF" w14:textId="1AC650C7" w:rsidR="003E54D9" w:rsidRDefault="003E54D9" w:rsidP="003E54D9">
      <w:r>
        <w:t xml:space="preserve">Number of beds: </w:t>
      </w:r>
      <w:r w:rsidR="001555CC">
        <w:t>66</w:t>
      </w:r>
    </w:p>
    <w:p w14:paraId="6A5B7E80" w14:textId="7AC226F0" w:rsidR="001555CC" w:rsidRDefault="001555CC" w:rsidP="003E54D9">
      <w:r>
        <w:t>Accommodation: 2 floors</w:t>
      </w:r>
    </w:p>
    <w:p w14:paraId="62822840" w14:textId="662CE532" w:rsidR="003E54D9" w:rsidRDefault="00926381" w:rsidP="00DA7C37">
      <w:pPr>
        <w:pStyle w:val="Heading3"/>
      </w:pPr>
      <w:bookmarkStart w:id="29" w:name="_Toc168653581"/>
      <w:r>
        <w:t>Davies Court, Coronation Avenue, Dinnington, Sheffield, S25 2AB</w:t>
      </w:r>
      <w:bookmarkEnd w:id="29"/>
    </w:p>
    <w:p w14:paraId="24118FDE" w14:textId="1B71FF79" w:rsidR="00DA7C37" w:rsidRDefault="00DA7C37" w:rsidP="003E54D9">
      <w:r>
        <w:t xml:space="preserve">Telephone number: 01709 </w:t>
      </w:r>
      <w:r w:rsidR="004D0A6F">
        <w:t>324442</w:t>
      </w:r>
    </w:p>
    <w:p w14:paraId="76A6BCBC" w14:textId="18E84C4E" w:rsidR="00DA7C37" w:rsidRDefault="00DA7C37" w:rsidP="003E54D9">
      <w:r>
        <w:t xml:space="preserve">Website: </w:t>
      </w:r>
      <w:hyperlink r:id="rId23" w:history="1">
        <w:r w:rsidR="00926381" w:rsidRPr="00926381">
          <w:rPr>
            <w:rStyle w:val="Hyperlink"/>
          </w:rPr>
          <w:t>www.rotherham.gov.uk</w:t>
        </w:r>
      </w:hyperlink>
    </w:p>
    <w:p w14:paraId="6CFB01F2" w14:textId="106829C1" w:rsidR="00DA7C37" w:rsidRDefault="00DA7C37" w:rsidP="003E54D9">
      <w:r>
        <w:t>Services provided:</w:t>
      </w:r>
    </w:p>
    <w:p w14:paraId="071697D9" w14:textId="7193CF01" w:rsidR="00DA7C37" w:rsidRDefault="00DA7C37" w:rsidP="00DA7C37">
      <w:pPr>
        <w:pStyle w:val="ListParagraph"/>
        <w:numPr>
          <w:ilvl w:val="0"/>
          <w:numId w:val="14"/>
        </w:numPr>
      </w:pPr>
      <w:r>
        <w:t>Residential care</w:t>
      </w:r>
      <w:r w:rsidR="00926381">
        <w:t xml:space="preserve"> for people with dementia</w:t>
      </w:r>
    </w:p>
    <w:p w14:paraId="6FCDA515" w14:textId="3ABEC086" w:rsidR="00DA7C37" w:rsidRDefault="00DA7C37" w:rsidP="00DA7C37">
      <w:r>
        <w:t>Number of beds:</w:t>
      </w:r>
      <w:r w:rsidR="00926381">
        <w:t xml:space="preserve"> 60</w:t>
      </w:r>
    </w:p>
    <w:p w14:paraId="37816B98" w14:textId="70CA1BC5" w:rsidR="00DA7C37" w:rsidRDefault="00DA7C37" w:rsidP="00DA7C37">
      <w:r>
        <w:t xml:space="preserve">Accommodation: </w:t>
      </w:r>
      <w:r w:rsidR="00926381">
        <w:t>4 units</w:t>
      </w:r>
    </w:p>
    <w:p w14:paraId="4DFCA287" w14:textId="2C14DABE" w:rsidR="00DA7C37" w:rsidRDefault="00926381" w:rsidP="00DA7C37">
      <w:pPr>
        <w:pStyle w:val="Heading3"/>
      </w:pPr>
      <w:bookmarkStart w:id="30" w:name="_Toc168653582"/>
      <w:r>
        <w:t>Eastwood House, Doncaster Road, Rotherham, S65 2BL</w:t>
      </w:r>
      <w:bookmarkEnd w:id="30"/>
    </w:p>
    <w:p w14:paraId="10E3490E" w14:textId="4F580B05" w:rsidR="00DA7C37" w:rsidRDefault="00DA7C37" w:rsidP="00DA7C37">
      <w:r>
        <w:t xml:space="preserve">Telephone number: 01709 </w:t>
      </w:r>
      <w:r w:rsidR="00926381">
        <w:t>363093</w:t>
      </w:r>
    </w:p>
    <w:p w14:paraId="0FAAA716" w14:textId="1304EB56" w:rsidR="00926381" w:rsidRDefault="00926381" w:rsidP="00DA7C37">
      <w:r>
        <w:t xml:space="preserve">Website: </w:t>
      </w:r>
      <w:hyperlink r:id="rId24" w:history="1">
        <w:r w:rsidR="00944188" w:rsidRPr="00536DAA">
          <w:rPr>
            <w:rStyle w:val="Hyperlink"/>
          </w:rPr>
          <w:t>www.halcyon-care.co.uk</w:t>
        </w:r>
      </w:hyperlink>
    </w:p>
    <w:p w14:paraId="46DAA1D4" w14:textId="3C47D540" w:rsidR="00DA7C37" w:rsidRDefault="00DA7C37" w:rsidP="00DA7C37">
      <w:r>
        <w:t>Services provided:</w:t>
      </w:r>
    </w:p>
    <w:p w14:paraId="2ACCBCD0" w14:textId="26A4CFD1" w:rsidR="00DA7C37" w:rsidRDefault="00DA7C37" w:rsidP="00DA7C37">
      <w:pPr>
        <w:pStyle w:val="ListParagraph"/>
        <w:numPr>
          <w:ilvl w:val="0"/>
          <w:numId w:val="15"/>
        </w:numPr>
      </w:pPr>
      <w:r>
        <w:t>Residential care</w:t>
      </w:r>
    </w:p>
    <w:p w14:paraId="1BC55BFF" w14:textId="16DC2C22" w:rsidR="00DA7C37" w:rsidRDefault="00DA7C37" w:rsidP="00DA7C37">
      <w:pPr>
        <w:pStyle w:val="ListParagraph"/>
        <w:numPr>
          <w:ilvl w:val="0"/>
          <w:numId w:val="15"/>
        </w:numPr>
      </w:pPr>
      <w:r>
        <w:t>Residential care for people with dementia</w:t>
      </w:r>
    </w:p>
    <w:p w14:paraId="1795D205" w14:textId="1F8CEF66" w:rsidR="00DA7C37" w:rsidRDefault="00DA7C37" w:rsidP="00DA7C37">
      <w:r>
        <w:t xml:space="preserve">Number of beds: </w:t>
      </w:r>
      <w:r w:rsidR="00926381">
        <w:t>37</w:t>
      </w:r>
    </w:p>
    <w:p w14:paraId="5090A161" w14:textId="7F32F6A7" w:rsidR="00926381" w:rsidRDefault="00926381" w:rsidP="00926381">
      <w:pPr>
        <w:pStyle w:val="Heading3"/>
      </w:pPr>
      <w:bookmarkStart w:id="31" w:name="_Toc168653583"/>
      <w:r>
        <w:t>Jubilee</w:t>
      </w:r>
      <w:r w:rsidR="00EF2601">
        <w:t xml:space="preserve"> Court Nursing Home</w:t>
      </w:r>
      <w:r w:rsidR="00527F7F">
        <w:t>,</w:t>
      </w:r>
      <w:r>
        <w:t xml:space="preserve"> Potter Hill, Greasbrough, Rotherham, S61 4NU</w:t>
      </w:r>
      <w:bookmarkEnd w:id="31"/>
    </w:p>
    <w:p w14:paraId="6865527C" w14:textId="079FD10B" w:rsidR="00926381" w:rsidRDefault="00926381" w:rsidP="00926381">
      <w:r>
        <w:t>Telephone number: 01709 557</w:t>
      </w:r>
      <w:r w:rsidR="004D0A6F">
        <w:t>7</w:t>
      </w:r>
      <w:r>
        <w:t>76</w:t>
      </w:r>
      <w:r>
        <w:br/>
        <w:t xml:space="preserve">Website: </w:t>
      </w:r>
      <w:hyperlink r:id="rId25" w:history="1">
        <w:r w:rsidRPr="006262C5">
          <w:rPr>
            <w:rStyle w:val="Hyperlink"/>
          </w:rPr>
          <w:t>www.jubileecarehome.co.uk</w:t>
        </w:r>
      </w:hyperlink>
    </w:p>
    <w:p w14:paraId="684BEB1C" w14:textId="1FF5C1F5" w:rsidR="00926381" w:rsidRDefault="00926381" w:rsidP="00926381">
      <w:r>
        <w:t>Services provided:</w:t>
      </w:r>
    </w:p>
    <w:p w14:paraId="5837ABBE" w14:textId="1338DC4C" w:rsidR="00926381" w:rsidRDefault="00926381" w:rsidP="00926381">
      <w:pPr>
        <w:pStyle w:val="ListParagraph"/>
        <w:numPr>
          <w:ilvl w:val="0"/>
          <w:numId w:val="28"/>
        </w:numPr>
      </w:pPr>
      <w:r>
        <w:t>Residential care</w:t>
      </w:r>
    </w:p>
    <w:p w14:paraId="3B70BE7E" w14:textId="0B984818" w:rsidR="00926381" w:rsidRDefault="00926381" w:rsidP="00926381">
      <w:pPr>
        <w:pStyle w:val="ListParagraph"/>
        <w:numPr>
          <w:ilvl w:val="0"/>
          <w:numId w:val="28"/>
        </w:numPr>
      </w:pPr>
      <w:r>
        <w:t>Residential care for people with dementia</w:t>
      </w:r>
    </w:p>
    <w:p w14:paraId="43AA5A72" w14:textId="77777777" w:rsidR="00301959" w:rsidRDefault="00301959" w:rsidP="00301959">
      <w:r>
        <w:t>Total number of beds: 59</w:t>
      </w:r>
      <w:r>
        <w:br/>
        <w:t>Accommodation: 2 Floors</w:t>
      </w:r>
    </w:p>
    <w:p w14:paraId="4A6467CE" w14:textId="77777777" w:rsidR="00301959" w:rsidRDefault="00301959" w:rsidP="00301959">
      <w:pPr>
        <w:pStyle w:val="Heading3"/>
      </w:pPr>
      <w:bookmarkStart w:id="32" w:name="_Toc168653584"/>
      <w:r>
        <w:t>Ladyfield House, Peck Mill View, Ladyfield Road, Kiveton Park, Sheffield, S26 6UY</w:t>
      </w:r>
      <w:bookmarkEnd w:id="32"/>
    </w:p>
    <w:p w14:paraId="1331FBCF" w14:textId="77777777" w:rsidR="00301959" w:rsidRDefault="00301959" w:rsidP="00301959">
      <w:r>
        <w:t>Telephone number: 01709 771571</w:t>
      </w:r>
    </w:p>
    <w:p w14:paraId="1A198826" w14:textId="6088ECC0" w:rsidR="00301959" w:rsidRDefault="00301959" w:rsidP="00301959">
      <w:r>
        <w:lastRenderedPageBreak/>
        <w:t>Services provided:</w:t>
      </w:r>
    </w:p>
    <w:p w14:paraId="5D9E74BC" w14:textId="738331B0" w:rsidR="00301959" w:rsidRDefault="00301959" w:rsidP="00301959">
      <w:pPr>
        <w:pStyle w:val="ListParagraph"/>
        <w:numPr>
          <w:ilvl w:val="0"/>
          <w:numId w:val="29"/>
        </w:numPr>
      </w:pPr>
      <w:r>
        <w:t>Residential Care</w:t>
      </w:r>
    </w:p>
    <w:p w14:paraId="4AC2F9D9" w14:textId="223EF70F" w:rsidR="00301959" w:rsidRDefault="00301959" w:rsidP="00301959">
      <w:pPr>
        <w:pStyle w:val="ListParagraph"/>
        <w:numPr>
          <w:ilvl w:val="0"/>
          <w:numId w:val="29"/>
        </w:numPr>
      </w:pPr>
      <w:r>
        <w:t>Residential care for people with dementia</w:t>
      </w:r>
    </w:p>
    <w:p w14:paraId="5354AC3D" w14:textId="395FE21C" w:rsidR="00301959" w:rsidRDefault="00301959" w:rsidP="00301959">
      <w:r>
        <w:t>Total number of beds: 48</w:t>
      </w:r>
      <w:r>
        <w:br/>
        <w:t>Accommodation: 2 units</w:t>
      </w:r>
    </w:p>
    <w:p w14:paraId="6CEF69D6" w14:textId="397129E3" w:rsidR="00301959" w:rsidRDefault="00301959" w:rsidP="00301959">
      <w:pPr>
        <w:pStyle w:val="Heading3"/>
      </w:pPr>
      <w:bookmarkStart w:id="33" w:name="_Toc168653585"/>
      <w:r>
        <w:t>Laureate Court, Wellgate, Rotherham, S60 2NX</w:t>
      </w:r>
      <w:bookmarkEnd w:id="33"/>
    </w:p>
    <w:p w14:paraId="4C40D342" w14:textId="104037CD" w:rsidR="00301959" w:rsidRDefault="00301959" w:rsidP="00301959">
      <w:r>
        <w:t>Telephone number: 01709 838278</w:t>
      </w:r>
      <w:r>
        <w:br/>
        <w:t xml:space="preserve">Website: </w:t>
      </w:r>
      <w:hyperlink r:id="rId26" w:history="1">
        <w:r w:rsidRPr="006262C5">
          <w:rPr>
            <w:rStyle w:val="Hyperlink"/>
          </w:rPr>
          <w:t>www.runwoodhomes.co.uk</w:t>
        </w:r>
      </w:hyperlink>
      <w:r>
        <w:br/>
      </w:r>
      <w:r w:rsidR="000B7176">
        <w:t>Services Provided:</w:t>
      </w:r>
    </w:p>
    <w:p w14:paraId="4D9A0604" w14:textId="30CF5556" w:rsidR="00301959" w:rsidRDefault="00301959" w:rsidP="00301959">
      <w:pPr>
        <w:pStyle w:val="ListParagraph"/>
        <w:numPr>
          <w:ilvl w:val="0"/>
          <w:numId w:val="30"/>
        </w:numPr>
      </w:pPr>
      <w:r>
        <w:t>Nursing care</w:t>
      </w:r>
    </w:p>
    <w:p w14:paraId="4C8372BA" w14:textId="740AE6B5" w:rsidR="00301959" w:rsidRDefault="00301959" w:rsidP="00301959">
      <w:pPr>
        <w:pStyle w:val="ListParagraph"/>
        <w:numPr>
          <w:ilvl w:val="0"/>
          <w:numId w:val="30"/>
        </w:numPr>
      </w:pPr>
      <w:r>
        <w:t>Residential care for people with dementia</w:t>
      </w:r>
    </w:p>
    <w:p w14:paraId="1F218761" w14:textId="1632BD06" w:rsidR="00301959" w:rsidRDefault="00301959" w:rsidP="00301959">
      <w:pPr>
        <w:pStyle w:val="ListParagraph"/>
        <w:numPr>
          <w:ilvl w:val="0"/>
          <w:numId w:val="30"/>
        </w:numPr>
      </w:pPr>
      <w:r>
        <w:t>Nursing care for people with dementia</w:t>
      </w:r>
    </w:p>
    <w:p w14:paraId="5C486063" w14:textId="375BDBFB" w:rsidR="000B7176" w:rsidRDefault="000B7176" w:rsidP="000B7176">
      <w:r>
        <w:t>Total number of beds: 84</w:t>
      </w:r>
    </w:p>
    <w:p w14:paraId="27DABA58" w14:textId="0A9DC915" w:rsidR="000B7176" w:rsidRDefault="000B7176" w:rsidP="000B7176">
      <w:r>
        <w:t xml:space="preserve">Accommodation: 3 Units </w:t>
      </w:r>
    </w:p>
    <w:p w14:paraId="1752E0D3" w14:textId="522ED337" w:rsidR="000B7176" w:rsidRDefault="000B7176" w:rsidP="000B7176">
      <w:pPr>
        <w:pStyle w:val="NoSpacing"/>
      </w:pPr>
      <w:bookmarkStart w:id="34" w:name="_Toc168653586"/>
      <w:r w:rsidRPr="000B7176">
        <w:rPr>
          <w:rStyle w:val="Heading3Char"/>
        </w:rPr>
        <w:t>Layden Court</w:t>
      </w:r>
      <w:r w:rsidR="00EF2601">
        <w:rPr>
          <w:rStyle w:val="Heading3Char"/>
        </w:rPr>
        <w:t xml:space="preserve"> Care Home</w:t>
      </w:r>
      <w:r w:rsidRPr="000B7176">
        <w:rPr>
          <w:rStyle w:val="Heading3Char"/>
        </w:rPr>
        <w:t>, All Hallows Drive, Maltby, Rotherham, S66 8NL</w:t>
      </w:r>
      <w:bookmarkEnd w:id="34"/>
      <w:r>
        <w:br/>
      </w:r>
      <w:r w:rsidRPr="000B7176">
        <w:t>Telephone number: 01709 812808</w:t>
      </w:r>
    </w:p>
    <w:p w14:paraId="19C71A26" w14:textId="40A6128A" w:rsidR="000B7176" w:rsidRDefault="000B7176" w:rsidP="000B7176">
      <w:pPr>
        <w:pStyle w:val="NoSpacing"/>
      </w:pPr>
      <w:r>
        <w:t xml:space="preserve">Email address: </w:t>
      </w:r>
      <w:hyperlink r:id="rId27" w:history="1">
        <w:r w:rsidR="00944188" w:rsidRPr="00536DAA">
          <w:rPr>
            <w:rStyle w:val="Hyperlink"/>
          </w:rPr>
          <w:t>www.fshcgroup.com</w:t>
        </w:r>
      </w:hyperlink>
    </w:p>
    <w:p w14:paraId="4AF90E12" w14:textId="77DDB487" w:rsidR="000B7176" w:rsidRDefault="000B7176" w:rsidP="000B7176">
      <w:pPr>
        <w:pStyle w:val="NoSpacing"/>
      </w:pPr>
      <w:r>
        <w:t>Services provided:</w:t>
      </w:r>
    </w:p>
    <w:p w14:paraId="32002DB9" w14:textId="5806DB19" w:rsidR="000B7176" w:rsidRDefault="000B7176" w:rsidP="000B7176">
      <w:pPr>
        <w:pStyle w:val="NoSpacing"/>
        <w:numPr>
          <w:ilvl w:val="0"/>
          <w:numId w:val="31"/>
        </w:numPr>
      </w:pPr>
      <w:r>
        <w:t>Residential care</w:t>
      </w:r>
    </w:p>
    <w:p w14:paraId="6BB1F65B" w14:textId="773A9250" w:rsidR="000B7176" w:rsidRDefault="000B7176" w:rsidP="000B7176">
      <w:pPr>
        <w:pStyle w:val="NoSpacing"/>
        <w:numPr>
          <w:ilvl w:val="0"/>
          <w:numId w:val="31"/>
        </w:numPr>
      </w:pPr>
      <w:r>
        <w:t>Residential care for people with dementia</w:t>
      </w:r>
    </w:p>
    <w:p w14:paraId="6DBC98B2" w14:textId="4AC95A15" w:rsidR="000B7176" w:rsidRDefault="000B7176" w:rsidP="000B7176">
      <w:pPr>
        <w:pStyle w:val="NoSpacing"/>
        <w:numPr>
          <w:ilvl w:val="0"/>
          <w:numId w:val="31"/>
        </w:numPr>
      </w:pPr>
      <w:r>
        <w:t>Nursing care</w:t>
      </w:r>
    </w:p>
    <w:p w14:paraId="796AF3CF" w14:textId="6E677452" w:rsidR="000B7176" w:rsidRDefault="000B7176" w:rsidP="000B7176">
      <w:pPr>
        <w:pStyle w:val="NoSpacing"/>
        <w:numPr>
          <w:ilvl w:val="0"/>
          <w:numId w:val="31"/>
        </w:numPr>
      </w:pPr>
      <w:r>
        <w:t>Nursing care for people with dementia</w:t>
      </w:r>
    </w:p>
    <w:p w14:paraId="4C0309E4" w14:textId="42795E36" w:rsidR="000B7176" w:rsidRDefault="000B7176" w:rsidP="000B7176">
      <w:pPr>
        <w:pStyle w:val="NoSpacing"/>
      </w:pPr>
    </w:p>
    <w:p w14:paraId="79F76345" w14:textId="7CC3A0A8" w:rsidR="000B7176" w:rsidRDefault="000B7176" w:rsidP="000B7176">
      <w:pPr>
        <w:pStyle w:val="NoSpacing"/>
      </w:pPr>
      <w:r>
        <w:t>Total number of beds: 92</w:t>
      </w:r>
    </w:p>
    <w:p w14:paraId="6626DF6F" w14:textId="6A1D3F24" w:rsidR="000B7176" w:rsidRDefault="000B7176" w:rsidP="000B7176">
      <w:pPr>
        <w:pStyle w:val="NoSpacing"/>
      </w:pPr>
      <w:r>
        <w:t>Accommodation: 2 floors</w:t>
      </w:r>
    </w:p>
    <w:p w14:paraId="1235A6C0" w14:textId="77777777" w:rsidR="000B7176" w:rsidRDefault="000B7176" w:rsidP="000B7176">
      <w:pPr>
        <w:pStyle w:val="NoSpacing"/>
      </w:pPr>
    </w:p>
    <w:p w14:paraId="33F0D4B0" w14:textId="7F322CC9" w:rsidR="000B7176" w:rsidRDefault="000B7176" w:rsidP="00855202">
      <w:pPr>
        <w:pStyle w:val="Heading3"/>
      </w:pPr>
      <w:bookmarkStart w:id="35" w:name="_Toc168653587"/>
      <w:r>
        <w:t>Lord Hardy Court, Green Rise, Rawmarsh, Rotherham, S6</w:t>
      </w:r>
      <w:r w:rsidR="00527F7F">
        <w:t>2 7DH</w:t>
      </w:r>
      <w:bookmarkEnd w:id="35"/>
    </w:p>
    <w:p w14:paraId="56C2A7F7" w14:textId="1EC88613" w:rsidR="000B7176" w:rsidRDefault="000B7176" w:rsidP="000B7176">
      <w:r>
        <w:t>Telephone number: 01709</w:t>
      </w:r>
      <w:r w:rsidR="00881C69">
        <w:t xml:space="preserve"> </w:t>
      </w:r>
      <w:r>
        <w:t>336188</w:t>
      </w:r>
      <w:r>
        <w:br/>
        <w:t xml:space="preserve">Website: </w:t>
      </w:r>
      <w:hyperlink r:id="rId28" w:history="1">
        <w:r w:rsidR="00944188" w:rsidRPr="00926381">
          <w:rPr>
            <w:rStyle w:val="Hyperlink"/>
          </w:rPr>
          <w:t>www.rotherham.gov.uk</w:t>
        </w:r>
      </w:hyperlink>
    </w:p>
    <w:p w14:paraId="3F2AF925" w14:textId="20B96736" w:rsidR="000B7176" w:rsidRDefault="000B7176" w:rsidP="000B7176">
      <w:r>
        <w:t>Services provided:</w:t>
      </w:r>
    </w:p>
    <w:p w14:paraId="7B5FAB86" w14:textId="3A22172D" w:rsidR="000B7176" w:rsidRDefault="000B7176" w:rsidP="000B7176">
      <w:pPr>
        <w:pStyle w:val="ListParagraph"/>
        <w:numPr>
          <w:ilvl w:val="0"/>
          <w:numId w:val="32"/>
        </w:numPr>
      </w:pPr>
      <w:r>
        <w:t xml:space="preserve">Residential care for people with </w:t>
      </w:r>
      <w:r w:rsidR="00881C69">
        <w:t>dementia</w:t>
      </w:r>
    </w:p>
    <w:p w14:paraId="69D9C005" w14:textId="30CCFC04" w:rsidR="00881C69" w:rsidRDefault="00881C69" w:rsidP="00881C69">
      <w:r>
        <w:t xml:space="preserve">Total number of beds: 60 </w:t>
      </w:r>
    </w:p>
    <w:p w14:paraId="17EE1EB9" w14:textId="42D39559" w:rsidR="00881C69" w:rsidRDefault="00881C69" w:rsidP="00881C69">
      <w:r>
        <w:t>Accommodation: 4 Units</w:t>
      </w:r>
    </w:p>
    <w:p w14:paraId="6B445D6F" w14:textId="77777777" w:rsidR="00881C69" w:rsidRDefault="00881C69" w:rsidP="00881C69">
      <w:pPr>
        <w:pStyle w:val="Heading3"/>
      </w:pPr>
      <w:bookmarkStart w:id="36" w:name="_Toc168653588"/>
      <w:r>
        <w:t>Moorgate Croft, Nightingale Close, Moorgate, Rotherham, S60 2AB</w:t>
      </w:r>
      <w:bookmarkEnd w:id="36"/>
    </w:p>
    <w:p w14:paraId="0CA55319" w14:textId="40EC7604" w:rsidR="00881C69" w:rsidRDefault="00881C69" w:rsidP="00881C69">
      <w:pPr>
        <w:pStyle w:val="NoSpacing"/>
      </w:pPr>
      <w:r>
        <w:t xml:space="preserve">Telephone number: </w:t>
      </w:r>
      <w:r w:rsidR="005F44D7">
        <w:t>01709 838531</w:t>
      </w:r>
    </w:p>
    <w:p w14:paraId="7A131631" w14:textId="309A89D3" w:rsidR="00881C69" w:rsidRPr="00881C69" w:rsidRDefault="00881C69" w:rsidP="00881C69">
      <w:pPr>
        <w:pStyle w:val="NoSpacing"/>
      </w:pPr>
      <w:r>
        <w:t xml:space="preserve">Website: </w:t>
      </w:r>
      <w:hyperlink r:id="rId29" w:history="1">
        <w:r w:rsidR="00944188" w:rsidRPr="00536DAA">
          <w:rPr>
            <w:rStyle w:val="Hyperlink"/>
          </w:rPr>
          <w:t>www.parklanehealthcare.co.uk</w:t>
        </w:r>
      </w:hyperlink>
    </w:p>
    <w:p w14:paraId="4F426F40" w14:textId="0688F849" w:rsidR="00881C69" w:rsidRDefault="00881C69" w:rsidP="00881C69">
      <w:r>
        <w:t>Services provided:</w:t>
      </w:r>
    </w:p>
    <w:p w14:paraId="183C0237" w14:textId="7666D817" w:rsidR="00881C69" w:rsidRDefault="00881C69" w:rsidP="00855202">
      <w:pPr>
        <w:pStyle w:val="ListParagraph"/>
        <w:numPr>
          <w:ilvl w:val="0"/>
          <w:numId w:val="32"/>
        </w:numPr>
      </w:pPr>
      <w:r>
        <w:t>Residential care</w:t>
      </w:r>
    </w:p>
    <w:p w14:paraId="69C429C9" w14:textId="43E1531B" w:rsidR="00881C69" w:rsidRDefault="00881C69" w:rsidP="00881C69">
      <w:r>
        <w:t>Total number of beds: 31</w:t>
      </w:r>
    </w:p>
    <w:p w14:paraId="0704BC22" w14:textId="281F879F" w:rsidR="00881C69" w:rsidRDefault="00881C69" w:rsidP="00881C69">
      <w:r>
        <w:t>Accommodation: 2 floors</w:t>
      </w:r>
    </w:p>
    <w:p w14:paraId="456560D9" w14:textId="77777777" w:rsidR="00881C69" w:rsidRDefault="00881C69" w:rsidP="00881C69"/>
    <w:p w14:paraId="456FA5B8" w14:textId="170BC4C8" w:rsidR="00881C69" w:rsidRDefault="00881C69" w:rsidP="00855202">
      <w:pPr>
        <w:pStyle w:val="Heading3"/>
      </w:pPr>
      <w:bookmarkStart w:id="37" w:name="_Toc168653589"/>
      <w:r>
        <w:t>Moorgate H</w:t>
      </w:r>
      <w:r w:rsidR="00E62AAE">
        <w:t>o</w:t>
      </w:r>
      <w:r>
        <w:t>llow, Nightingale Close, Moorgate, Rotherham, S60 2AB.</w:t>
      </w:r>
      <w:bookmarkEnd w:id="37"/>
    </w:p>
    <w:p w14:paraId="4C87E6B5" w14:textId="509514D9" w:rsidR="00881C69" w:rsidRDefault="00881C69" w:rsidP="00881C69">
      <w:r>
        <w:t>Telephone number: 01709</w:t>
      </w:r>
      <w:r w:rsidR="00B03D03">
        <w:t xml:space="preserve"> 789791</w:t>
      </w:r>
      <w:r>
        <w:br/>
        <w:t>Website:</w:t>
      </w:r>
      <w:r w:rsidR="003104A1">
        <w:t xml:space="preserve"> </w:t>
      </w:r>
      <w:hyperlink r:id="rId30" w:history="1">
        <w:r w:rsidR="00944188" w:rsidRPr="00536DAA">
          <w:rPr>
            <w:rStyle w:val="Hyperlink"/>
          </w:rPr>
          <w:t>www.parklanehealthcare.co.uk</w:t>
        </w:r>
      </w:hyperlink>
    </w:p>
    <w:p w14:paraId="7647B3C9" w14:textId="36B0F860" w:rsidR="003104A1" w:rsidRDefault="003104A1" w:rsidP="00881C69">
      <w:r>
        <w:t>Services provided:</w:t>
      </w:r>
    </w:p>
    <w:p w14:paraId="1B39ED9C" w14:textId="77DE31B1" w:rsidR="003104A1" w:rsidRDefault="003104A1" w:rsidP="003104A1">
      <w:pPr>
        <w:pStyle w:val="ListParagraph"/>
        <w:numPr>
          <w:ilvl w:val="0"/>
          <w:numId w:val="32"/>
        </w:numPr>
      </w:pPr>
      <w:r>
        <w:t>Residential care for people with dementia</w:t>
      </w:r>
    </w:p>
    <w:p w14:paraId="0DFB6270" w14:textId="008F6AAE" w:rsidR="003104A1" w:rsidRDefault="003104A1" w:rsidP="003104A1">
      <w:r>
        <w:t>Number of beds:24</w:t>
      </w:r>
    </w:p>
    <w:p w14:paraId="2394018F" w14:textId="6F350929" w:rsidR="003104A1" w:rsidRDefault="003104A1" w:rsidP="003104A1">
      <w:pPr>
        <w:pStyle w:val="Heading3"/>
      </w:pPr>
      <w:bookmarkStart w:id="38" w:name="_Toc168653590"/>
      <w:r>
        <w:t>Moorgate Lodge, Nightingale Close, Moorgate, Rotherham, S60 2AB.</w:t>
      </w:r>
      <w:bookmarkEnd w:id="38"/>
    </w:p>
    <w:p w14:paraId="1A244D46" w14:textId="763AECE6" w:rsidR="003104A1" w:rsidRDefault="003104A1" w:rsidP="003104A1">
      <w:pPr>
        <w:pStyle w:val="NoSpacing"/>
      </w:pPr>
      <w:r>
        <w:t>Telephone number: 01709 789790</w:t>
      </w:r>
    </w:p>
    <w:p w14:paraId="710CDA26" w14:textId="7B20C737" w:rsidR="003104A1" w:rsidRDefault="003104A1" w:rsidP="003104A1">
      <w:pPr>
        <w:pStyle w:val="NoSpacing"/>
      </w:pPr>
      <w:r>
        <w:t xml:space="preserve">Website: </w:t>
      </w:r>
      <w:hyperlink r:id="rId31" w:history="1">
        <w:r w:rsidR="00944188" w:rsidRPr="00536DAA">
          <w:rPr>
            <w:rStyle w:val="Hyperlink"/>
          </w:rPr>
          <w:t>www.parklanehealthcare.co.uk</w:t>
        </w:r>
      </w:hyperlink>
    </w:p>
    <w:p w14:paraId="3E4B0B0F" w14:textId="4B3B9F7F" w:rsidR="003104A1" w:rsidRDefault="003104A1" w:rsidP="003104A1">
      <w:pPr>
        <w:pStyle w:val="NoSpacing"/>
      </w:pPr>
      <w:r>
        <w:br/>
        <w:t xml:space="preserve">Services Provided: </w:t>
      </w:r>
    </w:p>
    <w:p w14:paraId="5889272B" w14:textId="4B3C3AF3" w:rsidR="003104A1" w:rsidRDefault="003104A1" w:rsidP="003104A1">
      <w:pPr>
        <w:pStyle w:val="NoSpacing"/>
        <w:numPr>
          <w:ilvl w:val="0"/>
          <w:numId w:val="32"/>
        </w:numPr>
      </w:pPr>
      <w:r>
        <w:t>Residential care</w:t>
      </w:r>
    </w:p>
    <w:p w14:paraId="1C12D566" w14:textId="49629BE9" w:rsidR="003104A1" w:rsidRDefault="003104A1" w:rsidP="003104A1">
      <w:pPr>
        <w:pStyle w:val="NoSpacing"/>
        <w:numPr>
          <w:ilvl w:val="0"/>
          <w:numId w:val="32"/>
        </w:numPr>
      </w:pPr>
      <w:r>
        <w:t>Nursing care</w:t>
      </w:r>
      <w:r>
        <w:br/>
      </w:r>
    </w:p>
    <w:p w14:paraId="19646302" w14:textId="298C113A" w:rsidR="003104A1" w:rsidRDefault="003104A1" w:rsidP="003104A1">
      <w:pPr>
        <w:pStyle w:val="NoSpacing"/>
      </w:pPr>
      <w:r>
        <w:t>Total number of beds: 54</w:t>
      </w:r>
    </w:p>
    <w:p w14:paraId="5B4D1415" w14:textId="67040C23" w:rsidR="003104A1" w:rsidRPr="003104A1" w:rsidRDefault="003104A1" w:rsidP="003104A1">
      <w:pPr>
        <w:pStyle w:val="NoSpacing"/>
      </w:pPr>
      <w:r>
        <w:t>Accommodation: 3 units on 3 floors</w:t>
      </w:r>
      <w:r>
        <w:br/>
      </w:r>
    </w:p>
    <w:p w14:paraId="4189955D" w14:textId="1563BBD4" w:rsidR="003104A1" w:rsidRDefault="003104A1" w:rsidP="00855202">
      <w:pPr>
        <w:pStyle w:val="Heading3"/>
      </w:pPr>
      <w:bookmarkStart w:id="39" w:name="_Toc168653591"/>
      <w:r>
        <w:t xml:space="preserve">Mulberry Manor, Wortley Avenue, Swinton, Mexborough, S64 </w:t>
      </w:r>
      <w:r w:rsidR="000F28C4">
        <w:t>8</w:t>
      </w:r>
      <w:r>
        <w:t>PT</w:t>
      </w:r>
      <w:bookmarkEnd w:id="39"/>
    </w:p>
    <w:p w14:paraId="7C53438C" w14:textId="7450C623" w:rsidR="003104A1" w:rsidRDefault="003104A1" w:rsidP="003104A1">
      <w:r>
        <w:t>Telephone number: 01709</w:t>
      </w:r>
      <w:r w:rsidR="00B03D03">
        <w:t xml:space="preserve"> </w:t>
      </w:r>
      <w:r>
        <w:t>261000</w:t>
      </w:r>
    </w:p>
    <w:p w14:paraId="355B7302" w14:textId="4F2C8726" w:rsidR="00944188" w:rsidRDefault="00944188" w:rsidP="003104A1">
      <w:r>
        <w:t xml:space="preserve">Website: </w:t>
      </w:r>
      <w:hyperlink r:id="rId32" w:history="1">
        <w:r w:rsidRPr="00944188">
          <w:rPr>
            <w:rStyle w:val="Hyperlink"/>
          </w:rPr>
          <w:t>www.devonshire.care</w:t>
        </w:r>
      </w:hyperlink>
    </w:p>
    <w:p w14:paraId="27FD34F0" w14:textId="0815E695" w:rsidR="003104A1" w:rsidRDefault="003104A1" w:rsidP="003104A1">
      <w:r>
        <w:t>Services provided:</w:t>
      </w:r>
    </w:p>
    <w:p w14:paraId="7355F5C7" w14:textId="40EE8345" w:rsidR="003104A1" w:rsidRDefault="003104A1" w:rsidP="003104A1">
      <w:pPr>
        <w:pStyle w:val="ListParagraph"/>
        <w:numPr>
          <w:ilvl w:val="0"/>
          <w:numId w:val="33"/>
        </w:numPr>
      </w:pPr>
      <w:r>
        <w:t>Residential care</w:t>
      </w:r>
    </w:p>
    <w:p w14:paraId="2FB5839D" w14:textId="26A916A2" w:rsidR="003104A1" w:rsidRDefault="003104A1" w:rsidP="003104A1">
      <w:pPr>
        <w:pStyle w:val="ListParagraph"/>
        <w:numPr>
          <w:ilvl w:val="0"/>
          <w:numId w:val="33"/>
        </w:numPr>
      </w:pPr>
      <w:r>
        <w:t>Residential care for people with dementia</w:t>
      </w:r>
    </w:p>
    <w:p w14:paraId="0F7656C0" w14:textId="38F827F1" w:rsidR="003104A1" w:rsidRDefault="003104A1" w:rsidP="003104A1">
      <w:r>
        <w:t>Total number of beds: 49</w:t>
      </w:r>
    </w:p>
    <w:p w14:paraId="4700A138" w14:textId="533ECB78" w:rsidR="003104A1" w:rsidRPr="003104A1" w:rsidRDefault="003104A1" w:rsidP="003104A1">
      <w:r>
        <w:t>Accommodation: 2 floors</w:t>
      </w:r>
    </w:p>
    <w:p w14:paraId="3E96E725" w14:textId="5E4DAA6C" w:rsidR="00DA7C37" w:rsidRDefault="00881C69" w:rsidP="00855202">
      <w:pPr>
        <w:pStyle w:val="Heading3"/>
      </w:pPr>
      <w:r>
        <w:br/>
      </w:r>
      <w:bookmarkStart w:id="40" w:name="_Toc168653592"/>
      <w:r w:rsidR="00DA7C37">
        <w:t>Roche Abbey</w:t>
      </w:r>
      <w:r w:rsidR="00EF2601">
        <w:t xml:space="preserve"> Care Home</w:t>
      </w:r>
      <w:r w:rsidR="00DA7C37">
        <w:t>, Millard Lane, Maltby, Rotherham, S66 7LZ</w:t>
      </w:r>
      <w:bookmarkEnd w:id="40"/>
    </w:p>
    <w:p w14:paraId="2FF24BAB" w14:textId="2CD0C0DC" w:rsidR="00DA7C37" w:rsidRDefault="00DA7C37" w:rsidP="00DA7C37">
      <w:r>
        <w:t>Telephone number: 01709 818426</w:t>
      </w:r>
    </w:p>
    <w:p w14:paraId="5F837373" w14:textId="2287527D" w:rsidR="00DA7C37" w:rsidRDefault="00DA7C37" w:rsidP="00DA7C37">
      <w:r>
        <w:t>Services provided:</w:t>
      </w:r>
    </w:p>
    <w:p w14:paraId="3C744B18" w14:textId="34857EB4" w:rsidR="00DA7C37" w:rsidRDefault="00DA7C37" w:rsidP="00DA7C37">
      <w:pPr>
        <w:pStyle w:val="ListParagraph"/>
        <w:numPr>
          <w:ilvl w:val="0"/>
          <w:numId w:val="16"/>
        </w:numPr>
      </w:pPr>
      <w:r>
        <w:t>Residential care</w:t>
      </w:r>
    </w:p>
    <w:p w14:paraId="005A988F" w14:textId="6C2316D5" w:rsidR="00DA7C37" w:rsidRDefault="00DA7C37" w:rsidP="00DA7C37">
      <w:pPr>
        <w:pStyle w:val="ListParagraph"/>
        <w:numPr>
          <w:ilvl w:val="0"/>
          <w:numId w:val="16"/>
        </w:numPr>
      </w:pPr>
      <w:r>
        <w:t>Residential care for people with dementia</w:t>
      </w:r>
    </w:p>
    <w:p w14:paraId="192FDE45" w14:textId="0578BC74" w:rsidR="00DA7C37" w:rsidRDefault="00DA7C37" w:rsidP="00DA7C37">
      <w:pPr>
        <w:pStyle w:val="ListParagraph"/>
        <w:numPr>
          <w:ilvl w:val="0"/>
          <w:numId w:val="16"/>
        </w:numPr>
      </w:pPr>
      <w:r>
        <w:t>Nursing care</w:t>
      </w:r>
    </w:p>
    <w:p w14:paraId="03E27088" w14:textId="46E714C1" w:rsidR="00DA7C37" w:rsidRDefault="00DA7C37" w:rsidP="00DA7C37">
      <w:pPr>
        <w:pStyle w:val="ListParagraph"/>
        <w:numPr>
          <w:ilvl w:val="0"/>
          <w:numId w:val="16"/>
        </w:numPr>
      </w:pPr>
      <w:r>
        <w:t>Nursing care for people with dementia</w:t>
      </w:r>
    </w:p>
    <w:p w14:paraId="2A140E60" w14:textId="778D10FA" w:rsidR="00DA7C37" w:rsidRDefault="00DA7C37" w:rsidP="00DA7C37">
      <w:r>
        <w:t xml:space="preserve">Number of beds: </w:t>
      </w:r>
      <w:r w:rsidR="003F0C96">
        <w:t>67</w:t>
      </w:r>
    </w:p>
    <w:p w14:paraId="3225A8C3" w14:textId="45B07CD8" w:rsidR="00DA7C37" w:rsidRDefault="00DA7C37" w:rsidP="00DA7C37">
      <w:r>
        <w:t>Accommodation: 3 floors</w:t>
      </w:r>
    </w:p>
    <w:p w14:paraId="2986A970" w14:textId="239E9A44" w:rsidR="00DA7C37" w:rsidRDefault="00DA7C37" w:rsidP="00855202">
      <w:pPr>
        <w:pStyle w:val="Heading3"/>
      </w:pPr>
      <w:bookmarkStart w:id="41" w:name="_Toc168653593"/>
      <w:r>
        <w:t>Rotherwood</w:t>
      </w:r>
      <w:r w:rsidR="00EF2601">
        <w:t xml:space="preserve"> Care Home</w:t>
      </w:r>
      <w:r>
        <w:t>, Doncaster Road, Rotherham, S65 2DA</w:t>
      </w:r>
      <w:bookmarkEnd w:id="41"/>
    </w:p>
    <w:p w14:paraId="69DC4AA3" w14:textId="129B7700" w:rsidR="00DA7C37" w:rsidRDefault="00DA7C37" w:rsidP="00DA7C37">
      <w:r>
        <w:t>Telephone number 01709 820025</w:t>
      </w:r>
    </w:p>
    <w:p w14:paraId="7130F67E" w14:textId="5909E9F5" w:rsidR="00DA7C37" w:rsidRDefault="00DA7C37" w:rsidP="00DA7C37">
      <w:r>
        <w:lastRenderedPageBreak/>
        <w:t xml:space="preserve">Website: </w:t>
      </w:r>
      <w:hyperlink r:id="rId33" w:history="1">
        <w:r w:rsidR="003B6349" w:rsidRPr="00944188">
          <w:rPr>
            <w:rStyle w:val="Hyperlink"/>
          </w:rPr>
          <w:t>www.devonshire.care</w:t>
        </w:r>
      </w:hyperlink>
    </w:p>
    <w:p w14:paraId="6483D25D" w14:textId="58313952" w:rsidR="0074436C" w:rsidRDefault="0074436C" w:rsidP="00DA7C37">
      <w:r>
        <w:t>Services provided:</w:t>
      </w:r>
    </w:p>
    <w:p w14:paraId="7370E48A" w14:textId="0663055F" w:rsidR="0074436C" w:rsidRDefault="0074436C" w:rsidP="0074436C">
      <w:pPr>
        <w:pStyle w:val="ListParagraph"/>
        <w:numPr>
          <w:ilvl w:val="0"/>
          <w:numId w:val="17"/>
        </w:numPr>
      </w:pPr>
      <w:r>
        <w:t>Residential care</w:t>
      </w:r>
    </w:p>
    <w:p w14:paraId="1FD1C2F0" w14:textId="51143DEB" w:rsidR="0074436C" w:rsidRDefault="0074436C" w:rsidP="0074436C">
      <w:r>
        <w:t>Number of beds: 27</w:t>
      </w:r>
    </w:p>
    <w:p w14:paraId="10983FFC" w14:textId="72305FA7" w:rsidR="0074436C" w:rsidRDefault="0074436C" w:rsidP="00855202">
      <w:pPr>
        <w:pStyle w:val="Heading3"/>
      </w:pPr>
      <w:bookmarkStart w:id="42" w:name="_Toc168653594"/>
      <w:r>
        <w:t>Sandygate</w:t>
      </w:r>
      <w:r w:rsidR="00515DBF">
        <w:t xml:space="preserve"> Residential Care Home</w:t>
      </w:r>
      <w:r>
        <w:t>, Sandygate, Wath upon Dearne, Rotherham, S63 7LU</w:t>
      </w:r>
      <w:bookmarkEnd w:id="42"/>
    </w:p>
    <w:p w14:paraId="3FE51269" w14:textId="00C6FF96" w:rsidR="0074436C" w:rsidRDefault="0074436C" w:rsidP="0074436C">
      <w:r>
        <w:t xml:space="preserve">Telephone number: 01709 </w:t>
      </w:r>
      <w:r w:rsidR="00B03D03">
        <w:t>877463</w:t>
      </w:r>
    </w:p>
    <w:p w14:paraId="64E0ABD3" w14:textId="705C0941" w:rsidR="0074436C" w:rsidRDefault="0074436C" w:rsidP="0074436C">
      <w:r>
        <w:t xml:space="preserve">Website: </w:t>
      </w:r>
      <w:hyperlink r:id="rId34" w:history="1">
        <w:r w:rsidRPr="006248D1">
          <w:rPr>
            <w:rStyle w:val="Hyperlink"/>
          </w:rPr>
          <w:t>www.mha.org.uk</w:t>
        </w:r>
      </w:hyperlink>
    </w:p>
    <w:p w14:paraId="55A41926" w14:textId="355786C7" w:rsidR="0074436C" w:rsidRDefault="0074436C" w:rsidP="0074436C">
      <w:r>
        <w:t>Services provided:</w:t>
      </w:r>
    </w:p>
    <w:p w14:paraId="79DA48E5" w14:textId="1D8E93A9" w:rsidR="0074436C" w:rsidRDefault="0074436C" w:rsidP="0074436C">
      <w:pPr>
        <w:pStyle w:val="ListParagraph"/>
        <w:numPr>
          <w:ilvl w:val="0"/>
          <w:numId w:val="17"/>
        </w:numPr>
      </w:pPr>
      <w:r>
        <w:t>Residential care</w:t>
      </w:r>
    </w:p>
    <w:p w14:paraId="01C3809B" w14:textId="7651736F" w:rsidR="0074436C" w:rsidRDefault="0074436C" w:rsidP="0074436C">
      <w:pPr>
        <w:pStyle w:val="ListParagraph"/>
        <w:numPr>
          <w:ilvl w:val="0"/>
          <w:numId w:val="17"/>
        </w:numPr>
      </w:pPr>
      <w:r>
        <w:t>Residential care for people with dementia</w:t>
      </w:r>
    </w:p>
    <w:p w14:paraId="2DC65260" w14:textId="06D4EE44" w:rsidR="0074436C" w:rsidRDefault="0074436C" w:rsidP="0074436C">
      <w:r>
        <w:t>Number of beds: 54</w:t>
      </w:r>
    </w:p>
    <w:p w14:paraId="31C55396" w14:textId="36B1DBC6" w:rsidR="0074436C" w:rsidRDefault="0074436C" w:rsidP="0074436C">
      <w:r>
        <w:t>Accommodation: 2 floors</w:t>
      </w:r>
    </w:p>
    <w:p w14:paraId="25AF6C87" w14:textId="663DB148" w:rsidR="003104A1" w:rsidRDefault="003104A1" w:rsidP="003104A1">
      <w:pPr>
        <w:pStyle w:val="Heading3"/>
      </w:pPr>
      <w:bookmarkStart w:id="43" w:name="_Toc168653595"/>
      <w:r>
        <w:t>Sid Bailey Care Home, Knollbeck Lane, Brampton, Rotherham, S73 0TX</w:t>
      </w:r>
      <w:bookmarkEnd w:id="43"/>
    </w:p>
    <w:p w14:paraId="1F8C2FB0" w14:textId="19831492" w:rsidR="000045AE" w:rsidRDefault="000045AE" w:rsidP="000045AE">
      <w:r>
        <w:t>Telephone number:01226 812229</w:t>
      </w:r>
      <w:r>
        <w:br/>
        <w:t xml:space="preserve">Website: </w:t>
      </w:r>
      <w:hyperlink r:id="rId35" w:history="1">
        <w:r w:rsidR="003B6349" w:rsidRPr="00536DAA">
          <w:rPr>
            <w:rStyle w:val="Hyperlink"/>
          </w:rPr>
          <w:t>www.danforthcarehomes.co.uk</w:t>
        </w:r>
      </w:hyperlink>
    </w:p>
    <w:p w14:paraId="6AB82FAF" w14:textId="77777777" w:rsidR="000045AE" w:rsidRDefault="000045AE" w:rsidP="000045AE">
      <w:r>
        <w:t>Services Provided:</w:t>
      </w:r>
    </w:p>
    <w:p w14:paraId="7EB6B11B" w14:textId="1AE32F30" w:rsidR="000045AE" w:rsidRDefault="000045AE" w:rsidP="000045AE">
      <w:pPr>
        <w:pStyle w:val="ListParagraph"/>
        <w:numPr>
          <w:ilvl w:val="0"/>
          <w:numId w:val="34"/>
        </w:numPr>
      </w:pPr>
      <w:r>
        <w:t>Residential care</w:t>
      </w:r>
    </w:p>
    <w:p w14:paraId="4FFAD3A6" w14:textId="37057F17" w:rsidR="000045AE" w:rsidRDefault="000045AE" w:rsidP="000045AE">
      <w:pPr>
        <w:pStyle w:val="ListParagraph"/>
        <w:numPr>
          <w:ilvl w:val="0"/>
          <w:numId w:val="34"/>
        </w:numPr>
      </w:pPr>
      <w:r>
        <w:t>Residential care for people with dementia</w:t>
      </w:r>
    </w:p>
    <w:p w14:paraId="5BA40222" w14:textId="753948CF" w:rsidR="000045AE" w:rsidRDefault="000045AE" w:rsidP="000045AE">
      <w:r>
        <w:t>Total number of beds: 66</w:t>
      </w:r>
    </w:p>
    <w:p w14:paraId="0DFCA58C" w14:textId="7AD3CDE9" w:rsidR="000045AE" w:rsidRPr="000045AE" w:rsidRDefault="000045AE" w:rsidP="000045AE">
      <w:r>
        <w:t>Accommodation: 2 units over 2 floors</w:t>
      </w:r>
    </w:p>
    <w:p w14:paraId="1B6DE559" w14:textId="2B8D59B2" w:rsidR="0074436C" w:rsidRDefault="0074436C" w:rsidP="00855202">
      <w:pPr>
        <w:pStyle w:val="Heading3"/>
      </w:pPr>
      <w:bookmarkStart w:id="44" w:name="_Toc168653596"/>
      <w:r>
        <w:t>Silverwood, Flanderwell Lane, Sunnyside, Rotherham, S66 3QT</w:t>
      </w:r>
      <w:bookmarkEnd w:id="44"/>
    </w:p>
    <w:p w14:paraId="68B6C59F" w14:textId="41B49D8E" w:rsidR="0074436C" w:rsidRDefault="0074436C" w:rsidP="0074436C">
      <w:r>
        <w:t xml:space="preserve">Telephone number: </w:t>
      </w:r>
      <w:r w:rsidR="00C54E05">
        <w:t>01709 532022</w:t>
      </w:r>
    </w:p>
    <w:p w14:paraId="1620FDFC" w14:textId="458542E7" w:rsidR="0074436C" w:rsidRDefault="0074436C" w:rsidP="0074436C">
      <w:r>
        <w:t xml:space="preserve">Website: </w:t>
      </w:r>
      <w:hyperlink r:id="rId36" w:history="1">
        <w:r w:rsidRPr="006248D1">
          <w:rPr>
            <w:rStyle w:val="Hyperlink"/>
          </w:rPr>
          <w:t>www.hc-one.co.uk</w:t>
        </w:r>
      </w:hyperlink>
    </w:p>
    <w:p w14:paraId="4E914F7A" w14:textId="31EC837A" w:rsidR="0074436C" w:rsidRDefault="0074436C" w:rsidP="0074436C">
      <w:r>
        <w:t>Services Provided:</w:t>
      </w:r>
    </w:p>
    <w:p w14:paraId="597C9C16" w14:textId="2517D19B" w:rsidR="0074436C" w:rsidRDefault="0074436C" w:rsidP="0074436C">
      <w:pPr>
        <w:pStyle w:val="ListParagraph"/>
        <w:numPr>
          <w:ilvl w:val="0"/>
          <w:numId w:val="18"/>
        </w:numPr>
      </w:pPr>
      <w:r>
        <w:t>Residential Care</w:t>
      </w:r>
    </w:p>
    <w:p w14:paraId="1DD0EFEB" w14:textId="5DAE1DF3" w:rsidR="0074436C" w:rsidRDefault="0074436C" w:rsidP="0074436C">
      <w:pPr>
        <w:pStyle w:val="ListParagraph"/>
        <w:numPr>
          <w:ilvl w:val="0"/>
          <w:numId w:val="18"/>
        </w:numPr>
      </w:pPr>
      <w:r>
        <w:t>Residential care for people with dementia</w:t>
      </w:r>
    </w:p>
    <w:p w14:paraId="7BBFD9ED" w14:textId="357F1626" w:rsidR="0074436C" w:rsidRDefault="0074436C" w:rsidP="0074436C">
      <w:r>
        <w:t>Number for beds: 64</w:t>
      </w:r>
    </w:p>
    <w:p w14:paraId="67816F0B" w14:textId="6C1DB2DB" w:rsidR="0074436C" w:rsidRDefault="0074436C" w:rsidP="0074436C">
      <w:r>
        <w:t>Accommodation: 2 floors</w:t>
      </w:r>
    </w:p>
    <w:p w14:paraId="4A636847" w14:textId="2DCF2F48" w:rsidR="0074436C" w:rsidRDefault="0074436C" w:rsidP="00855202">
      <w:pPr>
        <w:pStyle w:val="Heading3"/>
      </w:pPr>
      <w:bookmarkStart w:id="45" w:name="_Toc168653597"/>
      <w:r>
        <w:t>Swallownest</w:t>
      </w:r>
      <w:r w:rsidR="00EF2601">
        <w:t xml:space="preserve"> Nursing Home</w:t>
      </w:r>
      <w:r>
        <w:t>, Chesterfield Road, Swallownest, Sheffield, S26 4TL</w:t>
      </w:r>
      <w:bookmarkEnd w:id="45"/>
    </w:p>
    <w:p w14:paraId="3F9E7BA7" w14:textId="4F9B4A17" w:rsidR="0074436C" w:rsidRDefault="0074436C" w:rsidP="0074436C">
      <w:r>
        <w:t>Telephone number</w:t>
      </w:r>
      <w:r w:rsidR="00B92737">
        <w:t>: 0114 254</w:t>
      </w:r>
      <w:r w:rsidR="00B03D03">
        <w:t>0</w:t>
      </w:r>
      <w:r w:rsidR="00B92737">
        <w:t>608</w:t>
      </w:r>
    </w:p>
    <w:p w14:paraId="4F816954" w14:textId="57CA38AF" w:rsidR="00B92737" w:rsidRDefault="00B92737" w:rsidP="0074436C">
      <w:r>
        <w:t xml:space="preserve">Website: </w:t>
      </w:r>
      <w:hyperlink r:id="rId37" w:history="1">
        <w:r w:rsidRPr="006248D1">
          <w:rPr>
            <w:rStyle w:val="Hyperlink"/>
          </w:rPr>
          <w:t>www.hc-one.co.uk</w:t>
        </w:r>
      </w:hyperlink>
    </w:p>
    <w:p w14:paraId="22B5389A" w14:textId="07829A0B" w:rsidR="00B92737" w:rsidRDefault="00B92737" w:rsidP="0074436C">
      <w:r>
        <w:t>Services provided:</w:t>
      </w:r>
    </w:p>
    <w:p w14:paraId="385C3E96" w14:textId="530FB323" w:rsidR="00B92737" w:rsidRDefault="00B92737" w:rsidP="00B92737">
      <w:pPr>
        <w:pStyle w:val="ListParagraph"/>
        <w:numPr>
          <w:ilvl w:val="0"/>
          <w:numId w:val="19"/>
        </w:numPr>
      </w:pPr>
      <w:r>
        <w:lastRenderedPageBreak/>
        <w:t>Residential care</w:t>
      </w:r>
    </w:p>
    <w:p w14:paraId="1C58233A" w14:textId="55091E57" w:rsidR="00B92737" w:rsidRDefault="00B92737" w:rsidP="00B92737">
      <w:pPr>
        <w:pStyle w:val="ListParagraph"/>
        <w:numPr>
          <w:ilvl w:val="0"/>
          <w:numId w:val="19"/>
        </w:numPr>
      </w:pPr>
      <w:r>
        <w:t>Nursing care</w:t>
      </w:r>
    </w:p>
    <w:p w14:paraId="59DDC180" w14:textId="250C2730" w:rsidR="00B92737" w:rsidRDefault="00B92737" w:rsidP="00B92737">
      <w:r>
        <w:t xml:space="preserve">Number or beds: 64 </w:t>
      </w:r>
    </w:p>
    <w:p w14:paraId="5E4830BB" w14:textId="127F8F33" w:rsidR="00B92737" w:rsidRDefault="00B92737" w:rsidP="00B92737">
      <w:r>
        <w:t>Accommodation: 3 units over 12 floors</w:t>
      </w:r>
    </w:p>
    <w:p w14:paraId="42A55DE3" w14:textId="47B50B03" w:rsidR="00B92737" w:rsidRDefault="00B92737" w:rsidP="00855202">
      <w:pPr>
        <w:pStyle w:val="Heading3"/>
      </w:pPr>
      <w:bookmarkStart w:id="46" w:name="_Toc168653598"/>
      <w:r>
        <w:t xml:space="preserve">Swinton Grange, 48 Station Street, Swinton, Mexborough, S64 </w:t>
      </w:r>
      <w:r w:rsidR="00C54E05">
        <w:t>8LU.</w:t>
      </w:r>
      <w:bookmarkEnd w:id="46"/>
    </w:p>
    <w:p w14:paraId="2C53D589" w14:textId="2C356841" w:rsidR="00B92737" w:rsidRDefault="00B92737" w:rsidP="00B92737">
      <w:r>
        <w:t>Telephone number: 01709 590911</w:t>
      </w:r>
    </w:p>
    <w:p w14:paraId="17ED56D7" w14:textId="24C3E4D0" w:rsidR="00B92737" w:rsidRDefault="00B92737" w:rsidP="00B92737">
      <w:r>
        <w:t xml:space="preserve">Website: </w:t>
      </w:r>
      <w:hyperlink r:id="rId38" w:history="1">
        <w:r w:rsidRPr="006248D1">
          <w:rPr>
            <w:rStyle w:val="Hyperlink"/>
          </w:rPr>
          <w:t>www.hermescare.co.uk</w:t>
        </w:r>
      </w:hyperlink>
    </w:p>
    <w:p w14:paraId="70B20E56" w14:textId="3A2F5687" w:rsidR="00B92737" w:rsidRDefault="00B92737" w:rsidP="00B92737">
      <w:r>
        <w:t>Service provided:</w:t>
      </w:r>
    </w:p>
    <w:p w14:paraId="45173BA7" w14:textId="6C1B8961" w:rsidR="00B92737" w:rsidRDefault="00B92737" w:rsidP="00B92737">
      <w:pPr>
        <w:pStyle w:val="ListParagraph"/>
        <w:numPr>
          <w:ilvl w:val="0"/>
          <w:numId w:val="20"/>
        </w:numPr>
      </w:pPr>
      <w:r>
        <w:t>Nursing care for people with dementia</w:t>
      </w:r>
    </w:p>
    <w:p w14:paraId="77722FDE" w14:textId="6A9ED9F2" w:rsidR="00B92737" w:rsidRDefault="00B92737" w:rsidP="00B92737">
      <w:r>
        <w:t>Number of beds: 2</w:t>
      </w:r>
      <w:r w:rsidR="003F0C96">
        <w:t>6</w:t>
      </w:r>
      <w:r>
        <w:t xml:space="preserve"> </w:t>
      </w:r>
    </w:p>
    <w:p w14:paraId="1404EE62" w14:textId="10EFF87C" w:rsidR="00B92737" w:rsidRDefault="00B92737" w:rsidP="00B92737">
      <w:r>
        <w:t>Accommodation: 3 floors</w:t>
      </w:r>
    </w:p>
    <w:p w14:paraId="611C702E" w14:textId="04A19705" w:rsidR="00B92737" w:rsidRDefault="00B92737" w:rsidP="00855202">
      <w:pPr>
        <w:pStyle w:val="Heading3"/>
      </w:pPr>
      <w:bookmarkStart w:id="47" w:name="_Toc168653599"/>
      <w:r>
        <w:t xml:space="preserve">The Abbeys, High Street, Rawmarsh, Rotherham, </w:t>
      </w:r>
      <w:r w:rsidR="00FE7A08">
        <w:t>S62 6LT</w:t>
      </w:r>
      <w:bookmarkEnd w:id="47"/>
    </w:p>
    <w:p w14:paraId="0E38CB4B" w14:textId="3A37073B" w:rsidR="00FE7A08" w:rsidRDefault="00FE7A08" w:rsidP="00B92737">
      <w:r>
        <w:t>Telephone 01709 719717</w:t>
      </w:r>
    </w:p>
    <w:p w14:paraId="6C1D384D" w14:textId="2258BFED" w:rsidR="00FE7A08" w:rsidRDefault="00FE7A08" w:rsidP="00B92737">
      <w:r>
        <w:t xml:space="preserve">Website: </w:t>
      </w:r>
      <w:hyperlink r:id="rId39" w:history="1">
        <w:r w:rsidR="00F12E09" w:rsidRPr="00F12E09">
          <w:rPr>
            <w:rStyle w:val="Hyperlink"/>
          </w:rPr>
          <w:t>www.eachothercare.co.uk</w:t>
        </w:r>
      </w:hyperlink>
    </w:p>
    <w:p w14:paraId="6B584E4D" w14:textId="3B8569F4" w:rsidR="00FE7A08" w:rsidRDefault="00FE7A08" w:rsidP="00B92737">
      <w:r>
        <w:t>Services provided:</w:t>
      </w:r>
    </w:p>
    <w:p w14:paraId="083E7748" w14:textId="4EB9A75A" w:rsidR="00FE7A08" w:rsidRDefault="00FE7A08" w:rsidP="00FE7A08">
      <w:pPr>
        <w:pStyle w:val="ListParagraph"/>
        <w:numPr>
          <w:ilvl w:val="0"/>
          <w:numId w:val="20"/>
        </w:numPr>
      </w:pPr>
      <w:r>
        <w:t>Residential care</w:t>
      </w:r>
    </w:p>
    <w:p w14:paraId="4356165D" w14:textId="757F6986" w:rsidR="00FE7A08" w:rsidRDefault="00FE7A08" w:rsidP="00FE7A08">
      <w:pPr>
        <w:pStyle w:val="ListParagraph"/>
        <w:numPr>
          <w:ilvl w:val="0"/>
          <w:numId w:val="20"/>
        </w:numPr>
      </w:pPr>
      <w:r>
        <w:t>Residential care for people with dementia</w:t>
      </w:r>
    </w:p>
    <w:p w14:paraId="340029D9" w14:textId="121425CE" w:rsidR="00FE7A08" w:rsidRDefault="00FE7A08" w:rsidP="00FE7A08">
      <w:r>
        <w:t>Number of beds: 56</w:t>
      </w:r>
    </w:p>
    <w:p w14:paraId="29FB0DBA" w14:textId="0FFF9757" w:rsidR="00FE7A08" w:rsidRDefault="00FE7A08" w:rsidP="00FE7A08">
      <w:r>
        <w:t>Accommodation: 2 floors in 1 building</w:t>
      </w:r>
    </w:p>
    <w:p w14:paraId="5B5DAAA9" w14:textId="053F523E" w:rsidR="00855202" w:rsidRDefault="00855202" w:rsidP="00410F50">
      <w:pPr>
        <w:pStyle w:val="Heading3"/>
      </w:pPr>
      <w:bookmarkStart w:id="48" w:name="_Toc168653600"/>
      <w:r>
        <w:t xml:space="preserve">The Beeches, Carr Road, </w:t>
      </w:r>
      <w:proofErr w:type="spellStart"/>
      <w:r>
        <w:t>Wath</w:t>
      </w:r>
      <w:proofErr w:type="spellEnd"/>
      <w:r>
        <w:t xml:space="preserve"> </w:t>
      </w:r>
      <w:r w:rsidR="00F12E09">
        <w:t>u</w:t>
      </w:r>
      <w:r>
        <w:t>pon Dearne, Rotherham, S63 7AA</w:t>
      </w:r>
      <w:bookmarkEnd w:id="48"/>
    </w:p>
    <w:p w14:paraId="405CC0BE" w14:textId="6D47C4AD" w:rsidR="00855202" w:rsidRDefault="00855202" w:rsidP="00FE7A08">
      <w:r>
        <w:t xml:space="preserve">Telephone number: </w:t>
      </w:r>
      <w:r w:rsidR="00B03D03">
        <w:t>01709 761803</w:t>
      </w:r>
    </w:p>
    <w:p w14:paraId="39BBDE9F" w14:textId="7B846099" w:rsidR="00855202" w:rsidRDefault="00855202" w:rsidP="00FE7A08">
      <w:r>
        <w:t xml:space="preserve">Website: </w:t>
      </w:r>
      <w:hyperlink r:id="rId40" w:history="1">
        <w:r w:rsidRPr="006248D1">
          <w:rPr>
            <w:rStyle w:val="Hyperlink"/>
          </w:rPr>
          <w:t>www.mha.org.uk</w:t>
        </w:r>
      </w:hyperlink>
    </w:p>
    <w:p w14:paraId="7173B51C" w14:textId="2FE5A713" w:rsidR="00855202" w:rsidRDefault="00855202" w:rsidP="00FE7A08">
      <w:r>
        <w:t>Services provided:</w:t>
      </w:r>
    </w:p>
    <w:p w14:paraId="18475607" w14:textId="67885689" w:rsidR="00855202" w:rsidRDefault="00855202" w:rsidP="00855202">
      <w:pPr>
        <w:pStyle w:val="ListParagraph"/>
        <w:numPr>
          <w:ilvl w:val="0"/>
          <w:numId w:val="21"/>
        </w:numPr>
      </w:pPr>
      <w:r>
        <w:t>Residential care</w:t>
      </w:r>
    </w:p>
    <w:p w14:paraId="746CBE2D" w14:textId="1D78438C" w:rsidR="00855202" w:rsidRDefault="00855202" w:rsidP="00855202">
      <w:pPr>
        <w:pStyle w:val="ListParagraph"/>
        <w:numPr>
          <w:ilvl w:val="0"/>
          <w:numId w:val="21"/>
        </w:numPr>
      </w:pPr>
      <w:r>
        <w:t>Residential care for people with dementia</w:t>
      </w:r>
    </w:p>
    <w:p w14:paraId="29C4203C" w14:textId="16F6929D" w:rsidR="00855202" w:rsidRDefault="00855202" w:rsidP="00855202">
      <w:r>
        <w:t xml:space="preserve">Number of beds: 44 </w:t>
      </w:r>
    </w:p>
    <w:p w14:paraId="0C63427E" w14:textId="360C6509" w:rsidR="00855202" w:rsidRDefault="00855202" w:rsidP="00855202">
      <w:r>
        <w:t>Accommodation: 2 floors</w:t>
      </w:r>
    </w:p>
    <w:p w14:paraId="650D498B" w14:textId="603AE1B4" w:rsidR="00855202" w:rsidRDefault="00855202" w:rsidP="00410F50">
      <w:pPr>
        <w:pStyle w:val="Heading3"/>
      </w:pPr>
      <w:bookmarkStart w:id="49" w:name="_Toc168653601"/>
      <w:r>
        <w:t>Treeton Grange</w:t>
      </w:r>
      <w:r w:rsidR="00EF2601">
        <w:t xml:space="preserve"> Nursing Home</w:t>
      </w:r>
      <w:r>
        <w:t>,</w:t>
      </w:r>
      <w:r w:rsidR="000C60C9">
        <w:t xml:space="preserve"> Wood Lane, Treeton, Rotherham, S60 5QS</w:t>
      </w:r>
      <w:bookmarkEnd w:id="49"/>
    </w:p>
    <w:p w14:paraId="3ED8088E" w14:textId="755120F9" w:rsidR="000C60C9" w:rsidRDefault="000C60C9" w:rsidP="00855202">
      <w:r>
        <w:t xml:space="preserve">Telephone number: 0114 </w:t>
      </w:r>
      <w:r w:rsidR="00B03D03">
        <w:t>2692826</w:t>
      </w:r>
      <w:r>
        <w:t xml:space="preserve"> </w:t>
      </w:r>
    </w:p>
    <w:p w14:paraId="4D524415" w14:textId="0DDE0124" w:rsidR="000C60C9" w:rsidRDefault="000C60C9" w:rsidP="00855202">
      <w:r>
        <w:t xml:space="preserve">Website: </w:t>
      </w:r>
      <w:hyperlink r:id="rId41" w:history="1">
        <w:r w:rsidR="003B6349" w:rsidRPr="006262C5">
          <w:rPr>
            <w:rStyle w:val="Hyperlink"/>
          </w:rPr>
          <w:t>www.hermescare.co.uk</w:t>
        </w:r>
      </w:hyperlink>
    </w:p>
    <w:p w14:paraId="37513AA8" w14:textId="2881F78C" w:rsidR="000C60C9" w:rsidRDefault="000C60C9" w:rsidP="00855202">
      <w:r>
        <w:t xml:space="preserve">Services provided: </w:t>
      </w:r>
    </w:p>
    <w:p w14:paraId="1D0275C7" w14:textId="1DF4516B" w:rsidR="000C60C9" w:rsidRDefault="000C60C9" w:rsidP="000C60C9">
      <w:pPr>
        <w:pStyle w:val="ListParagraph"/>
        <w:numPr>
          <w:ilvl w:val="0"/>
          <w:numId w:val="22"/>
        </w:numPr>
      </w:pPr>
      <w:r>
        <w:t xml:space="preserve">Residential care </w:t>
      </w:r>
    </w:p>
    <w:p w14:paraId="40E445F8" w14:textId="5F5CB676" w:rsidR="000C60C9" w:rsidRDefault="000C60C9" w:rsidP="000C60C9">
      <w:pPr>
        <w:pStyle w:val="ListParagraph"/>
        <w:numPr>
          <w:ilvl w:val="0"/>
          <w:numId w:val="22"/>
        </w:numPr>
      </w:pPr>
      <w:r>
        <w:t>Nursing care</w:t>
      </w:r>
    </w:p>
    <w:p w14:paraId="02D0C415" w14:textId="56CD149C" w:rsidR="000C60C9" w:rsidRDefault="000C60C9" w:rsidP="000C60C9">
      <w:r>
        <w:lastRenderedPageBreak/>
        <w:t xml:space="preserve">Number of beds: </w:t>
      </w:r>
      <w:r w:rsidR="003F0C96">
        <w:t>50</w:t>
      </w:r>
    </w:p>
    <w:p w14:paraId="3B03CB13" w14:textId="028B78AD" w:rsidR="000C60C9" w:rsidRDefault="000C60C9" w:rsidP="000C60C9">
      <w:r>
        <w:t>Accommodation: 2 floors</w:t>
      </w:r>
    </w:p>
    <w:p w14:paraId="1848EFBE" w14:textId="44D630EE" w:rsidR="000C60C9" w:rsidRDefault="000C60C9" w:rsidP="00410F50">
      <w:pPr>
        <w:pStyle w:val="Heading3"/>
      </w:pPr>
      <w:bookmarkStart w:id="50" w:name="_Toc168653602"/>
      <w:r>
        <w:t>Waterside Grange, Waterside Park, Redwall Close, Rotherham, Road, Dinnington, Sheffield, S25 3QA</w:t>
      </w:r>
      <w:bookmarkEnd w:id="50"/>
    </w:p>
    <w:p w14:paraId="5DF3420F" w14:textId="15383315" w:rsidR="000C60C9" w:rsidRDefault="000C60C9" w:rsidP="000C60C9">
      <w:r>
        <w:t>Telephone number: 01909 279050</w:t>
      </w:r>
    </w:p>
    <w:p w14:paraId="280C5FF5" w14:textId="3C20950D" w:rsidR="000C60C9" w:rsidRDefault="000C60C9" w:rsidP="000C60C9">
      <w:r>
        <w:t xml:space="preserve">Website: </w:t>
      </w:r>
      <w:hyperlink r:id="rId42" w:history="1">
        <w:r w:rsidR="001D0DC1" w:rsidRPr="00536DAA">
          <w:rPr>
            <w:rStyle w:val="Hyperlink"/>
          </w:rPr>
          <w:t>www.portlanduk.co</w:t>
        </w:r>
      </w:hyperlink>
    </w:p>
    <w:p w14:paraId="770474F7" w14:textId="45E74DD0" w:rsidR="000C60C9" w:rsidRDefault="000C60C9" w:rsidP="000C60C9">
      <w:r>
        <w:t xml:space="preserve">Services provided: </w:t>
      </w:r>
    </w:p>
    <w:p w14:paraId="74DA4320" w14:textId="4A7FDD86" w:rsidR="000C60C9" w:rsidRDefault="000C60C9" w:rsidP="000C60C9">
      <w:pPr>
        <w:pStyle w:val="ListParagraph"/>
        <w:numPr>
          <w:ilvl w:val="0"/>
          <w:numId w:val="23"/>
        </w:numPr>
      </w:pPr>
      <w:r>
        <w:t>Residential care</w:t>
      </w:r>
    </w:p>
    <w:p w14:paraId="26623B6B" w14:textId="4065DDB4" w:rsidR="000C60C9" w:rsidRDefault="000C60C9" w:rsidP="000C60C9">
      <w:pPr>
        <w:pStyle w:val="ListParagraph"/>
        <w:numPr>
          <w:ilvl w:val="0"/>
          <w:numId w:val="23"/>
        </w:numPr>
      </w:pPr>
      <w:r>
        <w:t>Residential care for people with dementia</w:t>
      </w:r>
    </w:p>
    <w:p w14:paraId="1EF728BF" w14:textId="7D8A9E88" w:rsidR="000C60C9" w:rsidRDefault="000C60C9" w:rsidP="000C60C9">
      <w:pPr>
        <w:pStyle w:val="ListParagraph"/>
        <w:numPr>
          <w:ilvl w:val="0"/>
          <w:numId w:val="23"/>
        </w:numPr>
      </w:pPr>
      <w:r>
        <w:t>Nursing care</w:t>
      </w:r>
    </w:p>
    <w:p w14:paraId="49F0D518" w14:textId="62EA3BC9" w:rsidR="000C60C9" w:rsidRDefault="000C60C9" w:rsidP="000C60C9">
      <w:pPr>
        <w:pStyle w:val="ListParagraph"/>
        <w:numPr>
          <w:ilvl w:val="0"/>
          <w:numId w:val="23"/>
        </w:numPr>
      </w:pPr>
      <w:r>
        <w:t>Nursing care for people with dementia</w:t>
      </w:r>
    </w:p>
    <w:p w14:paraId="12D09DAB" w14:textId="529BA723" w:rsidR="000045AE" w:rsidRDefault="000045AE" w:rsidP="000045AE">
      <w:r>
        <w:t>Total number for beds: 80</w:t>
      </w:r>
    </w:p>
    <w:p w14:paraId="4824AF9A" w14:textId="007DE7FC" w:rsidR="000045AE" w:rsidRDefault="000045AE" w:rsidP="000045AE">
      <w:r>
        <w:t>Accommodation: 3 floors</w:t>
      </w:r>
    </w:p>
    <w:p w14:paraId="4F048395" w14:textId="5A460212" w:rsidR="000C60C9" w:rsidRDefault="000C60C9" w:rsidP="000045AE">
      <w:pPr>
        <w:pStyle w:val="Heading3"/>
      </w:pPr>
      <w:bookmarkStart w:id="51" w:name="_Toc168653603"/>
      <w:r>
        <w:t>Wentworth Hall</w:t>
      </w:r>
      <w:r w:rsidR="00EF2601">
        <w:t xml:space="preserve"> Residential Home</w:t>
      </w:r>
      <w:r>
        <w:t>, Church Drive, Wentworth, Rotherham, S62 7TW</w:t>
      </w:r>
      <w:bookmarkEnd w:id="51"/>
    </w:p>
    <w:p w14:paraId="1592D06F" w14:textId="3F25CDE2" w:rsidR="000C60C9" w:rsidRDefault="000C60C9" w:rsidP="000C60C9">
      <w:r>
        <w:t>Telephone number: 01226 748618</w:t>
      </w:r>
    </w:p>
    <w:p w14:paraId="66464636" w14:textId="792560B5" w:rsidR="000C60C9" w:rsidRDefault="000C60C9" w:rsidP="000C60C9">
      <w:r>
        <w:t>Service provided:</w:t>
      </w:r>
    </w:p>
    <w:p w14:paraId="29FBF744" w14:textId="2157E8DF" w:rsidR="000C60C9" w:rsidRDefault="000C60C9" w:rsidP="000C60C9">
      <w:pPr>
        <w:pStyle w:val="ListParagraph"/>
        <w:numPr>
          <w:ilvl w:val="0"/>
          <w:numId w:val="24"/>
        </w:numPr>
      </w:pPr>
      <w:r>
        <w:t>Residential care</w:t>
      </w:r>
    </w:p>
    <w:p w14:paraId="2A190A5A" w14:textId="24FFCE12" w:rsidR="000045AE" w:rsidRDefault="000045AE" w:rsidP="000045AE">
      <w:r>
        <w:t>Total number of beds: 21</w:t>
      </w:r>
    </w:p>
    <w:p w14:paraId="572A83E9" w14:textId="54F56CE9" w:rsidR="000045AE" w:rsidRDefault="000045AE" w:rsidP="000045AE">
      <w:r>
        <w:t>Accommodation: 2 floors</w:t>
      </w:r>
    </w:p>
    <w:p w14:paraId="448D800A" w14:textId="5A46F87D" w:rsidR="000C60C9" w:rsidRDefault="000C60C9" w:rsidP="00410F50">
      <w:pPr>
        <w:pStyle w:val="Heading3"/>
      </w:pPr>
      <w:bookmarkStart w:id="52" w:name="_Toc168653604"/>
      <w:r>
        <w:t xml:space="preserve">West Melton </w:t>
      </w:r>
      <w:r w:rsidR="001D0DC1">
        <w:t>Lod</w:t>
      </w:r>
      <w:r>
        <w:t>ge, 2 Brampton Road, West Melton, Rotherham S63 6AW</w:t>
      </w:r>
      <w:bookmarkEnd w:id="52"/>
    </w:p>
    <w:p w14:paraId="3E332EF4" w14:textId="07972882" w:rsidR="000C60C9" w:rsidRDefault="000C60C9" w:rsidP="000C60C9">
      <w:r>
        <w:t>Telephone number: 01709 879932</w:t>
      </w:r>
    </w:p>
    <w:p w14:paraId="63509650" w14:textId="13705A6B" w:rsidR="000C60C9" w:rsidRDefault="000C60C9" w:rsidP="000C60C9">
      <w:r>
        <w:t>Services Provided:</w:t>
      </w:r>
    </w:p>
    <w:p w14:paraId="58496608" w14:textId="3DF9F446" w:rsidR="000C60C9" w:rsidRDefault="000C60C9" w:rsidP="000C60C9">
      <w:pPr>
        <w:pStyle w:val="ListParagraph"/>
        <w:numPr>
          <w:ilvl w:val="0"/>
          <w:numId w:val="24"/>
        </w:numPr>
      </w:pPr>
      <w:r>
        <w:t>Residential care</w:t>
      </w:r>
    </w:p>
    <w:p w14:paraId="391CF1AE" w14:textId="68DE16F8" w:rsidR="000C60C9" w:rsidRDefault="000C60C9" w:rsidP="000C60C9">
      <w:pPr>
        <w:pStyle w:val="ListParagraph"/>
        <w:numPr>
          <w:ilvl w:val="0"/>
          <w:numId w:val="24"/>
        </w:numPr>
      </w:pPr>
      <w:r>
        <w:t>Residential care for people with dementia</w:t>
      </w:r>
    </w:p>
    <w:p w14:paraId="2B241305" w14:textId="67D4F45D" w:rsidR="000C60C9" w:rsidRDefault="000C60C9" w:rsidP="000C60C9">
      <w:r>
        <w:t>Number of beds: 28</w:t>
      </w:r>
    </w:p>
    <w:p w14:paraId="6FAF762A" w14:textId="345D6562" w:rsidR="000C60C9" w:rsidRDefault="000C60C9" w:rsidP="000C60C9">
      <w:r>
        <w:t>Accommodation 2 floors</w:t>
      </w:r>
    </w:p>
    <w:p w14:paraId="7E073C4F" w14:textId="666803DC" w:rsidR="000C60C9" w:rsidRDefault="000C60C9" w:rsidP="00410F50">
      <w:pPr>
        <w:pStyle w:val="Heading3"/>
      </w:pPr>
      <w:bookmarkStart w:id="53" w:name="_Toc168653605"/>
      <w:r>
        <w:t>Whiston Hall, Chaff Lane, Whiston, Rotherham, S60 4HE</w:t>
      </w:r>
      <w:bookmarkEnd w:id="53"/>
    </w:p>
    <w:p w14:paraId="3F690CCD" w14:textId="449C6E9D" w:rsidR="000C60C9" w:rsidRDefault="000C60C9" w:rsidP="000C60C9">
      <w:r>
        <w:t>Telephone number: 01709 367337</w:t>
      </w:r>
    </w:p>
    <w:p w14:paraId="404C4797" w14:textId="014DA28F" w:rsidR="000C60C9" w:rsidRDefault="000C60C9" w:rsidP="000C60C9">
      <w:r>
        <w:t xml:space="preserve">Website: </w:t>
      </w:r>
      <w:hyperlink r:id="rId43" w:history="1">
        <w:r w:rsidRPr="006248D1">
          <w:rPr>
            <w:rStyle w:val="Hyperlink"/>
          </w:rPr>
          <w:t>www.whistonhall.org.uk</w:t>
        </w:r>
      </w:hyperlink>
    </w:p>
    <w:p w14:paraId="3AD7B0B6" w14:textId="06680227" w:rsidR="000C60C9" w:rsidRDefault="000C60C9" w:rsidP="000C60C9">
      <w:r>
        <w:t>Service provided:</w:t>
      </w:r>
    </w:p>
    <w:p w14:paraId="5F273DED" w14:textId="031D388F" w:rsidR="000C60C9" w:rsidRDefault="000C60C9" w:rsidP="000C60C9">
      <w:pPr>
        <w:pStyle w:val="ListParagraph"/>
        <w:numPr>
          <w:ilvl w:val="0"/>
          <w:numId w:val="25"/>
        </w:numPr>
      </w:pPr>
      <w:r>
        <w:t>Residential care</w:t>
      </w:r>
    </w:p>
    <w:p w14:paraId="130F886A" w14:textId="15413C90" w:rsidR="000C60C9" w:rsidRDefault="000C60C9" w:rsidP="000C60C9">
      <w:r>
        <w:t xml:space="preserve">Number of beds: </w:t>
      </w:r>
      <w:r w:rsidR="000045AE">
        <w:t>48</w:t>
      </w:r>
    </w:p>
    <w:p w14:paraId="58137C81" w14:textId="4EC5450E" w:rsidR="000C60C9" w:rsidRDefault="000C60C9" w:rsidP="000C60C9">
      <w:r>
        <w:t>Accommodation: 2 floors</w:t>
      </w:r>
    </w:p>
    <w:p w14:paraId="00F70C9F" w14:textId="7D7B7F66" w:rsidR="000C60C9" w:rsidRDefault="000C60C9" w:rsidP="00410F50">
      <w:pPr>
        <w:pStyle w:val="Heading3"/>
      </w:pPr>
      <w:bookmarkStart w:id="54" w:name="_Toc168653606"/>
      <w:r>
        <w:lastRenderedPageBreak/>
        <w:t>Woodlands</w:t>
      </w:r>
      <w:r w:rsidR="00EF2601">
        <w:t xml:space="preserve"> Care Home</w:t>
      </w:r>
      <w:r>
        <w:t>, Woodsetts Road, North Anston, Sheffield, S25 4EQ</w:t>
      </w:r>
      <w:bookmarkEnd w:id="54"/>
    </w:p>
    <w:p w14:paraId="3E70E90B" w14:textId="14CB2EF8" w:rsidR="000C60C9" w:rsidRDefault="000C60C9" w:rsidP="000C60C9">
      <w:r>
        <w:t>Telephone number: 01909 566226</w:t>
      </w:r>
    </w:p>
    <w:p w14:paraId="51D58C13" w14:textId="6F685FB0" w:rsidR="000C60C9" w:rsidRDefault="000C60C9" w:rsidP="000C60C9">
      <w:r>
        <w:t xml:space="preserve">Website: </w:t>
      </w:r>
      <w:hyperlink r:id="rId44" w:history="1">
        <w:r w:rsidR="00765A6D" w:rsidRPr="00E61299">
          <w:rPr>
            <w:rStyle w:val="Hyperlink"/>
          </w:rPr>
          <w:t>www.connistoncare.co.uk</w:t>
        </w:r>
      </w:hyperlink>
    </w:p>
    <w:p w14:paraId="3DA707FF" w14:textId="75F66DE2" w:rsidR="000C60C9" w:rsidRDefault="000C60C9" w:rsidP="000C60C9">
      <w:r>
        <w:t xml:space="preserve">Service provided: </w:t>
      </w:r>
    </w:p>
    <w:p w14:paraId="09E276C8" w14:textId="6C449475" w:rsidR="000C60C9" w:rsidRDefault="000C60C9" w:rsidP="000C60C9">
      <w:pPr>
        <w:pStyle w:val="ListParagraph"/>
        <w:numPr>
          <w:ilvl w:val="0"/>
          <w:numId w:val="25"/>
        </w:numPr>
      </w:pPr>
      <w:r>
        <w:t>Residential care</w:t>
      </w:r>
    </w:p>
    <w:p w14:paraId="1E004969" w14:textId="1A269C00" w:rsidR="000C60C9" w:rsidRDefault="000C60C9" w:rsidP="000C60C9">
      <w:pPr>
        <w:pStyle w:val="ListParagraph"/>
        <w:numPr>
          <w:ilvl w:val="0"/>
          <w:numId w:val="25"/>
        </w:numPr>
      </w:pPr>
      <w:r>
        <w:t>Residential care for people with dementia</w:t>
      </w:r>
    </w:p>
    <w:p w14:paraId="563B7488" w14:textId="11C73FAC" w:rsidR="00410F50" w:rsidRDefault="00410F50" w:rsidP="00410F50">
      <w:r>
        <w:t>Number of beds: 44</w:t>
      </w:r>
    </w:p>
    <w:p w14:paraId="59647331" w14:textId="64ACBB96" w:rsidR="00410F50" w:rsidRDefault="00410F50" w:rsidP="00410F50">
      <w:r>
        <w:t>Accommodation: 2 floors</w:t>
      </w:r>
    </w:p>
    <w:p w14:paraId="18D0E2DF" w14:textId="125B8441" w:rsidR="00410F50" w:rsidRDefault="00410F50" w:rsidP="00410F50">
      <w:r>
        <w:t>Please check with CQC for the rating at the time you are making your choice.</w:t>
      </w:r>
    </w:p>
    <w:p w14:paraId="5BED60BE" w14:textId="2E1277DC" w:rsidR="00410F50" w:rsidRDefault="00410F50" w:rsidP="00410F50">
      <w:pPr>
        <w:pStyle w:val="Heading2"/>
      </w:pPr>
      <w:bookmarkStart w:id="55" w:name="_Toc168653607"/>
      <w:r>
        <w:t>What should I do if I have a complaint, compliment, or suggestion?</w:t>
      </w:r>
      <w:bookmarkEnd w:id="55"/>
    </w:p>
    <w:p w14:paraId="7EBF1B28" w14:textId="66773A4F" w:rsidR="00410F50" w:rsidRDefault="00410F50" w:rsidP="00410F50">
      <w:r>
        <w:t xml:space="preserve">If you have any complaints, </w:t>
      </w:r>
      <w:r w:rsidR="00C54E05">
        <w:t>suggestions,</w:t>
      </w:r>
      <w:r>
        <w:t xml:space="preserve"> or compliments about a care home, you should speak to a member of staff at the home first.</w:t>
      </w:r>
    </w:p>
    <w:p w14:paraId="0189CF09" w14:textId="4D6EE892" w:rsidR="00410F50" w:rsidRDefault="00410F50" w:rsidP="00410F50">
      <w:r>
        <w:t>The care home will have a complaints procedure which you can use to make a complaint if you need to. If you make a complaint about the care home this should be welcomed and encouraged and dealt with in a fair and open way. You will not be treated unfairly because you have chosen to complain.</w:t>
      </w:r>
    </w:p>
    <w:p w14:paraId="32DD1815" w14:textId="271D5F57" w:rsidR="00410F50" w:rsidRDefault="00410F50" w:rsidP="00410F50">
      <w:r>
        <w:t>If you have a concern or complaint about a care home and prefer to tell someone confidentially you can contact the Care Quality Commission and they will deal with your complaint.</w:t>
      </w:r>
    </w:p>
    <w:p w14:paraId="4D3FC7B7" w14:textId="77777777" w:rsidR="00074A38" w:rsidRDefault="00410F50" w:rsidP="00410F50">
      <w:r>
        <w:t xml:space="preserve">CQC National Customer, Service Centre, Citygate, Gallowgate, Newcastle upon Tyne NE1 4PA </w:t>
      </w:r>
    </w:p>
    <w:p w14:paraId="69241D30" w14:textId="1D5E7F21" w:rsidR="00074A38" w:rsidRDefault="00410F50" w:rsidP="00410F50">
      <w:r>
        <w:t xml:space="preserve">Telephone: 03000 616161 </w:t>
      </w:r>
    </w:p>
    <w:p w14:paraId="4A821761" w14:textId="77777777" w:rsidR="00074A38" w:rsidRDefault="00410F50" w:rsidP="00410F50">
      <w:r>
        <w:t xml:space="preserve">Email: </w:t>
      </w:r>
      <w:hyperlink r:id="rId45" w:history="1">
        <w:r w:rsidR="00074A38" w:rsidRPr="00825EDE">
          <w:rPr>
            <w:rStyle w:val="Hyperlink"/>
          </w:rPr>
          <w:t>enquiries@cqc.org.uk</w:t>
        </w:r>
      </w:hyperlink>
      <w:r w:rsidR="00074A38">
        <w:t xml:space="preserve"> </w:t>
      </w:r>
    </w:p>
    <w:p w14:paraId="2CDF452E" w14:textId="3D700476" w:rsidR="00410F50" w:rsidRDefault="00074A38" w:rsidP="00410F50">
      <w:r>
        <w:t xml:space="preserve">Visit their website at: </w:t>
      </w:r>
      <w:hyperlink r:id="rId46" w:history="1">
        <w:r w:rsidRPr="00825EDE">
          <w:rPr>
            <w:rStyle w:val="Hyperlink"/>
          </w:rPr>
          <w:t>www.cqc.org.uk</w:t>
        </w:r>
      </w:hyperlink>
    </w:p>
    <w:p w14:paraId="34A5ACCA" w14:textId="165D7AEF" w:rsidR="00410F50" w:rsidRDefault="00410F50" w:rsidP="00410F50">
      <w:r>
        <w:t xml:space="preserve">However, you can if you like contact the Council directly. To report something to the Council or to make a complaint about Council services you should </w:t>
      </w:r>
      <w:r w:rsidR="00C54E05">
        <w:t>contact.</w:t>
      </w:r>
    </w:p>
    <w:p w14:paraId="3D346048" w14:textId="77777777" w:rsidR="00074A38" w:rsidRDefault="00410F50" w:rsidP="00410F50">
      <w:r>
        <w:t xml:space="preserve">Rotherham Council Complaints Team: </w:t>
      </w:r>
    </w:p>
    <w:p w14:paraId="28F1AA67" w14:textId="2F972BB0" w:rsidR="00074A38" w:rsidRDefault="00410F50" w:rsidP="00410F50">
      <w:r>
        <w:t xml:space="preserve">Telephone: (01709) </w:t>
      </w:r>
      <w:r w:rsidR="00F12E09">
        <w:t>382121</w:t>
      </w:r>
      <w:r>
        <w:t xml:space="preserve"> </w:t>
      </w:r>
    </w:p>
    <w:p w14:paraId="0B266F2A" w14:textId="77777777" w:rsidR="00074A38" w:rsidRDefault="00410F50" w:rsidP="00410F50">
      <w:r>
        <w:t xml:space="preserve">Text: 07860021447 </w:t>
      </w:r>
    </w:p>
    <w:p w14:paraId="34F1CA53" w14:textId="65023D4A" w:rsidR="00074A38" w:rsidRDefault="00410F50" w:rsidP="00410F50">
      <w:r>
        <w:t xml:space="preserve">Email: </w:t>
      </w:r>
      <w:hyperlink r:id="rId47" w:history="1">
        <w:r w:rsidR="00074A38" w:rsidRPr="00825EDE">
          <w:rPr>
            <w:rStyle w:val="Hyperlink"/>
          </w:rPr>
          <w:t>complaints@rotherham.gov.uk</w:t>
        </w:r>
      </w:hyperlink>
      <w:r>
        <w:t xml:space="preserve"> </w:t>
      </w:r>
    </w:p>
    <w:p w14:paraId="54118CD9" w14:textId="05B6B482" w:rsidR="00F12E09" w:rsidRDefault="00F12E09" w:rsidP="00410F50">
      <w:r>
        <w:t xml:space="preserve">Email: </w:t>
      </w:r>
      <w:hyperlink r:id="rId48" w:history="1">
        <w:r w:rsidRPr="00E61299">
          <w:rPr>
            <w:rStyle w:val="Hyperlink"/>
          </w:rPr>
          <w:t>compliments@rotherham.gov.uk</w:t>
        </w:r>
      </w:hyperlink>
    </w:p>
    <w:p w14:paraId="23855268" w14:textId="60203A80" w:rsidR="00074A38" w:rsidRDefault="00074A38" w:rsidP="00410F50">
      <w:r>
        <w:t>Visit their website at</w:t>
      </w:r>
      <w:r w:rsidR="00410F50">
        <w:t xml:space="preserve">: </w:t>
      </w:r>
      <w:hyperlink r:id="rId49" w:history="1">
        <w:r w:rsidRPr="00074A38">
          <w:rPr>
            <w:rStyle w:val="Hyperlink"/>
          </w:rPr>
          <w:t>http://www.rotherham.gov.uk/complaints</w:t>
        </w:r>
      </w:hyperlink>
    </w:p>
    <w:p w14:paraId="2705D5AB" w14:textId="77964B06" w:rsidR="00074A38" w:rsidRDefault="00074A38" w:rsidP="00410F50">
      <w:r>
        <w:t>Visit I</w:t>
      </w:r>
      <w:r w:rsidR="00C54E05">
        <w:t>n</w:t>
      </w:r>
      <w:r w:rsidR="00410F50">
        <w:t xml:space="preserve"> person</w:t>
      </w:r>
      <w:r>
        <w:t xml:space="preserve"> at</w:t>
      </w:r>
      <w:r w:rsidR="00410F50">
        <w:t xml:space="preserve">: Riverside House at the customer </w:t>
      </w:r>
      <w:r>
        <w:t>reception.</w:t>
      </w:r>
      <w:r w:rsidR="00410F50">
        <w:t xml:space="preserve"> </w:t>
      </w:r>
    </w:p>
    <w:p w14:paraId="44660CC8" w14:textId="4B6CEF87" w:rsidR="00410F50" w:rsidRDefault="00074A38" w:rsidP="00410F50">
      <w:r>
        <w:t>Write to</w:t>
      </w:r>
      <w:r w:rsidR="00410F50">
        <w:t>: The Complaints Manager, (FREEPOST RTCT-XKLSZHAZ) Riverside House, Main Street, Rotherham, S60 1AE</w:t>
      </w:r>
    </w:p>
    <w:p w14:paraId="3C0FAED5" w14:textId="77777777" w:rsidR="00515DBF" w:rsidRDefault="00515DBF" w:rsidP="00410F50">
      <w:pPr>
        <w:pStyle w:val="Heading2"/>
      </w:pPr>
      <w:bookmarkStart w:id="56" w:name="_Toc168653608"/>
    </w:p>
    <w:p w14:paraId="18EB346B" w14:textId="2A87F005" w:rsidR="00410F50" w:rsidRDefault="00410F50" w:rsidP="00410F50">
      <w:pPr>
        <w:pStyle w:val="Heading2"/>
      </w:pPr>
      <w:r>
        <w:t>Healthwatch Rotherham</w:t>
      </w:r>
      <w:bookmarkEnd w:id="56"/>
    </w:p>
    <w:p w14:paraId="313ACFDF" w14:textId="57EB11E7" w:rsidR="00410F50" w:rsidRDefault="00410F50" w:rsidP="00410F50">
      <w:r>
        <w:t xml:space="preserve">Healthwatch Rotherham is your local consumer watchdog for health and social care. It is an independent organisation that </w:t>
      </w:r>
      <w:r w:rsidR="00F12E09">
        <w:t xml:space="preserve">is </w:t>
      </w:r>
      <w:r>
        <w:t>there to make sure everyone in Rotherham can have their say in how services are designed and run. You can talk to Healthwatch about your experience of using health services (such as GP’s, dentists, opticians, pharmacists) and social care services (such as residential care and care within your own home). Healthwatch want to hear about what is working well, as well as what needs to be improved. Healthwatch will use your feedback to help influence and make recommendations on how to improve local services. You can also contact Healthwatch if you would like information or advice about health and social care services, or you want to find out how to make a complaint.</w:t>
      </w:r>
    </w:p>
    <w:p w14:paraId="1E4F4A28" w14:textId="4315A32D" w:rsidR="00074A38" w:rsidRDefault="00410F50" w:rsidP="00410F50">
      <w:r>
        <w:t>Contact Healthwatch Rotherham</w:t>
      </w:r>
      <w:r w:rsidR="00074A38">
        <w:t>:</w:t>
      </w:r>
    </w:p>
    <w:p w14:paraId="3D035BB2" w14:textId="6422FECC" w:rsidR="00410F50" w:rsidRDefault="00410F50" w:rsidP="00410F50">
      <w:r>
        <w:t>Tel</w:t>
      </w:r>
      <w:r w:rsidR="00074A38">
        <w:t>ephone:</w:t>
      </w:r>
      <w:r>
        <w:t xml:space="preserve"> 01709 717130</w:t>
      </w:r>
    </w:p>
    <w:p w14:paraId="4D1F4432" w14:textId="77777777" w:rsidR="00074A38" w:rsidRDefault="00410F50" w:rsidP="00410F50">
      <w:r>
        <w:t xml:space="preserve">Facebook @hwrotherham </w:t>
      </w:r>
    </w:p>
    <w:p w14:paraId="5538B46C" w14:textId="6615E756" w:rsidR="00074A38" w:rsidRDefault="00F12E09" w:rsidP="00410F50">
      <w:r>
        <w:t>X</w:t>
      </w:r>
      <w:r w:rsidR="00410F50">
        <w:t xml:space="preserve"> @HWRotherham </w:t>
      </w:r>
    </w:p>
    <w:p w14:paraId="03F7FC7C" w14:textId="1EE22185" w:rsidR="00074A38" w:rsidRDefault="00410F50" w:rsidP="00410F50">
      <w:r>
        <w:t xml:space="preserve">Email: </w:t>
      </w:r>
      <w:hyperlink r:id="rId50" w:history="1">
        <w:r w:rsidR="00074A38" w:rsidRPr="00825EDE">
          <w:rPr>
            <w:rStyle w:val="Hyperlink"/>
          </w:rPr>
          <w:t>info@healthwatchrotherham.org.uk</w:t>
        </w:r>
      </w:hyperlink>
    </w:p>
    <w:p w14:paraId="536A2DC5" w14:textId="584796B1" w:rsidR="00074A38" w:rsidRDefault="00074A38" w:rsidP="00410F50">
      <w:r>
        <w:t>Visit their website at</w:t>
      </w:r>
      <w:r w:rsidR="00410F50">
        <w:t xml:space="preserve">: </w:t>
      </w:r>
      <w:hyperlink r:id="rId51" w:history="1">
        <w:r w:rsidRPr="00074A38">
          <w:rPr>
            <w:rStyle w:val="Hyperlink"/>
          </w:rPr>
          <w:t>http://www.healthwatchrotherham.org.uk</w:t>
        </w:r>
      </w:hyperlink>
      <w:r>
        <w:t xml:space="preserve"> </w:t>
      </w:r>
      <w:r w:rsidR="00410F50">
        <w:t>to complete an on-line form</w:t>
      </w:r>
      <w:r>
        <w:t>.</w:t>
      </w:r>
      <w:r w:rsidR="00410F50">
        <w:t xml:space="preserve"> </w:t>
      </w:r>
    </w:p>
    <w:p w14:paraId="7F82AAC8" w14:textId="2B75DEAB" w:rsidR="00410F50" w:rsidRPr="00410F50" w:rsidRDefault="00410F50" w:rsidP="00410F50">
      <w:r>
        <w:t xml:space="preserve">Write to: Healthwatch Rotherham, </w:t>
      </w:r>
      <w:r w:rsidR="00F12E09" w:rsidRPr="00F12E09">
        <w:t>2 Upper Millgate, Rotherham, S60 1PF.</w:t>
      </w:r>
    </w:p>
    <w:p w14:paraId="47949794" w14:textId="77777777" w:rsidR="00515DBF" w:rsidRDefault="00515DBF" w:rsidP="00410F50">
      <w:pPr>
        <w:pStyle w:val="Heading2"/>
      </w:pPr>
      <w:bookmarkStart w:id="57" w:name="_Toc168653609"/>
    </w:p>
    <w:p w14:paraId="5038EC60" w14:textId="6600CBBA" w:rsidR="000C60C9" w:rsidRDefault="00410F50" w:rsidP="00410F50">
      <w:pPr>
        <w:pStyle w:val="Heading2"/>
      </w:pPr>
      <w:r>
        <w:t>Are your details correct?</w:t>
      </w:r>
      <w:bookmarkEnd w:id="57"/>
    </w:p>
    <w:p w14:paraId="5ACFF3F2" w14:textId="4D6CDED0" w:rsidR="00410F50" w:rsidRDefault="00410F50" w:rsidP="000C60C9">
      <w:r>
        <w:t xml:space="preserve">Rotherham Metropolitan Borough Council make every effort to ensure that the information which we provide about registered care homes is correct. If you would like to update, </w:t>
      </w:r>
      <w:r w:rsidR="00C54E05">
        <w:t>amend,</w:t>
      </w:r>
      <w:r>
        <w:t xml:space="preserve"> or add to your listing, please contact the Adult Commissioning Team on 01709 255303</w:t>
      </w:r>
      <w:r w:rsidR="00074A38">
        <w:t>.</w:t>
      </w:r>
    </w:p>
    <w:p w14:paraId="2CA874BF" w14:textId="77777777" w:rsidR="000C60C9" w:rsidRDefault="000C60C9" w:rsidP="000C60C9"/>
    <w:p w14:paraId="70BD1BEF" w14:textId="77777777" w:rsidR="000C60C9" w:rsidRDefault="000C60C9" w:rsidP="00855202"/>
    <w:p w14:paraId="51CB5A48" w14:textId="77777777" w:rsidR="00855202" w:rsidRDefault="00855202" w:rsidP="00FE7A08"/>
    <w:p w14:paraId="6E2B790E" w14:textId="77777777" w:rsidR="00FE7A08" w:rsidRDefault="00FE7A08" w:rsidP="00FE7A08"/>
    <w:p w14:paraId="6E06F610" w14:textId="77777777" w:rsidR="0074436C" w:rsidRDefault="0074436C" w:rsidP="0074436C"/>
    <w:p w14:paraId="6CEDBA48" w14:textId="77777777" w:rsidR="00DA7C37" w:rsidRDefault="00DA7C37" w:rsidP="00DA7C37"/>
    <w:p w14:paraId="187C49E7" w14:textId="77777777" w:rsidR="00524EAE" w:rsidRDefault="00524EAE" w:rsidP="00524EAE"/>
    <w:p w14:paraId="267C0AF2" w14:textId="77777777" w:rsidR="009A69AF" w:rsidRDefault="009A69AF" w:rsidP="00212E5B"/>
    <w:p w14:paraId="601B6799" w14:textId="77777777" w:rsidR="009A69AF" w:rsidRPr="00212E5B" w:rsidRDefault="009A69AF" w:rsidP="00212E5B"/>
    <w:sectPr w:rsidR="009A69AF" w:rsidRPr="00212E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69A"/>
    <w:multiLevelType w:val="hybridMultilevel"/>
    <w:tmpl w:val="BF02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D2DD8"/>
    <w:multiLevelType w:val="hybridMultilevel"/>
    <w:tmpl w:val="DC0E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660D9"/>
    <w:multiLevelType w:val="hybridMultilevel"/>
    <w:tmpl w:val="791E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50DFD"/>
    <w:multiLevelType w:val="hybridMultilevel"/>
    <w:tmpl w:val="E7D21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65F22"/>
    <w:multiLevelType w:val="hybridMultilevel"/>
    <w:tmpl w:val="E578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0317"/>
    <w:multiLevelType w:val="hybridMultilevel"/>
    <w:tmpl w:val="81DE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C0ED6"/>
    <w:multiLevelType w:val="hybridMultilevel"/>
    <w:tmpl w:val="9E0A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55EEC"/>
    <w:multiLevelType w:val="hybridMultilevel"/>
    <w:tmpl w:val="B1DE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B3332"/>
    <w:multiLevelType w:val="hybridMultilevel"/>
    <w:tmpl w:val="9936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D66A0"/>
    <w:multiLevelType w:val="hybridMultilevel"/>
    <w:tmpl w:val="AE94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23211"/>
    <w:multiLevelType w:val="hybridMultilevel"/>
    <w:tmpl w:val="77C8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709AE"/>
    <w:multiLevelType w:val="hybridMultilevel"/>
    <w:tmpl w:val="F1CC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B2C45"/>
    <w:multiLevelType w:val="hybridMultilevel"/>
    <w:tmpl w:val="FB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D4634"/>
    <w:multiLevelType w:val="hybridMultilevel"/>
    <w:tmpl w:val="B2EC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829C2"/>
    <w:multiLevelType w:val="hybridMultilevel"/>
    <w:tmpl w:val="866AF9E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5" w15:restartNumberingAfterBreak="0">
    <w:nsid w:val="42062101"/>
    <w:multiLevelType w:val="hybridMultilevel"/>
    <w:tmpl w:val="D342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A39FE"/>
    <w:multiLevelType w:val="hybridMultilevel"/>
    <w:tmpl w:val="E37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67A47"/>
    <w:multiLevelType w:val="hybridMultilevel"/>
    <w:tmpl w:val="9EA0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9103B"/>
    <w:multiLevelType w:val="hybridMultilevel"/>
    <w:tmpl w:val="AC40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2294B"/>
    <w:multiLevelType w:val="hybridMultilevel"/>
    <w:tmpl w:val="A854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2121C"/>
    <w:multiLevelType w:val="hybridMultilevel"/>
    <w:tmpl w:val="E11C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CF06CB"/>
    <w:multiLevelType w:val="hybridMultilevel"/>
    <w:tmpl w:val="3DE4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8456C"/>
    <w:multiLevelType w:val="hybridMultilevel"/>
    <w:tmpl w:val="E9420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E4E57"/>
    <w:multiLevelType w:val="hybridMultilevel"/>
    <w:tmpl w:val="9314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C65D2"/>
    <w:multiLevelType w:val="hybridMultilevel"/>
    <w:tmpl w:val="DDAA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07912"/>
    <w:multiLevelType w:val="hybridMultilevel"/>
    <w:tmpl w:val="1684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D354A"/>
    <w:multiLevelType w:val="hybridMultilevel"/>
    <w:tmpl w:val="8076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9E11D2"/>
    <w:multiLevelType w:val="hybridMultilevel"/>
    <w:tmpl w:val="BBA6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05F23"/>
    <w:multiLevelType w:val="hybridMultilevel"/>
    <w:tmpl w:val="16FA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50244"/>
    <w:multiLevelType w:val="hybridMultilevel"/>
    <w:tmpl w:val="1F94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13CDA"/>
    <w:multiLevelType w:val="hybridMultilevel"/>
    <w:tmpl w:val="5556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76FBA"/>
    <w:multiLevelType w:val="hybridMultilevel"/>
    <w:tmpl w:val="16F0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6413A"/>
    <w:multiLevelType w:val="hybridMultilevel"/>
    <w:tmpl w:val="FDD8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0B64C1"/>
    <w:multiLevelType w:val="hybridMultilevel"/>
    <w:tmpl w:val="33D2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6363701">
    <w:abstractNumId w:val="1"/>
  </w:num>
  <w:num w:numId="2" w16cid:durableId="259265830">
    <w:abstractNumId w:val="33"/>
  </w:num>
  <w:num w:numId="3" w16cid:durableId="854416612">
    <w:abstractNumId w:val="24"/>
  </w:num>
  <w:num w:numId="4" w16cid:durableId="1026255156">
    <w:abstractNumId w:val="18"/>
  </w:num>
  <w:num w:numId="5" w16cid:durableId="1591890410">
    <w:abstractNumId w:val="19"/>
  </w:num>
  <w:num w:numId="6" w16cid:durableId="1938756705">
    <w:abstractNumId w:val="30"/>
  </w:num>
  <w:num w:numId="7" w16cid:durableId="2125537196">
    <w:abstractNumId w:val="17"/>
  </w:num>
  <w:num w:numId="8" w16cid:durableId="1795325689">
    <w:abstractNumId w:val="27"/>
  </w:num>
  <w:num w:numId="9" w16cid:durableId="521746396">
    <w:abstractNumId w:val="9"/>
  </w:num>
  <w:num w:numId="10" w16cid:durableId="1877616845">
    <w:abstractNumId w:val="29"/>
  </w:num>
  <w:num w:numId="11" w16cid:durableId="1415739725">
    <w:abstractNumId w:val="25"/>
  </w:num>
  <w:num w:numId="12" w16cid:durableId="1137604847">
    <w:abstractNumId w:val="12"/>
  </w:num>
  <w:num w:numId="13" w16cid:durableId="53356675">
    <w:abstractNumId w:val="28"/>
  </w:num>
  <w:num w:numId="14" w16cid:durableId="2111661952">
    <w:abstractNumId w:val="23"/>
  </w:num>
  <w:num w:numId="15" w16cid:durableId="2072462930">
    <w:abstractNumId w:val="0"/>
  </w:num>
  <w:num w:numId="16" w16cid:durableId="1243249149">
    <w:abstractNumId w:val="15"/>
  </w:num>
  <w:num w:numId="17" w16cid:durableId="549272455">
    <w:abstractNumId w:val="26"/>
  </w:num>
  <w:num w:numId="18" w16cid:durableId="1265503823">
    <w:abstractNumId w:val="5"/>
  </w:num>
  <w:num w:numId="19" w16cid:durableId="295062088">
    <w:abstractNumId w:val="31"/>
  </w:num>
  <w:num w:numId="20" w16cid:durableId="128517061">
    <w:abstractNumId w:val="21"/>
  </w:num>
  <w:num w:numId="21" w16cid:durableId="2111195925">
    <w:abstractNumId w:val="8"/>
  </w:num>
  <w:num w:numId="22" w16cid:durableId="404306674">
    <w:abstractNumId w:val="7"/>
  </w:num>
  <w:num w:numId="23" w16cid:durableId="1821534096">
    <w:abstractNumId w:val="22"/>
  </w:num>
  <w:num w:numId="24" w16cid:durableId="1227836330">
    <w:abstractNumId w:val="3"/>
  </w:num>
  <w:num w:numId="25" w16cid:durableId="1617061321">
    <w:abstractNumId w:val="10"/>
  </w:num>
  <w:num w:numId="26" w16cid:durableId="1061057913">
    <w:abstractNumId w:val="32"/>
  </w:num>
  <w:num w:numId="27" w16cid:durableId="1868712519">
    <w:abstractNumId w:val="11"/>
  </w:num>
  <w:num w:numId="28" w16cid:durableId="2117754382">
    <w:abstractNumId w:val="4"/>
  </w:num>
  <w:num w:numId="29" w16cid:durableId="1376198492">
    <w:abstractNumId w:val="14"/>
  </w:num>
  <w:num w:numId="30" w16cid:durableId="1372918506">
    <w:abstractNumId w:val="20"/>
  </w:num>
  <w:num w:numId="31" w16cid:durableId="46881187">
    <w:abstractNumId w:val="2"/>
  </w:num>
  <w:num w:numId="32" w16cid:durableId="83302219">
    <w:abstractNumId w:val="13"/>
  </w:num>
  <w:num w:numId="33" w16cid:durableId="1778401986">
    <w:abstractNumId w:val="16"/>
  </w:num>
  <w:num w:numId="34" w16cid:durableId="36784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79"/>
    <w:rsid w:val="000045AE"/>
    <w:rsid w:val="000222C4"/>
    <w:rsid w:val="000264B8"/>
    <w:rsid w:val="00074A38"/>
    <w:rsid w:val="000B7176"/>
    <w:rsid w:val="000B72ED"/>
    <w:rsid w:val="000C60C9"/>
    <w:rsid w:val="000F28C4"/>
    <w:rsid w:val="001555CC"/>
    <w:rsid w:val="001638EA"/>
    <w:rsid w:val="00176250"/>
    <w:rsid w:val="001D0DC1"/>
    <w:rsid w:val="00204AFA"/>
    <w:rsid w:val="00212E5B"/>
    <w:rsid w:val="00213F96"/>
    <w:rsid w:val="00243286"/>
    <w:rsid w:val="00301959"/>
    <w:rsid w:val="00304804"/>
    <w:rsid w:val="003104A1"/>
    <w:rsid w:val="003600F7"/>
    <w:rsid w:val="00373B4C"/>
    <w:rsid w:val="003B6349"/>
    <w:rsid w:val="003E54D9"/>
    <w:rsid w:val="003F0C96"/>
    <w:rsid w:val="003F42E7"/>
    <w:rsid w:val="00401C3B"/>
    <w:rsid w:val="00410F50"/>
    <w:rsid w:val="004174EA"/>
    <w:rsid w:val="004D0A6F"/>
    <w:rsid w:val="004F39BC"/>
    <w:rsid w:val="00515DBF"/>
    <w:rsid w:val="00524EAE"/>
    <w:rsid w:val="00526376"/>
    <w:rsid w:val="00527F7F"/>
    <w:rsid w:val="00563989"/>
    <w:rsid w:val="005E7848"/>
    <w:rsid w:val="005F44D7"/>
    <w:rsid w:val="006238F2"/>
    <w:rsid w:val="00633A20"/>
    <w:rsid w:val="00634BD4"/>
    <w:rsid w:val="00677D78"/>
    <w:rsid w:val="006877B8"/>
    <w:rsid w:val="006D37C6"/>
    <w:rsid w:val="0074436C"/>
    <w:rsid w:val="00765A6D"/>
    <w:rsid w:val="00855202"/>
    <w:rsid w:val="00864A79"/>
    <w:rsid w:val="00881C69"/>
    <w:rsid w:val="008E0407"/>
    <w:rsid w:val="00926381"/>
    <w:rsid w:val="00931D5B"/>
    <w:rsid w:val="00934EC0"/>
    <w:rsid w:val="00944188"/>
    <w:rsid w:val="00972B6F"/>
    <w:rsid w:val="009A69AF"/>
    <w:rsid w:val="009D7CF7"/>
    <w:rsid w:val="00B03D03"/>
    <w:rsid w:val="00B834E8"/>
    <w:rsid w:val="00B92737"/>
    <w:rsid w:val="00BB3ED8"/>
    <w:rsid w:val="00BC34AB"/>
    <w:rsid w:val="00BE39A1"/>
    <w:rsid w:val="00C50A7B"/>
    <w:rsid w:val="00C54E05"/>
    <w:rsid w:val="00D33BDD"/>
    <w:rsid w:val="00DA7C37"/>
    <w:rsid w:val="00E01E04"/>
    <w:rsid w:val="00E62AAE"/>
    <w:rsid w:val="00E80448"/>
    <w:rsid w:val="00EC5BC6"/>
    <w:rsid w:val="00ED5179"/>
    <w:rsid w:val="00EE0812"/>
    <w:rsid w:val="00EE735D"/>
    <w:rsid w:val="00EF2601"/>
    <w:rsid w:val="00F12E09"/>
    <w:rsid w:val="00F225B6"/>
    <w:rsid w:val="00F2588D"/>
    <w:rsid w:val="00FE7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CBE4"/>
  <w15:chartTrackingRefBased/>
  <w15:docId w15:val="{D9535694-4424-4730-AA36-F77380AE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A38"/>
    <w:pPr>
      <w:keepNext/>
      <w:keepLines/>
      <w:spacing w:before="240" w:after="0"/>
      <w:outlineLvl w:val="0"/>
    </w:pPr>
    <w:rPr>
      <w:rFonts w:ascii="Arial" w:eastAsiaTheme="majorEastAsia" w:hAnsi="Arial" w:cstheme="majorBidi"/>
      <w:b/>
      <w:color w:val="002060"/>
      <w:sz w:val="36"/>
      <w:szCs w:val="32"/>
    </w:rPr>
  </w:style>
  <w:style w:type="paragraph" w:styleId="Heading2">
    <w:name w:val="heading 2"/>
    <w:basedOn w:val="Normal"/>
    <w:next w:val="Normal"/>
    <w:link w:val="Heading2Char"/>
    <w:uiPriority w:val="9"/>
    <w:unhideWhenUsed/>
    <w:qFormat/>
    <w:rsid w:val="00074A38"/>
    <w:pPr>
      <w:keepNext/>
      <w:keepLines/>
      <w:spacing w:before="40" w:after="0"/>
      <w:outlineLvl w:val="1"/>
    </w:pPr>
    <w:rPr>
      <w:rFonts w:ascii="Arial" w:eastAsiaTheme="majorEastAsia" w:hAnsi="Arial" w:cstheme="majorBidi"/>
      <w:b/>
      <w:color w:val="002060"/>
      <w:sz w:val="32"/>
      <w:szCs w:val="26"/>
    </w:rPr>
  </w:style>
  <w:style w:type="paragraph" w:styleId="Heading3">
    <w:name w:val="heading 3"/>
    <w:basedOn w:val="Normal"/>
    <w:next w:val="Normal"/>
    <w:link w:val="Heading3Char"/>
    <w:uiPriority w:val="9"/>
    <w:unhideWhenUsed/>
    <w:qFormat/>
    <w:rsid w:val="00074A38"/>
    <w:pPr>
      <w:keepNext/>
      <w:keepLines/>
      <w:spacing w:before="40" w:after="0"/>
      <w:outlineLvl w:val="2"/>
    </w:pPr>
    <w:rPr>
      <w:rFonts w:ascii="Arial" w:eastAsiaTheme="majorEastAsia" w:hAnsi="Arial"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A38"/>
    <w:rPr>
      <w:rFonts w:ascii="Arial" w:eastAsiaTheme="majorEastAsia" w:hAnsi="Arial" w:cstheme="majorBidi"/>
      <w:b/>
      <w:color w:val="002060"/>
      <w:sz w:val="36"/>
      <w:szCs w:val="32"/>
    </w:rPr>
  </w:style>
  <w:style w:type="paragraph" w:styleId="TOCHeading">
    <w:name w:val="TOC Heading"/>
    <w:basedOn w:val="Heading1"/>
    <w:next w:val="Normal"/>
    <w:uiPriority w:val="39"/>
    <w:unhideWhenUsed/>
    <w:qFormat/>
    <w:rsid w:val="00ED5179"/>
    <w:pPr>
      <w:outlineLvl w:val="9"/>
    </w:pPr>
    <w:rPr>
      <w:lang w:val="en-US"/>
    </w:rPr>
  </w:style>
  <w:style w:type="paragraph" w:styleId="TOC1">
    <w:name w:val="toc 1"/>
    <w:basedOn w:val="Normal"/>
    <w:next w:val="Normal"/>
    <w:autoRedefine/>
    <w:uiPriority w:val="39"/>
    <w:unhideWhenUsed/>
    <w:rsid w:val="00ED5179"/>
    <w:pPr>
      <w:spacing w:after="100"/>
    </w:pPr>
  </w:style>
  <w:style w:type="character" w:styleId="Hyperlink">
    <w:name w:val="Hyperlink"/>
    <w:basedOn w:val="DefaultParagraphFont"/>
    <w:uiPriority w:val="99"/>
    <w:unhideWhenUsed/>
    <w:rsid w:val="00ED5179"/>
    <w:rPr>
      <w:color w:val="0563C1" w:themeColor="hyperlink"/>
      <w:u w:val="single"/>
    </w:rPr>
  </w:style>
  <w:style w:type="character" w:customStyle="1" w:styleId="Heading2Char">
    <w:name w:val="Heading 2 Char"/>
    <w:basedOn w:val="DefaultParagraphFont"/>
    <w:link w:val="Heading2"/>
    <w:uiPriority w:val="9"/>
    <w:rsid w:val="00074A38"/>
    <w:rPr>
      <w:rFonts w:ascii="Arial" w:eastAsiaTheme="majorEastAsia" w:hAnsi="Arial" w:cstheme="majorBidi"/>
      <w:b/>
      <w:color w:val="002060"/>
      <w:sz w:val="32"/>
      <w:szCs w:val="26"/>
    </w:rPr>
  </w:style>
  <w:style w:type="paragraph" w:styleId="ListParagraph">
    <w:name w:val="List Paragraph"/>
    <w:basedOn w:val="Normal"/>
    <w:uiPriority w:val="34"/>
    <w:qFormat/>
    <w:rsid w:val="00ED5179"/>
    <w:pPr>
      <w:ind w:left="720"/>
      <w:contextualSpacing/>
    </w:pPr>
  </w:style>
  <w:style w:type="character" w:styleId="UnresolvedMention">
    <w:name w:val="Unresolved Mention"/>
    <w:basedOn w:val="DefaultParagraphFont"/>
    <w:uiPriority w:val="99"/>
    <w:semiHidden/>
    <w:unhideWhenUsed/>
    <w:rsid w:val="00ED5179"/>
    <w:rPr>
      <w:color w:val="605E5C"/>
      <w:shd w:val="clear" w:color="auto" w:fill="E1DFDD"/>
    </w:rPr>
  </w:style>
  <w:style w:type="paragraph" w:styleId="TOC2">
    <w:name w:val="toc 2"/>
    <w:basedOn w:val="Normal"/>
    <w:next w:val="Normal"/>
    <w:autoRedefine/>
    <w:uiPriority w:val="39"/>
    <w:unhideWhenUsed/>
    <w:rsid w:val="009D7CF7"/>
    <w:pPr>
      <w:spacing w:after="100"/>
      <w:ind w:left="220"/>
    </w:pPr>
  </w:style>
  <w:style w:type="character" w:customStyle="1" w:styleId="Heading3Char">
    <w:name w:val="Heading 3 Char"/>
    <w:basedOn w:val="DefaultParagraphFont"/>
    <w:link w:val="Heading3"/>
    <w:uiPriority w:val="9"/>
    <w:rsid w:val="00074A38"/>
    <w:rPr>
      <w:rFonts w:ascii="Arial" w:eastAsiaTheme="majorEastAsia" w:hAnsi="Arial" w:cstheme="majorBidi"/>
      <w:b/>
      <w:color w:val="1F3763" w:themeColor="accent1" w:themeShade="7F"/>
      <w:sz w:val="24"/>
      <w:szCs w:val="24"/>
    </w:rPr>
  </w:style>
  <w:style w:type="table" w:styleId="TableGrid">
    <w:name w:val="Table Grid"/>
    <w:basedOn w:val="TableNormal"/>
    <w:uiPriority w:val="39"/>
    <w:rsid w:val="00634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34B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877B8"/>
    <w:pPr>
      <w:spacing w:after="100"/>
      <w:ind w:left="440"/>
    </w:pPr>
  </w:style>
  <w:style w:type="paragraph" w:styleId="NoSpacing">
    <w:name w:val="No Spacing"/>
    <w:uiPriority w:val="1"/>
    <w:qFormat/>
    <w:rsid w:val="00C50A7B"/>
    <w:pPr>
      <w:spacing w:after="0" w:line="240" w:lineRule="auto"/>
    </w:pPr>
  </w:style>
  <w:style w:type="paragraph" w:styleId="Revision">
    <w:name w:val="Revision"/>
    <w:hidden/>
    <w:uiPriority w:val="99"/>
    <w:semiHidden/>
    <w:rsid w:val="004D0A6F"/>
    <w:pPr>
      <w:spacing w:after="0" w:line="240" w:lineRule="auto"/>
    </w:pPr>
  </w:style>
  <w:style w:type="character" w:styleId="FollowedHyperlink">
    <w:name w:val="FollowedHyperlink"/>
    <w:basedOn w:val="DefaultParagraphFont"/>
    <w:uiPriority w:val="99"/>
    <w:semiHidden/>
    <w:unhideWhenUsed/>
    <w:rsid w:val="003F0C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CCustomerContactTeam@rotherham.gov.uk" TargetMode="External"/><Relationship Id="rId18" Type="http://schemas.openxmlformats.org/officeDocument/2006/relationships/hyperlink" Target="http://www.connistoncare.co.uk" TargetMode="External"/><Relationship Id="rId26" Type="http://schemas.openxmlformats.org/officeDocument/2006/relationships/hyperlink" Target="http://www.runwoodhomes.co.uk" TargetMode="External"/><Relationship Id="rId39" Type="http://schemas.openxmlformats.org/officeDocument/2006/relationships/hyperlink" Target="http://www.eachothercare.co.uk" TargetMode="External"/><Relationship Id="rId21" Type="http://schemas.openxmlformats.org/officeDocument/2006/relationships/hyperlink" Target="http://www.cambron-care.co.uk" TargetMode="External"/><Relationship Id="rId34" Type="http://schemas.openxmlformats.org/officeDocument/2006/relationships/hyperlink" Target="http://www.mha.org.uk" TargetMode="External"/><Relationship Id="rId42" Type="http://schemas.openxmlformats.org/officeDocument/2006/relationships/hyperlink" Target="http://www.portlanduk.co" TargetMode="External"/><Relationship Id="rId47" Type="http://schemas.openxmlformats.org/officeDocument/2006/relationships/hyperlink" Target="mailto:complaints@rotherham.gov.uk" TargetMode="External"/><Relationship Id="rId50" Type="http://schemas.openxmlformats.org/officeDocument/2006/relationships/hyperlink" Target="mailto:info@healthwatchrotherham.org.uk" TargetMode="External"/><Relationship Id="rId7" Type="http://schemas.openxmlformats.org/officeDocument/2006/relationships/hyperlink" Target="mailto:ASC-CustomerContactTeam@rotherham.gov.uk" TargetMode="External"/><Relationship Id="rId2" Type="http://schemas.openxmlformats.org/officeDocument/2006/relationships/numbering" Target="numbering.xml"/><Relationship Id="rId16" Type="http://schemas.openxmlformats.org/officeDocument/2006/relationships/hyperlink" Target="http://www.loginigroup.com" TargetMode="External"/><Relationship Id="rId29" Type="http://schemas.openxmlformats.org/officeDocument/2006/relationships/hyperlink" Target="http://www.parklanehealthcare.co.uk" TargetMode="External"/><Relationship Id="rId11" Type="http://schemas.openxmlformats.org/officeDocument/2006/relationships/hyperlink" Target="http://www.ageuk.org.uk" TargetMode="External"/><Relationship Id="rId24" Type="http://schemas.openxmlformats.org/officeDocument/2006/relationships/hyperlink" Target="http://www.halcyon-care.co.uk" TargetMode="External"/><Relationship Id="rId32" Type="http://schemas.openxmlformats.org/officeDocument/2006/relationships/hyperlink" Target="https://devonshire.care/homes/mulberry-manor-care-home-in-swinton/" TargetMode="External"/><Relationship Id="rId37" Type="http://schemas.openxmlformats.org/officeDocument/2006/relationships/hyperlink" Target="http://www.hc-one.co.uk" TargetMode="External"/><Relationship Id="rId40" Type="http://schemas.openxmlformats.org/officeDocument/2006/relationships/hyperlink" Target="http://www.mha.org.uk" TargetMode="External"/><Relationship Id="rId45" Type="http://schemas.openxmlformats.org/officeDocument/2006/relationships/hyperlink" Target="mailto:enquiries@cqc.org.uk"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alzheimers.org.uk" TargetMode="External"/><Relationship Id="rId19" Type="http://schemas.openxmlformats.org/officeDocument/2006/relationships/hyperlink" Target="http://www.pristinecarehomes.com" TargetMode="External"/><Relationship Id="rId31" Type="http://schemas.openxmlformats.org/officeDocument/2006/relationships/hyperlink" Target="http://www.parklanehealthcare.co.uk" TargetMode="External"/><Relationship Id="rId44" Type="http://schemas.openxmlformats.org/officeDocument/2006/relationships/hyperlink" Target="http://www.connistoncare.co.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therhamgismo.org.uk/" TargetMode="External"/><Relationship Id="rId14" Type="http://schemas.openxmlformats.org/officeDocument/2006/relationships/hyperlink" Target="http://www.cqc.org.uk" TargetMode="External"/><Relationship Id="rId22" Type="http://schemas.openxmlformats.org/officeDocument/2006/relationships/hyperlink" Target="http://www.orchardcarehomes.com" TargetMode="External"/><Relationship Id="rId27" Type="http://schemas.openxmlformats.org/officeDocument/2006/relationships/hyperlink" Target="http://www.fshcgroup.com" TargetMode="External"/><Relationship Id="rId30" Type="http://schemas.openxmlformats.org/officeDocument/2006/relationships/hyperlink" Target="http://www.parklanehealthcare.co.uk" TargetMode="External"/><Relationship Id="rId35" Type="http://schemas.openxmlformats.org/officeDocument/2006/relationships/hyperlink" Target="http://www.danforthcarehomes.co.uk" TargetMode="External"/><Relationship Id="rId43" Type="http://schemas.openxmlformats.org/officeDocument/2006/relationships/hyperlink" Target="http://www.whistonhall.org.uk" TargetMode="External"/><Relationship Id="rId48" Type="http://schemas.openxmlformats.org/officeDocument/2006/relationships/hyperlink" Target="mailto:compliments@rotherham.gov.uk" TargetMode="External"/><Relationship Id="rId8" Type="http://schemas.openxmlformats.org/officeDocument/2006/relationships/hyperlink" Target="https://www.rotherham.gov.uk/adult-social-care" TargetMode="External"/><Relationship Id="rId51" Type="http://schemas.openxmlformats.org/officeDocument/2006/relationships/hyperlink" Target="http://www.healthwatchrotherham.org.uk" TargetMode="External"/><Relationship Id="rId3" Type="http://schemas.openxmlformats.org/officeDocument/2006/relationships/styles" Target="styles.xml"/><Relationship Id="rId12" Type="http://schemas.openxmlformats.org/officeDocument/2006/relationships/hyperlink" Target="http://www.moneyhelper.org.uk" TargetMode="External"/><Relationship Id="rId17" Type="http://schemas.openxmlformats.org/officeDocument/2006/relationships/hyperlink" Target="http://www.mauricare.com" TargetMode="External"/><Relationship Id="rId25" Type="http://schemas.openxmlformats.org/officeDocument/2006/relationships/hyperlink" Target="http://www.jubileecarehome.co.uk" TargetMode="External"/><Relationship Id="rId33" Type="http://schemas.openxmlformats.org/officeDocument/2006/relationships/hyperlink" Target="https://devonshire.care/homes/residential-care-homes-in-rotherham/" TargetMode="External"/><Relationship Id="rId38" Type="http://schemas.openxmlformats.org/officeDocument/2006/relationships/hyperlink" Target="http://www.hermescare.co.uk" TargetMode="External"/><Relationship Id="rId46" Type="http://schemas.openxmlformats.org/officeDocument/2006/relationships/hyperlink" Target="http://www.cqc.org.uk" TargetMode="External"/><Relationship Id="rId20" Type="http://schemas.openxmlformats.org/officeDocument/2006/relationships/hyperlink" Target="http://www.wecaregroup.co.uk" TargetMode="External"/><Relationship Id="rId41" Type="http://schemas.openxmlformats.org/officeDocument/2006/relationships/hyperlink" Target="http://www.hermescare.co.uk"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hermescare.co.uk" TargetMode="External"/><Relationship Id="rId23" Type="http://schemas.openxmlformats.org/officeDocument/2006/relationships/hyperlink" Target="http://www.rotherham.gov.uk" TargetMode="External"/><Relationship Id="rId28" Type="http://schemas.openxmlformats.org/officeDocument/2006/relationships/hyperlink" Target="http://www.rotherham.gov.uk" TargetMode="External"/><Relationship Id="rId36" Type="http://schemas.openxmlformats.org/officeDocument/2006/relationships/hyperlink" Target="http://www.hc-one.co.uk" TargetMode="External"/><Relationship Id="rId49" Type="http://schemas.openxmlformats.org/officeDocument/2006/relationships/hyperlink" Target="http://www.rotherham.gov.uk/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48CE-7E94-4F72-8FD7-1AF9DCC2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04</Words>
  <Characters>3194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wrence</dc:creator>
  <cp:keywords/>
  <dc:description/>
  <cp:lastModifiedBy>Janet-SServs Harrison</cp:lastModifiedBy>
  <cp:revision>2</cp:revision>
  <dcterms:created xsi:type="dcterms:W3CDTF">2025-06-06T14:10:00Z</dcterms:created>
  <dcterms:modified xsi:type="dcterms:W3CDTF">2025-06-06T14:10:00Z</dcterms:modified>
</cp:coreProperties>
</file>